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46025F4C" w:rsidR="00D86487" w:rsidRDefault="00095EB2">
      <w:r>
        <w:t>Carbon limitation of heterotrophic respiration is linked to dissolved organic matter quality in urban streams</w:t>
      </w:r>
    </w:p>
    <w:p w14:paraId="0494C0E4" w14:textId="6821E6F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4A6025">
        <w:t>C.M. Elonen</w:t>
      </w:r>
      <w:r w:rsidR="004A6025" w:rsidRPr="004A6025">
        <w:rPr>
          <w:vertAlign w:val="superscript"/>
        </w:rPr>
        <w:t>4</w:t>
      </w:r>
      <w:r w:rsidR="004A6025">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Pr="001A4024" w:rsidRDefault="00F12D6A">
      <w:pPr>
        <w:rPr>
          <w:lang w:val="fr-FR"/>
          <w:rPrChange w:id="0" w:author="Microsoft Office User" w:date="2017-01-05T22:39:00Z">
            <w:rPr/>
          </w:rPrChange>
        </w:rPr>
      </w:pPr>
      <w:r w:rsidRPr="001A4024">
        <w:rPr>
          <w:vertAlign w:val="superscript"/>
          <w:lang w:val="fr-FR"/>
          <w:rPrChange w:id="1" w:author="Microsoft Office User" w:date="2017-01-05T22:39:00Z">
            <w:rPr>
              <w:vertAlign w:val="superscript"/>
            </w:rPr>
          </w:rPrChange>
        </w:rPr>
        <w:t>7</w:t>
      </w:r>
      <w:r w:rsidRPr="001A4024">
        <w:rPr>
          <w:lang w:val="fr-FR"/>
          <w:rPrChange w:id="2" w:author="Microsoft Office User" w:date="2017-01-05T22:39:00Z">
            <w:rPr/>
          </w:rPrChange>
        </w:rPr>
        <w:t xml:space="preserve">Pegasus </w:t>
      </w:r>
      <w:proofErr w:type="spellStart"/>
      <w:r w:rsidR="00677634" w:rsidRPr="001A4024">
        <w:rPr>
          <w:lang w:val="fr-FR"/>
          <w:rPrChange w:id="3" w:author="Microsoft Office User" w:date="2017-01-05T22:39:00Z">
            <w:rPr/>
          </w:rPrChange>
        </w:rPr>
        <w:t>Technical</w:t>
      </w:r>
      <w:proofErr w:type="spellEnd"/>
      <w:r w:rsidR="00677634" w:rsidRPr="001A4024">
        <w:rPr>
          <w:lang w:val="fr-FR"/>
          <w:rPrChange w:id="4" w:author="Microsoft Office User" w:date="2017-01-05T22:39:00Z">
            <w:rPr/>
          </w:rPrChange>
        </w:rPr>
        <w:t xml:space="preserve"> Services, Cincinnati, OH 45268</w:t>
      </w:r>
    </w:p>
    <w:p w14:paraId="0638B82E" w14:textId="77777777" w:rsidR="00677634" w:rsidRPr="001A4024" w:rsidRDefault="00677634">
      <w:pPr>
        <w:rPr>
          <w:lang w:val="fr-FR"/>
          <w:rPrChange w:id="5" w:author="Microsoft Office User" w:date="2017-01-05T22:39:00Z">
            <w:rPr/>
          </w:rPrChange>
        </w:rPr>
        <w:sectPr w:rsidR="00677634" w:rsidRPr="001A4024">
          <w:pgSz w:w="12240" w:h="15840"/>
          <w:pgMar w:top="1440" w:right="1440" w:bottom="1440" w:left="1440" w:header="720" w:footer="720" w:gutter="0"/>
          <w:cols w:space="720"/>
          <w:docGrid w:linePitch="360"/>
        </w:sectPr>
      </w:pPr>
    </w:p>
    <w:p w14:paraId="48FE6A91" w14:textId="77777777" w:rsidR="00677634" w:rsidRPr="001A4024" w:rsidRDefault="00677634">
      <w:pPr>
        <w:rPr>
          <w:lang w:val="fr-FR"/>
          <w:rPrChange w:id="6" w:author="Microsoft Office User" w:date="2017-01-05T22:39:00Z">
            <w:rPr/>
          </w:rPrChange>
        </w:rPr>
      </w:pPr>
      <w:r w:rsidRPr="001A4024">
        <w:rPr>
          <w:lang w:val="fr-FR"/>
          <w:rPrChange w:id="7" w:author="Microsoft Office User" w:date="2017-01-05T22:39:00Z">
            <w:rPr/>
          </w:rPrChange>
        </w:rPr>
        <w:lastRenderedPageBreak/>
        <w:t>Abstract</w:t>
      </w:r>
    </w:p>
    <w:p w14:paraId="341D9558" w14:textId="6FC22D5F" w:rsidR="00F534A3" w:rsidRDefault="00941570" w:rsidP="00F534A3">
      <w:r>
        <w:t xml:space="preserve">Urban streams are </w:t>
      </w:r>
      <w:r w:rsidR="00CB3D94">
        <w:t xml:space="preserve">degraded by a suite of factors, including burial </w:t>
      </w:r>
      <w:r w:rsidR="000E07BB">
        <w:t xml:space="preserve">beneath </w:t>
      </w:r>
      <w:r w:rsidR="00CB3D94">
        <w:t xml:space="preserve">urban infrastructure </w:t>
      </w:r>
      <w:r w:rsidR="000E07BB">
        <w:t xml:space="preserve">(i.e., roads, parking lots) </w:t>
      </w:r>
      <w:r w:rsidR="00CB3D94">
        <w:t xml:space="preserve">that </w:t>
      </w:r>
      <w:r w:rsidR="000E07BB">
        <w:t xml:space="preserve">eliminates </w:t>
      </w:r>
      <w:r w:rsidR="00CB3D94">
        <w:t xml:space="preserve">light and </w:t>
      </w:r>
      <w:r w:rsidR="000E07BB">
        <w:t xml:space="preserve">reduces </w:t>
      </w:r>
      <w:r w:rsidR="00CB3D94">
        <w:t>direct organic matter inputs to stream</w:t>
      </w:r>
      <w:r w:rsidR="000E07BB">
        <w:t>s</w:t>
      </w:r>
      <w:r w:rsidR="00CB3D94">
        <w:t xml:space="preserve">, </w:t>
      </w:r>
      <w:r w:rsidR="000E07BB">
        <w:t xml:space="preserve">with </w:t>
      </w:r>
      <w:r w:rsidR="00CB3D94">
        <w:t xml:space="preserve">likely consequences for </w:t>
      </w:r>
      <w:r w:rsidR="000E07BB">
        <w:t xml:space="preserve">organic matter metabolism by microbes and </w:t>
      </w:r>
      <w:r w:rsidR="00CB3D94">
        <w:t xml:space="preserve">carbon </w:t>
      </w:r>
      <w:r w:rsidR="000E07BB">
        <w:t xml:space="preserve">limitation </w:t>
      </w:r>
      <w:r w:rsidR="00CB3D94">
        <w:t xml:space="preserve">in streams.  We studied seasonal changes in </w:t>
      </w:r>
      <w:r w:rsidR="000E07BB">
        <w:t xml:space="preserve">organic matter metabolism by microbial communities </w:t>
      </w:r>
      <w:r w:rsidR="00CB3D94">
        <w:t>in open and buried reaches of three urban streams in Cincinnati, Ohio.  We characterized organic matter quality using fluorescence</w:t>
      </w:r>
      <w:r w:rsidR="000E07BB">
        <w:t xml:space="preserve"> spectroscopy</w:t>
      </w:r>
      <w:r w:rsidR="00CB3D94">
        <w:t xml:space="preserve">, </w:t>
      </w:r>
      <w:r w:rsidR="000E07BB">
        <w:t xml:space="preserve">extracellular enzyme profiles, and </w:t>
      </w:r>
      <w:r w:rsidR="00CB3D94">
        <w:t>carbon limitation patterns</w:t>
      </w:r>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r w:rsidR="000E07BB">
        <w:t xml:space="preserve">reliance of microbial respiration on </w:t>
      </w:r>
      <w:r w:rsidR="00F534A3">
        <w:t xml:space="preserve">recalcitrant carbon </w:t>
      </w:r>
      <w:r w:rsidR="000E07BB">
        <w:t xml:space="preserve">sources </w:t>
      </w:r>
      <w:r w:rsidR="004A78AB">
        <w:t xml:space="preserve">in spring and in open reaches, and 3) </w:t>
      </w:r>
      <w:r w:rsidR="00F534A3">
        <w:t xml:space="preserve">that microbial respiration would be more carbon limited in the </w:t>
      </w:r>
      <w:r w:rsidR="000E07BB">
        <w:t xml:space="preserve">autumn </w:t>
      </w:r>
      <w:r w:rsidR="004A78AB">
        <w:t xml:space="preserve">and in </w:t>
      </w:r>
      <w:r w:rsidR="00F534A3">
        <w:t>buried reaches.</w:t>
      </w:r>
      <w:r w:rsidR="004A78AB">
        <w:t xml:space="preserve">  </w:t>
      </w:r>
      <w:r w:rsidR="000E07BB">
        <w:t xml:space="preserve">DOM quality was generally higher in spring </w:t>
      </w:r>
      <w:r w:rsidR="004A78AB">
        <w:t xml:space="preserve">than </w:t>
      </w:r>
      <w:r w:rsidR="000E07BB">
        <w:t>autumn</w:t>
      </w:r>
      <w:r w:rsidR="004A78AB">
        <w:t xml:space="preserve">, but the only DOM quality metric that varied by reach was an indicator of recalcitrant </w:t>
      </w:r>
      <w:proofErr w:type="spellStart"/>
      <w:r w:rsidR="004A78AB">
        <w:t>humic</w:t>
      </w:r>
      <w:proofErr w:type="spellEnd"/>
      <w:r w:rsidR="004A78AB">
        <w:t xml:space="preserve"> compounds, which showed more </w:t>
      </w:r>
      <w:proofErr w:type="spellStart"/>
      <w:r w:rsidR="004A78AB">
        <w:t>humic</w:t>
      </w:r>
      <w:proofErr w:type="spellEnd"/>
      <w:r w:rsidR="004A78AB">
        <w:t xml:space="preserve"> DOM in open compared to buried</w:t>
      </w:r>
      <w:r w:rsidR="000E07BB">
        <w:t xml:space="preserve"> reaches</w:t>
      </w:r>
      <w:r w:rsidR="004A78AB">
        <w:t xml:space="preserve">.  This likely reflected open reaches as an avenue for direct terrestrial inputs from the riparian zone.  Extracellular enzyme assays showed </w:t>
      </w:r>
      <w:r w:rsidR="000E07BB">
        <w:t xml:space="preserve">that </w:t>
      </w:r>
      <w:r w:rsidR="004A78AB">
        <w:t xml:space="preserve">microbes in buried reaches consistently allocated more effort to degrade recalcitrant carbon sources, consistent with a lack of labile carbon compounds due to </w:t>
      </w:r>
      <w:r w:rsidR="000E07BB">
        <w:t xml:space="preserve">limited </w:t>
      </w:r>
      <w:r w:rsidR="004A78AB">
        <w:t>photosynthesis.  Finally, buried and open reaches were both</w:t>
      </w:r>
      <w:r w:rsidR="004D2149">
        <w:t xml:space="preserve"> more </w:t>
      </w:r>
      <w:r w:rsidR="000E07BB">
        <w:t>carbon-</w:t>
      </w:r>
      <w:r w:rsidR="004A78AB">
        <w:t>limited</w:t>
      </w:r>
      <w:r w:rsidR="004D2149">
        <w:t xml:space="preserve"> in autumn when terrestrial leaf inputs dominated compared to the spring when vernal algal blooms were pronounced.  </w:t>
      </w:r>
      <w:r w:rsidR="000E07BB">
        <w:t>Al</w:t>
      </w:r>
      <w:r w:rsidR="000719A9">
        <w:t xml:space="preserve">together, our data show that stream burial affects the quality of DOM pool with consequences for how microbes use those carbon sources, and that buried and open stream reaches were limited by labile carbon in all seasons.  </w:t>
      </w:r>
      <w:r w:rsidR="006C4826">
        <w:t>Different</w:t>
      </w:r>
      <w:r w:rsidR="000719A9">
        <w:t xml:space="preserve"> carbon quality and use patterns coupled with widespread carbon limitation suggests that these urban streams likely export recalcitrant </w:t>
      </w:r>
      <w:r w:rsidR="00690128">
        <w:t xml:space="preserve">carbon </w:t>
      </w:r>
      <w:r w:rsidR="000719A9">
        <w:t xml:space="preserve">to downstream water bodies, and that the cycling of nitrogen and/or phosphorus could decrease if </w:t>
      </w:r>
      <w:r w:rsidR="006C4826" w:rsidRPr="006C4826">
        <w:t xml:space="preserve">heterotrophic metabolism </w:t>
      </w:r>
      <w:r w:rsidR="00F71699">
        <w:t xml:space="preserve">is limited by </w:t>
      </w:r>
      <w:r w:rsidR="000719A9">
        <w:t xml:space="preserve">labile carbon </w:t>
      </w:r>
      <w:r w:rsidR="00F71699">
        <w:t>availability</w:t>
      </w:r>
      <w:r w:rsidR="000719A9">
        <w:t>.</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sidP="001A4024">
      <w:pPr>
        <w:outlineLvl w:val="0"/>
      </w:pPr>
      <w:r>
        <w:lastRenderedPageBreak/>
        <w:t>Introduction</w:t>
      </w:r>
    </w:p>
    <w:p w14:paraId="7A134448" w14:textId="3220FF9E"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rsidR="00EC6D35">
        <w:t xml:space="preserve"> (Grimm et al. 2008)</w:t>
      </w:r>
      <w:r>
        <w:t xml:space="preserve">, </w:t>
      </w:r>
      <w:r w:rsidR="00C2625D">
        <w:t xml:space="preserve">the </w:t>
      </w:r>
      <w:r>
        <w:t xml:space="preserve">biological function </w:t>
      </w:r>
      <w:r w:rsidR="00C2625D">
        <w:t>of</w:t>
      </w:r>
      <w:r>
        <w:t xml:space="preserve"> urban streams </w:t>
      </w:r>
      <w:r w:rsidR="00C2625D">
        <w:t xml:space="preserve">and its role in water quality </w:t>
      </w:r>
      <w:r>
        <w:t>has received increased attention</w:t>
      </w:r>
      <w:r w:rsidR="004A6025">
        <w:t xml:space="preserve"> (Kaushal et al. 2015)</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r w:rsidR="004A6025">
        <w:t xml:space="preserve"> (Kaushal et al. 2014)</w:t>
      </w:r>
      <w:r w:rsidR="00FC0C2E">
        <w:t xml:space="preserve">.  </w:t>
      </w:r>
      <w:r w:rsidR="00EF353F">
        <w:t xml:space="preserve">For example, </w:t>
      </w:r>
      <w:r>
        <w:t>canopy opening and nutrient enrichment can increase autotrophy (</w:t>
      </w:r>
      <w:proofErr w:type="spellStart"/>
      <w:r w:rsidR="00F83205">
        <w:t>Bernot</w:t>
      </w:r>
      <w:proofErr w:type="spellEnd"/>
      <w:r w:rsidR="00F83205">
        <w:t xml:space="preserve">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r w:rsidR="004A6025" w:rsidRPr="004A6025">
        <w:t>Depending on management, changes in organic matter processing by headwater streams may have an influence on the quantity and quality of organic matter subsidies further downstream along the urban watershed continuum (e.g., Kaushal and Belt 2012, Pennino et al. 2014, Kaushal et al. 2014)</w:t>
      </w:r>
    </w:p>
    <w:p w14:paraId="10485B1E" w14:textId="2077BADC" w:rsidR="004D15C4" w:rsidRDefault="00F71699" w:rsidP="004D15C4">
      <w:r>
        <w:t>U</w:t>
      </w:r>
      <w:r w:rsidR="00C2625D">
        <w:t xml:space="preserve">rban infrastructure </w:t>
      </w:r>
      <w:r w:rsidR="00325B72">
        <w:t>expansion frequently</w:t>
      </w:r>
      <w:r w:rsidR="006D0A68">
        <w:t xml:space="preserve">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primary production to the food web.  Although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r w:rsidR="00325B72">
        <w:t xml:space="preserve">, and </w:t>
      </w:r>
      <w:r w:rsidR="006F6885">
        <w:t>b</w:t>
      </w:r>
      <w:r w:rsidR="001A5D44">
        <w:t xml:space="preserve">uried reaches have lower overall coarse and fine benthic organic matter, </w:t>
      </w:r>
      <w:proofErr w:type="spellStart"/>
      <w:r w:rsidR="001A5D44">
        <w:t>periphyton</w:t>
      </w:r>
      <w:proofErr w:type="spellEnd"/>
      <w:r w:rsidR="001A5D44">
        <w:t xml:space="preserve">, and chlorophyll </w:t>
      </w:r>
      <w:proofErr w:type="gramStart"/>
      <w:r w:rsidR="001A5D44">
        <w:t>a standing stocks</w:t>
      </w:r>
      <w:proofErr w:type="gramEnd"/>
      <w:r w:rsidR="001A5D44">
        <w:t xml:space="preserve"> compared to open reaches (Beaulieu et al. 2014).  </w:t>
      </w:r>
      <w:r w:rsidR="00325B72">
        <w:t>O</w:t>
      </w:r>
      <w:r w:rsidR="001A5D44">
        <w:t>rganic matter standing stocks</w:t>
      </w:r>
      <w:r w:rsidR="00325B72">
        <w:t xml:space="preserve"> in</w:t>
      </w:r>
      <w:r w:rsidR="001A5D44">
        <w:t xml:space="preserve"> buried reaches also have little seasonality</w:t>
      </w:r>
      <w:r w:rsidR="00325B72">
        <w:t>,</w:t>
      </w:r>
      <w:r w:rsidR="001A5D44">
        <w:t xml:space="preserve"> except for higher coarse benthic organic matter (CBOM) in the fall</w:t>
      </w:r>
      <w:r w:rsidR="00325B72">
        <w:t xml:space="preserve"> whereas organic matter standing stock exhibit pronounced seasonal patterns in open streams (Beaulieu et al. 2014)</w:t>
      </w:r>
      <w:r w:rsidR="001A5D44">
        <w:t xml:space="preserve">.  </w:t>
      </w:r>
      <w:r w:rsidR="00741F76">
        <w:t>Although the effect of stream burial on particulate organic matter standing stocks has been investigated, how this effect prop</w:t>
      </w:r>
      <w:r w:rsidR="00C85291">
        <w:t>a</w:t>
      </w:r>
      <w:r w:rsidR="00741F76">
        <w:t xml:space="preserve">gates through the microbial </w:t>
      </w:r>
      <w:r w:rsidR="00325B72">
        <w:t xml:space="preserve">community </w:t>
      </w:r>
      <w:r w:rsidR="00741F76">
        <w:t>to determine the abundance and quality of dissolved organic matter (DOM) is unknown.</w:t>
      </w:r>
    </w:p>
    <w:p w14:paraId="3142EF1F" w14:textId="075799D4" w:rsidR="00EF353F" w:rsidRDefault="00DA0E97">
      <w:r>
        <w:t>DOM</w:t>
      </w:r>
      <w:r w:rsidR="00C85291">
        <w:t xml:space="preserve"> is an important energy source for ecosystem respiration (Meyer and Edwards 1990), and microbial </w:t>
      </w:r>
      <w:r w:rsidR="00325B72">
        <w:t xml:space="preserve">assimilation </w:t>
      </w:r>
      <w:r w:rsidR="00C85291">
        <w:t xml:space="preserve">transfers this energy </w:t>
      </w:r>
      <w:r w:rsidR="004D15C4">
        <w:t xml:space="preserve">from dissolved sources </w:t>
      </w:r>
      <w:r w:rsidR="00C85291">
        <w:t xml:space="preserve">to higher trophic levels (Meyer 1994).  </w:t>
      </w:r>
      <w:r w:rsidR="00247216">
        <w:t>S</w:t>
      </w:r>
      <w:r w:rsidR="002A2A13">
        <w:t xml:space="preserve">treams depend on </w:t>
      </w:r>
      <w:proofErr w:type="spellStart"/>
      <w:r w:rsidR="002A2A13">
        <w:t>allochthonous</w:t>
      </w:r>
      <w:proofErr w:type="spellEnd"/>
      <w:r w:rsidR="002A2A13">
        <w:t xml:space="preserve"> </w:t>
      </w:r>
      <w:r w:rsidR="00247216">
        <w:t xml:space="preserve">organic carbon </w:t>
      </w:r>
      <w:r w:rsidR="002A2A13">
        <w:t xml:space="preserve">inputs from the terrestrial landscape including </w:t>
      </w:r>
      <w:r w:rsidR="00176C77">
        <w:t>leaf litter</w:t>
      </w:r>
      <w:r w:rsidR="00994872">
        <w:t xml:space="preserve"> </w:t>
      </w:r>
      <w:r w:rsidR="002A2A13">
        <w:t xml:space="preserve">inputs from the riparian zone and DOM exported from soil by groundwater, as well as autochthonous sources from in-stream production of algae and/or </w:t>
      </w:r>
      <w:proofErr w:type="spellStart"/>
      <w:r w:rsidR="002A2A13">
        <w:t>macrophytes</w:t>
      </w:r>
      <w:proofErr w:type="spellEnd"/>
      <w:r w:rsidR="002A2A13">
        <w:t xml:space="preserve">.  </w:t>
      </w:r>
      <w:r w:rsidR="00413BFB">
        <w:t xml:space="preserve">These </w:t>
      </w:r>
      <w:r w:rsidR="0091025F">
        <w:t xml:space="preserve">organic matter </w:t>
      </w:r>
      <w:r w:rsidR="00413BFB">
        <w:t>sources</w:t>
      </w:r>
      <w:r w:rsidR="00741F76">
        <w:t xml:space="preserve"> </w:t>
      </w:r>
      <w:r w:rsidR="00CC2495">
        <w:t>partly determine</w:t>
      </w:r>
      <w:r w:rsidR="00413BFB">
        <w:t xml:space="preserve"> </w:t>
      </w:r>
      <w:r w:rsidR="00D869F5">
        <w:t xml:space="preserve">the </w:t>
      </w:r>
      <w:r w:rsidR="00CC2495">
        <w:t xml:space="preserve">quality of the DOM </w:t>
      </w:r>
      <w:r w:rsidR="00D869F5">
        <w:t xml:space="preserve">pool </w:t>
      </w:r>
      <w:r w:rsidR="00F76642">
        <w:t>available to stream microbial communities</w:t>
      </w:r>
      <w:r w:rsidR="00CC2495">
        <w:t>.</w:t>
      </w:r>
      <w:r w:rsidR="00D869F5">
        <w:t xml:space="preserve"> </w:t>
      </w:r>
      <w:r w:rsidR="004D15C4">
        <w:t xml:space="preserve"> </w:t>
      </w:r>
      <w:proofErr w:type="spellStart"/>
      <w:r w:rsidR="00D869F5">
        <w:t>A</w:t>
      </w:r>
      <w:r w:rsidR="00413BFB">
        <w:t>llochthonous</w:t>
      </w:r>
      <w:proofErr w:type="spellEnd"/>
      <w:r w:rsidR="00413BFB">
        <w:t xml:space="preserve"> </w:t>
      </w:r>
      <w:r w:rsidR="00D869F5">
        <w:t xml:space="preserve">inputs are generally </w:t>
      </w:r>
      <w:r w:rsidR="00413BFB">
        <w:t xml:space="preserve">more recalcitrant </w:t>
      </w:r>
      <w:r w:rsidR="00994872">
        <w:t xml:space="preserve">(i.e., lower quality) </w:t>
      </w:r>
      <w:r w:rsidR="00413BFB">
        <w:t>than autochthonous sources</w:t>
      </w:r>
      <w:r w:rsidR="00AA4A7B">
        <w:t xml:space="preserve"> (McKnight et al. 2001)</w:t>
      </w:r>
      <w:r w:rsidR="00CB1857">
        <w:t xml:space="preserve"> due to the presence of more structurally complex carbon compounds </w:t>
      </w:r>
      <w:r w:rsidR="0091025F">
        <w:t xml:space="preserve">(e.g., </w:t>
      </w:r>
      <w:r w:rsidR="00CB1857">
        <w:t>lignin</w:t>
      </w:r>
      <w:r w:rsidR="0091025F">
        <w:t>,</w:t>
      </w:r>
      <w:r w:rsidR="00CB1857">
        <w:t xml:space="preserve"> tannin</w:t>
      </w:r>
      <w:r w:rsidR="0091025F">
        <w:t>)</w:t>
      </w:r>
      <w:r w:rsidR="00CB1857">
        <w:t xml:space="preserve">.  In </w:t>
      </w:r>
      <w:r w:rsidR="00CB1857">
        <w:lastRenderedPageBreak/>
        <w:t xml:space="preserve">contrast, autochthonous carbon sources have fewer complex structural compounds and relatively more polysaccharides </w:t>
      </w:r>
      <w:r w:rsidR="007271EC">
        <w:t xml:space="preserve">(e.g., </w:t>
      </w:r>
      <w:r w:rsidR="00CB1857">
        <w:t>cellulose</w:t>
      </w:r>
      <w:r w:rsidR="007271EC">
        <w:t>,</w:t>
      </w:r>
      <w:r w:rsidR="00CB1857">
        <w:t xml:space="preserve"> hemicellulose</w:t>
      </w:r>
      <w:r w:rsidR="007271EC">
        <w:t>)</w:t>
      </w:r>
      <w:r w:rsidR="00CB1857">
        <w:t xml:space="preserve">, so these carbon sources are generally considered </w:t>
      </w:r>
      <w:r w:rsidR="007271EC">
        <w:t>more labile</w:t>
      </w:r>
      <w:r w:rsidR="00994872">
        <w:t xml:space="preserve"> (i.e., higher quality)</w:t>
      </w:r>
      <w:r w:rsidR="00CB1857">
        <w:t>.  Therefore</w:t>
      </w:r>
      <w:r w:rsidR="00D869F5">
        <w:t xml:space="preserve">,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B1857">
        <w:t xml:space="preserve">also </w:t>
      </w:r>
      <w:r w:rsidR="00CC2495">
        <w:t xml:space="preserve">affects the </w:t>
      </w:r>
      <w:r w:rsidR="00994872">
        <w:t xml:space="preserve">DOM pool </w:t>
      </w:r>
      <w:r w:rsidR="00CC2495">
        <w:t xml:space="preserve">composition </w:t>
      </w:r>
      <w:r w:rsidR="00D869F5">
        <w:t>with open reaches having more labile DOM than buried reaches due to greater light availability and associated higher levels of primary production</w:t>
      </w:r>
      <w:r w:rsidR="000B7B2E">
        <w:t xml:space="preserve"> (Kaushal et al. 2014), and greater </w:t>
      </w:r>
      <w:proofErr w:type="spellStart"/>
      <w:r w:rsidR="000B7B2E">
        <w:t>hyporheic</w:t>
      </w:r>
      <w:proofErr w:type="spellEnd"/>
      <w:r w:rsidR="000B7B2E">
        <w:t xml:space="preserve"> exchange </w:t>
      </w:r>
      <w:r w:rsidR="002E475C">
        <w:t xml:space="preserve">and higher respiration rates </w:t>
      </w:r>
      <w:r w:rsidR="000B7B2E">
        <w:t>in open reaches (Beaulieu et al. 2014) could influence microbial use and transformation of DOM</w:t>
      </w:r>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w:t>
      </w:r>
    </w:p>
    <w:p w14:paraId="496425FF" w14:textId="5E29546F"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C92C61">
        <w:t xml:space="preserve">characterized </w:t>
      </w:r>
      <w:r w:rsidR="00B3730D">
        <w:t>DOM</w:t>
      </w:r>
      <w:r>
        <w:t xml:space="preserve"> </w:t>
      </w:r>
      <w:r w:rsidR="00B3730D">
        <w:t xml:space="preserve">via fluorescence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urban stream</w:t>
      </w:r>
      <w:r w:rsidR="00C92C61">
        <w:t>s</w:t>
      </w:r>
      <w:r>
        <w:t>.</w:t>
      </w:r>
      <w:r w:rsidR="00B3730D">
        <w:t xml:space="preserve">  </w:t>
      </w:r>
      <w:r w:rsidR="006A4CD3">
        <w:t xml:space="preserve">EEA assays characterize how microbes </w:t>
      </w:r>
      <w:r w:rsidR="00C92C61">
        <w:t>allocate energy</w:t>
      </w:r>
      <w:r w:rsidR="006A4CD3">
        <w:t xml:space="preserve"> to acquire different </w:t>
      </w:r>
      <w:r w:rsidR="00266F71">
        <w:t>compounds (e.g., labile or recalcitrant carbon, nitrogen, etc.)</w:t>
      </w:r>
      <w:r w:rsidR="00720ACC">
        <w:t xml:space="preserve">.  These </w:t>
      </w:r>
      <w:r w:rsidR="00266F71">
        <w:t xml:space="preserve">assays </w:t>
      </w:r>
      <w:r w:rsidR="00FA1E4D">
        <w:t xml:space="preserve">quantify the microbial </w:t>
      </w:r>
      <w:r w:rsidR="00266F71">
        <w:t xml:space="preserve">demand </w:t>
      </w:r>
      <w:r w:rsidR="00C92C61">
        <w:t xml:space="preserve">for </w:t>
      </w:r>
      <w:r w:rsidR="00266F71">
        <w:t>and environmental availability of substrates (</w:t>
      </w:r>
      <w:proofErr w:type="spellStart"/>
      <w:r w:rsidR="00266F71">
        <w:t>Sinsabaugh</w:t>
      </w:r>
      <w:proofErr w:type="spellEnd"/>
      <w:r w:rsidR="00266F71">
        <w:t xml:space="preserve"> and </w:t>
      </w:r>
      <w:proofErr w:type="spellStart"/>
      <w:r w:rsidR="00266F71">
        <w:t>Follstad</w:t>
      </w:r>
      <w:proofErr w:type="spellEnd"/>
      <w:r w:rsidR="00266F71">
        <w:t xml:space="preserve"> Shah 2012)</w:t>
      </w:r>
      <w:r w:rsidR="00720ACC">
        <w:t>, and they have been used to infer microbial organic nutrient limitation patterns in soils and sediments (</w:t>
      </w:r>
      <w:proofErr w:type="spellStart"/>
      <w:r w:rsidR="00720ACC">
        <w:t>e.g</w:t>
      </w:r>
      <w:proofErr w:type="spellEnd"/>
      <w:r w:rsidR="00720ACC">
        <w:t xml:space="preserve">, </w:t>
      </w:r>
      <w:proofErr w:type="spellStart"/>
      <w:r w:rsidR="00720ACC">
        <w:t>Sinsabaugh</w:t>
      </w:r>
      <w:proofErr w:type="spellEnd"/>
      <w:r w:rsidR="00720ACC">
        <w:t xml:space="preserve"> et al. 2009)</w:t>
      </w:r>
      <w:r w:rsidR="00165323">
        <w:t xml:space="preserve"> and within river networks (Hill et al. 2012)</w:t>
      </w:r>
      <w:r w:rsidR="00266F71">
        <w:t xml:space="preserve">.  </w:t>
      </w:r>
      <w:r w:rsidR="00FA1E4D">
        <w:t xml:space="preserve">DOM </w:t>
      </w:r>
      <w:r w:rsidR="00165323">
        <w:t>fluorescence</w:t>
      </w:r>
      <w:r w:rsidR="00FA1E4D">
        <w:t xml:space="preserve"> properties</w:t>
      </w:r>
      <w:r w:rsidR="00165323">
        <w:t xml:space="preserve"> </w:t>
      </w:r>
      <w:r w:rsidR="00FA1E4D">
        <w:t xml:space="preserve">can </w:t>
      </w:r>
      <w:r w:rsidR="00165323">
        <w:t xml:space="preserve">characterize </w:t>
      </w:r>
      <w:r w:rsidR="00720ACC">
        <w:t xml:space="preserve">various fractions </w:t>
      </w:r>
      <w:r w:rsidR="00165323">
        <w:t xml:space="preserve">of DOM </w:t>
      </w:r>
      <w:r w:rsidR="00720ACC">
        <w:t xml:space="preserve">as more or less labile, </w:t>
      </w:r>
      <w:r w:rsidR="00FA1E4D">
        <w:t xml:space="preserve">and </w:t>
      </w:r>
      <w:proofErr w:type="spellStart"/>
      <w:r w:rsidR="00720ACC">
        <w:t>allochthonous</w:t>
      </w:r>
      <w:proofErr w:type="spellEnd"/>
      <w:r w:rsidR="00720ACC">
        <w:t xml:space="preserve"> or autochthonous.  </w:t>
      </w:r>
      <w:r w:rsidR="00165323">
        <w:t xml:space="preserve">This technique has been used to investigate seasonal (Catalan et al. 2013) and landscape (Williams et al. 2016) differences </w:t>
      </w:r>
      <w:r w:rsidR="00C92C61">
        <w:t>in the composition of</w:t>
      </w:r>
      <w:r w:rsidR="00165323">
        <w:t xml:space="preserve"> the DOM pool </w:t>
      </w:r>
      <w:r w:rsidR="00C92C61">
        <w:t xml:space="preserve">in surface </w:t>
      </w:r>
      <w:r w:rsidR="00165323">
        <w:t>water</w:t>
      </w:r>
      <w:r w:rsidR="00C92C61">
        <w:t>s</w:t>
      </w:r>
      <w:r w:rsidR="00165323">
        <w:t xml:space="preserve">.  </w:t>
      </w:r>
      <w:r w:rsidR="00B3730D">
        <w:t xml:space="preserve">We </w:t>
      </w:r>
      <w:r w:rsidR="00C92C61">
        <w:t xml:space="preserve">defined </w:t>
      </w:r>
      <w:r w:rsidR="00AF0C42">
        <w:t>three</w:t>
      </w:r>
      <w:r w:rsidR="00B3730D">
        <w:t xml:space="preserve"> hypotheses based on </w:t>
      </w:r>
      <w:r w:rsidR="00C92C61">
        <w:t xml:space="preserve">anticipated seasonal and spatial patterns of </w:t>
      </w:r>
      <w:r w:rsidR="00B3730D">
        <w:t xml:space="preserve">organic matter and light availability </w:t>
      </w:r>
      <w:r w:rsidR="00C92C61">
        <w:t xml:space="preserve">in urban streams containing </w:t>
      </w:r>
      <w:r w:rsidR="00B3730D">
        <w:t xml:space="preserve">open and buried reaches.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w:t>
      </w:r>
      <w:r w:rsidR="00595E01">
        <w:t>,</w:t>
      </w:r>
      <w:r w:rsidR="00165323">
        <w:t xml:space="preserve"> warming stream temperatures</w:t>
      </w:r>
      <w:r w:rsidR="00595E01">
        <w:t>, higher sun angle, and longer day length</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w:t>
      </w:r>
      <w:r w:rsidR="00595E01">
        <w:t>versus</w:t>
      </w:r>
      <w:r w:rsidR="00D409E5">
        <w:t xml:space="preserve"> buried reaches.  </w:t>
      </w:r>
      <w:r w:rsidR="00AF0C42">
        <w:t xml:space="preserve">Consequently, we hypothesized that </w:t>
      </w:r>
      <w:r w:rsidR="00595E01">
        <w:t xml:space="preserve">microbes in </w:t>
      </w:r>
      <w:r w:rsidR="00863950">
        <w:t xml:space="preserve">spring would </w:t>
      </w:r>
      <w:r w:rsidR="00595E01">
        <w:t xml:space="preserve">produce lower </w:t>
      </w:r>
      <w:r w:rsidR="00863950">
        <w:t xml:space="preserve">extracellular enzyme indicators associated with recalcitrant carbon acquisition, and that </w:t>
      </w:r>
      <w:r w:rsidR="00595E01">
        <w:t>microbes in</w:t>
      </w:r>
      <w:r w:rsidR="00DE52FC">
        <w:t xml:space="preserve"> </w:t>
      </w:r>
      <w:r w:rsidR="00AF0C42">
        <w:t xml:space="preserve">open reaches would </w:t>
      </w:r>
      <w:r w:rsidR="00595E01">
        <w:t>exhibit less</w:t>
      </w:r>
      <w:r w:rsidR="00863950">
        <w:t xml:space="preserve"> effort to acquire recalcitrant carbon </w:t>
      </w:r>
      <w:r w:rsidR="00AF0C42">
        <w:t xml:space="preserve">compared to </w:t>
      </w:r>
      <w:r w:rsidR="00DE52FC">
        <w:t xml:space="preserve">those </w:t>
      </w:r>
      <w:r w:rsidR="00595E01">
        <w:t>in</w:t>
      </w:r>
      <w:r w:rsidR="00DE52FC">
        <w:t xml:space="preserve"> </w:t>
      </w:r>
      <w:r w:rsidR="00AF0C42">
        <w:t xml:space="preserve">buried reaches.  </w:t>
      </w:r>
      <w:r w:rsidR="00863950">
        <w:t xml:space="preserve">Finally, we hypothesized that microbial respiration would be more </w:t>
      </w:r>
      <w:r w:rsidR="00595E01">
        <w:t>carbon-</w:t>
      </w:r>
      <w:r w:rsidR="00863950">
        <w:t xml:space="preserve">limited in </w:t>
      </w:r>
      <w:r w:rsidR="00595E01">
        <w:t>autumn</w:t>
      </w:r>
      <w:r w:rsidR="00863950">
        <w:t xml:space="preserve"> due to the pulse of </w:t>
      </w:r>
      <w:r w:rsidR="00CC2495">
        <w:t xml:space="preserve">low quality </w:t>
      </w:r>
      <w:r w:rsidR="00863950">
        <w:t xml:space="preserve">terrestrial organic matter from the riparian zone, and that buried reaches would be more </w:t>
      </w:r>
      <w:r w:rsidR="00595E01">
        <w:t>carbon-</w:t>
      </w:r>
      <w:r w:rsidR="00863950">
        <w:t>limited than open reaches due to l</w:t>
      </w:r>
      <w:r w:rsidR="00CC2495">
        <w:t xml:space="preserve">ower </w:t>
      </w:r>
      <w:r w:rsidR="00863950">
        <w:t>primary production</w:t>
      </w:r>
      <w:r w:rsidR="00CC2495">
        <w:t xml:space="preserve"> and </w:t>
      </w:r>
      <w:r w:rsidR="00595E01">
        <w:t xml:space="preserve">lower inputs and less retention of </w:t>
      </w:r>
      <w:proofErr w:type="spellStart"/>
      <w:r w:rsidR="00CC2495">
        <w:t>allochthonous</w:t>
      </w:r>
      <w:proofErr w:type="spellEnd"/>
      <w:r w:rsidR="00CC2495">
        <w:t xml:space="preserve"> carbon inputs</w:t>
      </w:r>
      <w:r w:rsidR="00863950">
        <w:t xml:space="preserve">.  </w:t>
      </w:r>
      <w:r w:rsidR="00CC2495">
        <w:t xml:space="preserve">Regardless of reach or season, we predicted that </w:t>
      </w:r>
      <w:r w:rsidR="00D84304">
        <w:t xml:space="preserve">microbial respiration would respond more strongly to higher quality carbon </w:t>
      </w:r>
      <w:r w:rsidR="00595E01">
        <w:t xml:space="preserve">amendments in the NDS </w:t>
      </w:r>
      <w:r w:rsidR="00D84304">
        <w:t xml:space="preserve">compared to lower quality carbon </w:t>
      </w:r>
      <w:r w:rsidR="00595E01">
        <w:t>amendment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4E90CEB9" w:rsidR="00F335EF" w:rsidRDefault="00F335EF">
      <w:r>
        <w:t xml:space="preserve">We studied three urban streams in or near Cincinnati, Ohio (USA) </w:t>
      </w:r>
      <w:r w:rsidR="00595E01">
        <w:t xml:space="preserve">consisting </w:t>
      </w:r>
      <w:r>
        <w:t>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w:t>
      </w:r>
      <w:r w:rsidR="00595E01">
        <w:t>d</w:t>
      </w:r>
      <w:r w:rsidR="009F0CA4">
        <w:t xml:space="preserve"> pipe and one through </w:t>
      </w:r>
      <w:r w:rsidR="005A5429">
        <w:t xml:space="preserve">a </w:t>
      </w:r>
      <w:r w:rsidR="009F0CA4">
        <w:t>concrete</w:t>
      </w:r>
      <w:r w:rsidR="005A5429">
        <w:t xml:space="preserve"> tunnel</w:t>
      </w:r>
      <w:r w:rsidR="009F0CA4">
        <w:t xml:space="preserve">, and buried stream widths ranged from 0.5-4.5 m.  Open reaches were generally incised with restricted riparian zones, contained mobile sandy sediments, and ranged in width from 2.1-3.9 m.  </w:t>
      </w:r>
      <w:r w:rsidR="00595E01">
        <w:t xml:space="preserve">In </w:t>
      </w:r>
      <w:r w:rsidR="005A5429">
        <w:t xml:space="preserve">two of the three streams, the buried reach was upstream of the open reach.  </w:t>
      </w:r>
      <w:r w:rsidR="009F0CA4">
        <w:t>A more detailed site description can be found in Beaulieu et al. (2014).</w:t>
      </w:r>
    </w:p>
    <w:p w14:paraId="09A2CB77" w14:textId="12368EE1" w:rsidR="00E362D4" w:rsidRDefault="00E362D4">
      <w:r>
        <w:lastRenderedPageBreak/>
        <w:t xml:space="preserve">We collected </w:t>
      </w:r>
      <w:r w:rsidR="005A5429">
        <w:t xml:space="preserve">water </w:t>
      </w:r>
      <w:r>
        <w:t xml:space="preserve">samples to </w:t>
      </w:r>
      <w:r w:rsidR="007116EA">
        <w:t>characterize</w:t>
      </w:r>
      <w:r>
        <w:t xml:space="preserve"> dissolved organic matter quality in summer and autumn 2011 and in spring 2012.  </w:t>
      </w:r>
      <w:r w:rsidR="007116EA">
        <w:t>Concurrently</w:t>
      </w:r>
      <w:r>
        <w:t xml:space="preserve">, we </w:t>
      </w:r>
      <w:r w:rsidR="005A5429">
        <w:t xml:space="preserve">collected biofilms from unglazed clay </w:t>
      </w:r>
      <w:r>
        <w:t xml:space="preserve">tiles </w:t>
      </w:r>
      <w:r w:rsidR="005A5429">
        <w:t xml:space="preserve">that were deployed in the streams for a minimum of 6 weeks for </w:t>
      </w:r>
      <w:r>
        <w:t xml:space="preserve">extracellular enzyme activity </w:t>
      </w:r>
      <w:r w:rsidR="005A5429">
        <w:t xml:space="preserve">analysis.  Microbial carbon limitation patterns were measured using </w:t>
      </w:r>
      <w:r>
        <w:t xml:space="preserve">nutrient diffusing substrata.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w:t>
      </w:r>
      <w:r w:rsidR="005A5429">
        <w:t>d</w:t>
      </w:r>
      <w:r w:rsidR="00DE60EF">
        <w:t xml:space="preserve"> to the microbial response to variations in DOM quality.</w:t>
      </w:r>
      <w:r w:rsidR="00BD5022">
        <w:t xml:space="preserve">  Nitrate uptake </w:t>
      </w:r>
      <w:r w:rsidR="005A5429">
        <w:t xml:space="preserve">and hydrologic parameters (i.e., transient storage) were </w:t>
      </w:r>
      <w:r w:rsidR="00BD5022">
        <w:t xml:space="preserve">measured </w:t>
      </w:r>
      <w:r w:rsidR="005A5429">
        <w:t xml:space="preserve">using whole-stream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r w:rsidR="005A5429">
        <w:t xml:space="preserve">and </w:t>
      </w:r>
      <w:r w:rsidR="003E2F8E">
        <w:t>bromide (Br</w:t>
      </w:r>
      <w:r w:rsidR="003E2F8E" w:rsidRPr="003E2F8E">
        <w:rPr>
          <w:vertAlign w:val="superscript"/>
        </w:rPr>
        <w:t>-</w:t>
      </w:r>
      <w:r w:rsidR="003E2F8E">
        <w:t xml:space="preserve">) </w:t>
      </w:r>
      <w:r w:rsidR="005A5429">
        <w:t>releases</w:t>
      </w:r>
      <w:r w:rsidR="003E2F8E">
        <w:t xml:space="preserve">.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5A5429">
        <w:t xml:space="preserve">transient storage parameters and </w:t>
      </w:r>
      <w:r w:rsidR="00751875">
        <w:t xml:space="preserve">one- and two-station </w:t>
      </w:r>
      <w:r w:rsidR="003E2F8E">
        <w:t xml:space="preserve">whole-stream metabolism </w:t>
      </w:r>
      <w:r w:rsidR="00751875">
        <w:t xml:space="preserve">are </w:t>
      </w:r>
      <w:r w:rsidR="003E2F8E">
        <w:t xml:space="preserve">beyond the scope of this paper, but are detailed in Beaulieu et al. </w:t>
      </w:r>
      <w:r w:rsidR="00751875">
        <w:t>(</w:t>
      </w:r>
      <w:r w:rsidR="003E2F8E">
        <w:t>2014)</w:t>
      </w:r>
      <w:r w:rsidR="00751875">
        <w:t>.</w:t>
      </w:r>
    </w:p>
    <w:p w14:paraId="4564435C" w14:textId="77777777" w:rsidR="007116EA" w:rsidRDefault="007116EA" w:rsidP="001A4024">
      <w:pPr>
        <w:outlineLvl w:val="0"/>
      </w:pPr>
      <w:r>
        <w:t>DOM Characterization</w:t>
      </w:r>
    </w:p>
    <w:p w14:paraId="327903EE" w14:textId="73863DC7"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w:t>
      </w:r>
      <w:proofErr w:type="spellStart"/>
      <w:r w:rsidR="002D6F75">
        <w:t>spectrofluorometer</w:t>
      </w:r>
      <w:proofErr w:type="spellEnd"/>
      <w:r w:rsidR="002D6F75">
        <w:t xml:space="preserve"> (Horiba Instruments, Kyoto, Japan)</w:t>
      </w:r>
      <w:r>
        <w:t>.</w:t>
      </w:r>
      <w:r w:rsidR="00C806EC">
        <w:t xml:space="preserve">  This technique </w:t>
      </w:r>
      <w:r w:rsidR="008F2DC4">
        <w:t>quantifies</w:t>
      </w:r>
      <w:r w:rsidR="00C806EC">
        <w:t xml:space="preserve"> </w:t>
      </w:r>
      <w:proofErr w:type="spellStart"/>
      <w:r w:rsidR="00C806EC">
        <w:t>humic</w:t>
      </w:r>
      <w:proofErr w:type="spellEnd"/>
      <w:r w:rsidR="00C806EC">
        <w:t xml:space="preserve">-like, </w:t>
      </w:r>
      <w:proofErr w:type="spellStart"/>
      <w:r w:rsidR="00C806EC">
        <w:t>fulvic</w:t>
      </w:r>
      <w:proofErr w:type="spellEnd"/>
      <w:r w:rsidR="00C806EC">
        <w:t xml:space="preserve">-like, and protein-like fractions </w:t>
      </w:r>
      <w:r w:rsidR="008F2DC4">
        <w:t xml:space="preserve">within </w:t>
      </w:r>
      <w:r w:rsidR="00C806EC">
        <w:t xml:space="preserve">the bulk DOM pool, which in turn are generally related to the lability or recalcitrance of DOM </w:t>
      </w:r>
      <w:r w:rsidR="005A5429">
        <w:t>pool.  EEMs were</w:t>
      </w:r>
      <w:r w:rsidR="00E232C6">
        <w:t xml:space="preserve"> measured </w:t>
      </w:r>
      <w:r w:rsidR="00291B29">
        <w:t xml:space="preserve">using </w:t>
      </w:r>
      <w:r w:rsidR="00E232C6">
        <w:t xml:space="preserve">excitation </w:t>
      </w:r>
      <w:r w:rsidR="00291B29">
        <w:t xml:space="preserve">wavelength at 10 nm intervals </w:t>
      </w:r>
      <w:r w:rsidR="00E232C6">
        <w:t xml:space="preserve">between 240-450 nm at and emission </w:t>
      </w:r>
      <w:r w:rsidR="00291B29">
        <w:t xml:space="preserve">wavelengths at 2 nm intervals </w:t>
      </w:r>
      <w:r w:rsidR="00E232C6">
        <w:t xml:space="preserve">from 290-600 nm.  Three-dimensional EEMs were then instrument corrected, blank </w:t>
      </w:r>
      <w:r w:rsidR="002D6F75">
        <w:t>subtracted</w:t>
      </w:r>
      <w:r w:rsidR="00E232C6">
        <w:t>, and normalized by the water Raman signal (Cory et al. 2010)</w:t>
      </w:r>
      <w:r w:rsidR="002D6F75">
        <w:t xml:space="preserve"> using </w:t>
      </w:r>
      <w:proofErr w:type="spellStart"/>
      <w:r w:rsidR="002D6F75">
        <w:t>Matlab</w:t>
      </w:r>
      <w:proofErr w:type="spellEnd"/>
      <w:r w:rsidR="002D6F75">
        <w:t xml:space="preserve">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xml:space="preserve">.  </w:t>
      </w:r>
      <w:proofErr w:type="gramStart"/>
      <w:r w:rsidR="00E232C6">
        <w:t>Therefore</w:t>
      </w:r>
      <w:proofErr w:type="gramEnd"/>
      <w:r w:rsidR="00E232C6">
        <w:t xml:space="preserve"> these results will be most useful for relative differences across sites and time rather than for comparison to literature values.</w:t>
      </w:r>
    </w:p>
    <w:p w14:paraId="67987D54" w14:textId="73971A76" w:rsidR="000F2E10" w:rsidRDefault="00E232C6">
      <w:r>
        <w:t>The EEMs we</w:t>
      </w:r>
      <w:r w:rsidR="00297724">
        <w:t>re used</w:t>
      </w:r>
      <w:r>
        <w:t xml:space="preserve"> to calculate </w:t>
      </w:r>
      <w:r w:rsidR="00297724">
        <w:t>several</w:t>
      </w:r>
      <w:r>
        <w:t xml:space="preserve"> </w:t>
      </w:r>
      <w:r w:rsidR="00297724">
        <w:t xml:space="preserve">DOM quality </w:t>
      </w:r>
      <w:r>
        <w:t xml:space="preserve">indices, including </w:t>
      </w:r>
      <w:r w:rsidR="00B853A9">
        <w:t xml:space="preserve">the </w:t>
      </w:r>
      <w:proofErr w:type="spellStart"/>
      <w:r w:rsidR="00B853A9">
        <w:t>humification</w:t>
      </w:r>
      <w:proofErr w:type="spellEnd"/>
      <w:r w:rsidR="00B853A9">
        <w:t xml:space="preserve"> index (HIX</w:t>
      </w:r>
      <w:r w:rsidR="004B1823">
        <w:t xml:space="preserve">; </w:t>
      </w:r>
      <w:proofErr w:type="spellStart"/>
      <w:r w:rsidR="00B853A9">
        <w:t>Zsolnay</w:t>
      </w:r>
      <w:proofErr w:type="spellEnd"/>
      <w:r w:rsidR="00B853A9">
        <w:t xml:space="preserve"> et al. 1999; </w:t>
      </w:r>
      <w:proofErr w:type="spellStart"/>
      <w:r w:rsidR="00B853A9">
        <w:t>Huguet</w:t>
      </w:r>
      <w:proofErr w:type="spellEnd"/>
      <w:r w:rsidR="00B853A9">
        <w:t xml:space="preserve"> et al. 2009), the biological freshness index (BIX</w:t>
      </w:r>
      <w:r w:rsidR="004B1823">
        <w:t xml:space="preserve">; </w:t>
      </w:r>
      <w:proofErr w:type="spellStart"/>
      <w:r w:rsidR="00B853A9">
        <w:t>Huguet</w:t>
      </w:r>
      <w:proofErr w:type="spellEnd"/>
      <w:r w:rsidR="00B853A9">
        <w:t xml:space="preserve"> et al. 2009), </w:t>
      </w:r>
      <w:r>
        <w:t>the fluorescence index (FI</w:t>
      </w:r>
      <w:r w:rsidR="004B1823">
        <w:t xml:space="preserve">; </w:t>
      </w:r>
      <w:r>
        <w:t xml:space="preserve">McKnight et al. 2001), </w:t>
      </w:r>
      <w:r w:rsidR="00E65E40">
        <w:t>and the protein-to-</w:t>
      </w:r>
      <w:proofErr w:type="spellStart"/>
      <w:r w:rsidR="00E65E40">
        <w:t>humic</w:t>
      </w:r>
      <w:proofErr w:type="spellEnd"/>
      <w:r w:rsidR="00E65E40">
        <w:t xml:space="preserve"> ratio (P/H</w:t>
      </w:r>
      <w:r w:rsidR="004B1823">
        <w:t xml:space="preserve">; </w:t>
      </w:r>
      <w:r w:rsidR="00E65E40">
        <w:t xml:space="preserve">Coble 1996; </w:t>
      </w:r>
      <w:proofErr w:type="spellStart"/>
      <w:r w:rsidR="00E65E40">
        <w:t>Stolpe</w:t>
      </w:r>
      <w:proofErr w:type="spellEnd"/>
      <w:r w:rsidR="00E65E40">
        <w:t xml:space="preserve"> et al. 2010</w:t>
      </w:r>
      <w:r w:rsidR="00B853A9">
        <w:t>)</w:t>
      </w:r>
      <w:r w:rsidR="00E65E40">
        <w:t xml:space="preserve">.  </w:t>
      </w:r>
      <w:r w:rsidR="00D76225">
        <w:t xml:space="preserve">HIX characterizes the </w:t>
      </w:r>
      <w:proofErr w:type="spellStart"/>
      <w:r w:rsidR="00D76225">
        <w:t>humic</w:t>
      </w:r>
      <w:proofErr w:type="spellEnd"/>
      <w:r w:rsidR="00D76225">
        <w:t xml:space="preserve"> or autochthonous fractions of DOM (</w:t>
      </w:r>
      <w:proofErr w:type="spellStart"/>
      <w:r w:rsidR="00D76225">
        <w:t>Zsolnay</w:t>
      </w:r>
      <w:proofErr w:type="spellEnd"/>
      <w:r w:rsidR="00D76225">
        <w:t xml:space="preserve"> et al. 1999; </w:t>
      </w:r>
      <w:proofErr w:type="spellStart"/>
      <w:r w:rsidR="0066271A">
        <w:t>Ohno</w:t>
      </w:r>
      <w:proofErr w:type="spellEnd"/>
      <w:r w:rsidR="0066271A">
        <w:t xml:space="preserve"> 2002), and it is calculated as the ratio of integrated fluorescence emission intensity between 300-345 nm and between 435-480 nm at 254 nm excitation.  Higher HIX values indicate DOM with </w:t>
      </w:r>
      <w:proofErr w:type="spellStart"/>
      <w:r w:rsidR="0066271A">
        <w:t>humic</w:t>
      </w:r>
      <w:proofErr w:type="spellEnd"/>
      <w:r w:rsidR="0066271A">
        <w:t xml:space="preserve"> character whereas lower values indicate either less </w:t>
      </w:r>
      <w:proofErr w:type="spellStart"/>
      <w:r w:rsidR="0066271A">
        <w:t>humic</w:t>
      </w:r>
      <w:proofErr w:type="spellEnd"/>
      <w:r w:rsidR="0066271A">
        <w:t xml:space="preserve"> or more autochthonous DOM.</w:t>
      </w:r>
      <w:r w:rsidR="000F2E10">
        <w:t xml:space="preserve">  BIX was calculated from the ratio of emission at 380 and 430 nm at excitation of 310 nm (</w:t>
      </w:r>
      <w:proofErr w:type="spellStart"/>
      <w:r w:rsidR="000F2E10">
        <w:t>Huguet</w:t>
      </w:r>
      <w:proofErr w:type="spellEnd"/>
      <w:r w:rsidR="000F2E10">
        <w:t xml:space="preserve"> et al. 2009).  </w:t>
      </w:r>
      <w:r w:rsidR="007949DA">
        <w:t>BIX v</w:t>
      </w:r>
      <w:r w:rsidR="000F2E10">
        <w:t xml:space="preserve">alues &lt;0.7 are associated with </w:t>
      </w:r>
      <w:proofErr w:type="spellStart"/>
      <w:r w:rsidR="000F2E10">
        <w:t>allochthonous</w:t>
      </w:r>
      <w:proofErr w:type="spellEnd"/>
      <w:r w:rsidR="000F2E10">
        <w:t xml:space="preserve"> DOM, values 0.8-1.0 are associated with autochthonous DOM, and values &gt;1.0 are associated with aquatic bacterial sources</w:t>
      </w:r>
      <w:r w:rsidR="00291B29">
        <w:t xml:space="preserve">; </w:t>
      </w:r>
      <w:r w:rsidR="000F2E10">
        <w:t xml:space="preserve">higher values indicate greater lability than lower values.  FI is calculated from the ratio of the fluorescence intensity at 450 nm and 400 nm at excitation of 370 nm.  FI values of about 1.9 indicate </w:t>
      </w:r>
      <w:proofErr w:type="spellStart"/>
      <w:r w:rsidR="000F2E10">
        <w:t>fulvic</w:t>
      </w:r>
      <w:proofErr w:type="spellEnd"/>
      <w:r w:rsidR="000F2E10">
        <w:t xml:space="preserve"> acids from microbes and values of about 1.4 indicate terrestrial</w:t>
      </w:r>
      <w:r w:rsidR="000F384B">
        <w:t>-origin</w:t>
      </w:r>
      <w:r w:rsidR="000F2E10">
        <w:t xml:space="preserve"> </w:t>
      </w:r>
      <w:proofErr w:type="spellStart"/>
      <w:r w:rsidR="000F2E10">
        <w:t>fulvic</w:t>
      </w:r>
      <w:proofErr w:type="spellEnd"/>
      <w:r w:rsidR="000F2E10">
        <w:t xml:space="preserve"> acids.  Finally, P/H was calculated from the EEMs whereby excitation at 275 nm and emission at 340 nm is associated with protein-like organic matter and excitation at 350 and emission at 480 is associated with </w:t>
      </w:r>
      <w:proofErr w:type="spellStart"/>
      <w:r w:rsidR="000F2E10">
        <w:t>humic</w:t>
      </w:r>
      <w:proofErr w:type="spellEnd"/>
      <w:r w:rsidR="000F2E10">
        <w:t xml:space="preserve">-like organic matter (Coble 1996; </w:t>
      </w:r>
      <w:proofErr w:type="spellStart"/>
      <w:r w:rsidR="000F2E10">
        <w:t>Stolpe</w:t>
      </w:r>
      <w:proofErr w:type="spellEnd"/>
      <w:r w:rsidR="000F2E10">
        <w:t xml:space="preserve"> et al. 2010).</w:t>
      </w:r>
    </w:p>
    <w:p w14:paraId="600CDE60" w14:textId="77777777" w:rsidR="008E5DCD" w:rsidRDefault="008E5DCD">
      <w:r>
        <w:t>Extracellular enzyme activities (EEA)</w:t>
      </w:r>
    </w:p>
    <w:p w14:paraId="68BBE110" w14:textId="36E74CBC" w:rsidR="00A771A6" w:rsidRDefault="00291B29" w:rsidP="00054229">
      <w:r>
        <w:lastRenderedPageBreak/>
        <w:t xml:space="preserve">Biofilm collected from </w:t>
      </w:r>
      <w:r w:rsidR="006730DB">
        <w:t>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w:t>
      </w:r>
      <w:proofErr w:type="spellStart"/>
      <w:r w:rsidR="006730DB">
        <w:t>Sinsabaugh</w:t>
      </w:r>
      <w:proofErr w:type="spellEnd"/>
      <w:r w:rsidR="006730DB">
        <w:t xml:space="preserve">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w:t>
      </w:r>
      <w:r w:rsidR="001F1460">
        <w:t>An alternate metric of recalcitrant carbon acquisition was measured as the activity of L-3,4-dihydroxyphenylalanine (DOPA) + H</w:t>
      </w:r>
      <w:r w:rsidR="001F1460" w:rsidRPr="00054229">
        <w:rPr>
          <w:vertAlign w:val="subscript"/>
        </w:rPr>
        <w:t>2</w:t>
      </w:r>
      <w:r w:rsidR="001F1460">
        <w:t>O</w:t>
      </w:r>
      <w:r w:rsidR="001F1460" w:rsidRPr="00054229">
        <w:rPr>
          <w:vertAlign w:val="subscript"/>
        </w:rPr>
        <w:t>2</w:t>
      </w:r>
      <w:r w:rsidR="001F1460">
        <w:t xml:space="preserve"> as a substrate, and this metric correlates with lignin degradation.  </w:t>
      </w:r>
      <w:r w:rsidR="003D4753">
        <w:t xml:space="preserve">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r w:rsidR="00463D73">
        <w:t xml:space="preserve">equivalent to lignocellulose index or </w:t>
      </w:r>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w:t>
      </w:r>
      <w:proofErr w:type="spellStart"/>
      <w:r w:rsidR="003D4753">
        <w:t>Sinsabaugh</w:t>
      </w:r>
      <w:proofErr w:type="spellEnd"/>
      <w:r w:rsidR="003D4753">
        <w:t xml:space="preserve"> and </w:t>
      </w:r>
      <w:proofErr w:type="spellStart"/>
      <w:r w:rsidR="00FD10EE">
        <w:t>Follstad</w:t>
      </w:r>
      <w:proofErr w:type="spellEnd"/>
      <w:r w:rsidR="00FD10EE">
        <w:t xml:space="preserve"> </w:t>
      </w:r>
      <w:r w:rsidR="003D4753">
        <w:t xml:space="preserve">Shah 2011).  </w:t>
      </w:r>
      <w:r w:rsidR="001F1460">
        <w:t xml:space="preserve">We also used CQI, the ratio of labile to recalcitrant carbon acquisition enzymes whereby larger values indicate </w:t>
      </w:r>
      <w:r w:rsidR="002832B6">
        <w:t>greater effort to acquire labile carbon</w:t>
      </w:r>
      <w:r w:rsidR="001F1460">
        <w:t xml:space="preserve">, </w:t>
      </w:r>
      <w:r w:rsidR="002832B6">
        <w:t xml:space="preserve">as alternate metric of overall carbon quality.  </w:t>
      </w:r>
      <w:r w:rsidR="008F1726">
        <w:t xml:space="preserve">Nitrogen acquisition was measured as the activity of </w:t>
      </w:r>
      <w:r w:rsidR="00FD10EE" w:rsidRPr="002D6F75">
        <w:rPr>
          <w:rFonts w:ascii="Symbol" w:hAnsi="Symbol"/>
        </w:rPr>
        <w:t></w:t>
      </w:r>
      <w:r w:rsidR="008F1726">
        <w:t>-N-</w:t>
      </w:r>
      <w:proofErr w:type="spellStart"/>
      <w:r w:rsidR="008F1726">
        <w:t>acetylglucosaminidase</w:t>
      </w:r>
      <w:proofErr w:type="spellEnd"/>
      <w:r w:rsidR="008F1726">
        <w:t xml:space="preserve"> (NACE: EC 3.2.1.50)</w:t>
      </w:r>
      <w:r w:rsidR="00054229">
        <w:t>.</w:t>
      </w:r>
    </w:p>
    <w:p w14:paraId="0AB61B00" w14:textId="4D669D90" w:rsidR="00DE60EF" w:rsidRDefault="005849D6">
      <w:r>
        <w:t>All EEA assays used microplate protocols (</w:t>
      </w:r>
      <w:proofErr w:type="spellStart"/>
      <w:r>
        <w:t>Sinsabaugh</w:t>
      </w:r>
      <w:proofErr w:type="spellEnd"/>
      <w:r>
        <w:t xml:space="preserve"> et al. 1997; </w:t>
      </w:r>
      <w:proofErr w:type="spellStart"/>
      <w:r>
        <w:t>Sinsabaugh</w:t>
      </w:r>
      <w:proofErr w:type="spellEnd"/>
      <w:r>
        <w:t xml:space="preserve"> and Foreman 2011) modified by Hill et al. (2010).</w:t>
      </w:r>
      <w:r w:rsidR="009046CD">
        <w:t xml:space="preserve">  Microplate arrays were run with quadruplicate assays for each tested enzyme and reference standard, </w:t>
      </w:r>
      <w:r w:rsidR="00FD10EE">
        <w:t xml:space="preserve">which </w:t>
      </w:r>
      <w:r w:rsidR="009046CD">
        <w:t xml:space="preserve">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w:t>
      </w:r>
      <w:proofErr w:type="spellStart"/>
      <w:r w:rsidR="009046CD">
        <w:t>BioTek</w:t>
      </w:r>
      <w:proofErr w:type="spellEnd"/>
      <w:r w:rsidR="009046CD">
        <w:t xml:space="preserve">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9F5AC2" w:rsidR="00054229" w:rsidRDefault="00702B2A">
      <w:r>
        <w:t xml:space="preserve">NDS arrays were deployed </w:t>
      </w:r>
      <w:r w:rsidR="00291B29">
        <w:t xml:space="preserve">throughout </w:t>
      </w:r>
      <w:r>
        <w:t xml:space="preserve">the open reaches, and </w:t>
      </w:r>
      <w:commentRangeStart w:id="8"/>
      <w:r w:rsidR="00291B29">
        <w:t>where light was extinguished at</w:t>
      </w:r>
      <w:r>
        <w:t xml:space="preserve"> the upstream and downstream end</w:t>
      </w:r>
      <w:r w:rsidR="00463D73">
        <w:t>s</w:t>
      </w:r>
      <w:r>
        <w:t xml:space="preserve"> of the buried reaches</w:t>
      </w:r>
      <w:commentRangeEnd w:id="8"/>
      <w:r w:rsidR="00212666">
        <w:rPr>
          <w:rStyle w:val="CommentReference"/>
        </w:rPr>
        <w:commentReference w:id="8"/>
      </w:r>
      <w:r>
        <w:t xml:space="preserve">.  </w:t>
      </w:r>
      <w:r w:rsidR="00291B29">
        <w:t>We initially predicted increased carbon limitation at the downstream end of each buried reach</w:t>
      </w:r>
      <w:r w:rsidR="00212666">
        <w:t xml:space="preserve"> due to microbial processing of DOM through the buried reach</w:t>
      </w:r>
      <w:r w:rsidR="00291B29">
        <w:t xml:space="preserve">, but </w:t>
      </w:r>
      <w:r w:rsidR="00212666">
        <w:t xml:space="preserve">we found </w:t>
      </w:r>
      <w:r w:rsidR="00291B29">
        <w:t>no difference in carbon-</w:t>
      </w:r>
      <w:r w:rsidR="00212666">
        <w:t xml:space="preserve">limitation or EEM metrics between the upstream and downstream ends of the buried reaches.  </w:t>
      </w:r>
      <w:proofErr w:type="gramStart"/>
      <w:r w:rsidR="00212666">
        <w:t>Therefore</w:t>
      </w:r>
      <w:proofErr w:type="gramEnd"/>
      <w:r w:rsidR="00212666">
        <w:t xml:space="preserve"> upstream and downstream NDS arrays were both considered “buried” in the statistical analysis.  </w:t>
      </w:r>
      <w:r>
        <w:t xml:space="preserve">Each NDS array had one of four </w:t>
      </w:r>
      <w:r w:rsidR="0052731C">
        <w:t xml:space="preserve">0.5 M </w:t>
      </w:r>
      <w:r>
        <w:t xml:space="preserve">carbon </w:t>
      </w:r>
      <w:r w:rsidR="0052731C">
        <w:t xml:space="preserve">amendments </w:t>
      </w:r>
      <w:r w:rsidR="00D17BE6">
        <w:t xml:space="preserve">(glucose, arabinose, </w:t>
      </w:r>
      <w:proofErr w:type="spellStart"/>
      <w:r w:rsidR="00D17BE6">
        <w:t>cellobiose</w:t>
      </w:r>
      <w:proofErr w:type="spellEnd"/>
      <w:r w:rsidR="00D17BE6">
        <w:t xml:space="preserve">, or a no-carbon control (n=8 each)) </w:t>
      </w:r>
      <w:r w:rsidR="00C2215B">
        <w:t xml:space="preserve">to represent </w:t>
      </w:r>
      <w:r w:rsidR="00212666">
        <w:t>increasing recalcitrance</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r w:rsidR="00212666">
        <w:t>with</w:t>
      </w:r>
      <w:r w:rsidR="000136A9">
        <w:t>in</w:t>
      </w:r>
      <w:r w:rsidR="00212666">
        <w:t xml:space="preserve"> open-ended</w:t>
      </w:r>
      <w:r w:rsidR="000136A9">
        <w:t xml:space="preserve"> PVC </w:t>
      </w:r>
      <w:r w:rsidR="00212666">
        <w:t xml:space="preserve">for </w:t>
      </w:r>
      <w:r w:rsidR="000136A9">
        <w:t xml:space="preserve">shade </w:t>
      </w:r>
      <w:r w:rsidR="00212666">
        <w:t xml:space="preserve">to </w:t>
      </w:r>
      <w:r w:rsidR="000136A9">
        <w:t>reduce the potential for autotrophic biofilms to colonize the glass disks</w:t>
      </w:r>
      <w:r w:rsidR="00212666">
        <w:t xml:space="preserve">.  NDS arrays were collected after a </w:t>
      </w:r>
      <w:proofErr w:type="gramStart"/>
      <w:r w:rsidR="00212666">
        <w:t>two week</w:t>
      </w:r>
      <w:proofErr w:type="gramEnd"/>
      <w:r w:rsidR="00212666">
        <w:t xml:space="preserve"> deployment and shipped</w:t>
      </w:r>
      <w:r w:rsidR="000136A9">
        <w:t xml:space="preserve">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 xml:space="preserve">The respiration response was scaled </w:t>
      </w:r>
      <w:r w:rsidR="00016571">
        <w:lastRenderedPageBreak/>
        <w:t>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sidP="001A4024">
      <w:pPr>
        <w:outlineLvl w:val="0"/>
      </w:pPr>
      <w:r>
        <w:t>Water chemistry</w:t>
      </w:r>
      <w:r w:rsidR="00BD5022">
        <w:t xml:space="preserve"> and h</w:t>
      </w:r>
      <w:r>
        <w:t>ydrologic parameters</w:t>
      </w:r>
    </w:p>
    <w:p w14:paraId="17AB58B9" w14:textId="6CD52663"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 xml:space="preserve">ice for transport to the laboratory where they were acidified or frozen depending on the </w:t>
      </w:r>
      <w:proofErr w:type="spellStart"/>
      <w:r>
        <w:t>analyte</w:t>
      </w:r>
      <w:proofErr w:type="spellEnd"/>
      <w:r>
        <w:t>.  We used standard colorimetric methods to measure nitrate</w:t>
      </w:r>
      <w:r w:rsidR="00212666">
        <w:t xml:space="preserve"> </w:t>
      </w:r>
      <w:r>
        <w:t>+</w:t>
      </w:r>
      <w:r w:rsidR="00212666">
        <w:t xml:space="preserve"> </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w:t>
      </w:r>
      <w:proofErr w:type="spellStart"/>
      <w:r>
        <w:t>Lachat</w:t>
      </w:r>
      <w:proofErr w:type="spellEnd"/>
      <w:r>
        <w:t xml:space="preserve"> Instruments, Loveland, CO USA).  Dissolved organic carbon (DOC) concentration was measured </w:t>
      </w:r>
      <w:r w:rsidR="00212666">
        <w:t>using</w:t>
      </w:r>
      <w:r>
        <w:t xml:space="preserve"> high-temperature Pt-catalyzed combustion and N</w:t>
      </w:r>
      <w:r w:rsidR="00DA0CE0">
        <w:t>DIR detection (Shimadzu</w:t>
      </w:r>
      <w:r>
        <w:t xml:space="preserve"> TOC-VCPH, Columbia, MD, USA</w:t>
      </w:r>
      <w:r w:rsidR="00751875">
        <w:t>)</w:t>
      </w:r>
      <w:r>
        <w:t xml:space="preserve">.  </w:t>
      </w:r>
    </w:p>
    <w:p w14:paraId="5B60861A" w14:textId="53D0A59F" w:rsidR="00BD5022" w:rsidRDefault="00751875" w:rsidP="006627BA">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proofErr w:type="spellStart"/>
      <w:r>
        <w:t>Runkel</w:t>
      </w:r>
      <w:proofErr w:type="spellEnd"/>
      <w:r>
        <w:t xml:space="preserve">, 1998), a one-dimensional advection, dispersion and transient storage model, to estimate solute </w:t>
      </w:r>
      <w:proofErr w:type="spellStart"/>
      <w:r>
        <w:t>hyporheic</w:t>
      </w:r>
      <w:proofErr w:type="spellEnd"/>
      <w:r>
        <w:t xml:space="preserve"> exchange parameters such as the cross-sectional area of the transient storage zone (A</w:t>
      </w:r>
      <w:r w:rsidRPr="00751875">
        <w:rPr>
          <w:vertAlign w:val="subscript"/>
        </w:rPr>
        <w:t>s</w:t>
      </w:r>
      <w:r>
        <w:t>)</w:t>
      </w:r>
      <w:r w:rsidR="006627BA">
        <w:t xml:space="preserve">, </w:t>
      </w:r>
      <w:r>
        <w:t>the storage zone exchange coefficient (</w:t>
      </w:r>
      <w:r w:rsidRPr="00751875">
        <w:rPr>
          <w:rFonts w:ascii="Symbol" w:hAnsi="Symbol"/>
        </w:rPr>
        <w:t></w:t>
      </w:r>
      <w:r>
        <w:t>)</w:t>
      </w:r>
      <w:r w:rsidR="006627BA">
        <w:t>,</w:t>
      </w:r>
      <w:r>
        <w:t>the storage zone residence time (</w:t>
      </w:r>
      <w:proofErr w:type="spellStart"/>
      <w:r>
        <w:t>T</w:t>
      </w:r>
      <w:r w:rsidRPr="00751875">
        <w:rPr>
          <w:vertAlign w:val="subscript"/>
        </w:rPr>
        <w:t>sto</w:t>
      </w:r>
      <w:proofErr w:type="spellEnd"/>
      <w:r>
        <w:t>)</w:t>
      </w:r>
      <w:r w:rsidR="006627BA">
        <w:t xml:space="preserve">, and the </w:t>
      </w:r>
      <w:r>
        <w:t>storage exchange flux (</w:t>
      </w:r>
      <w:proofErr w:type="spellStart"/>
      <w:r>
        <w:t>q</w:t>
      </w:r>
      <w:r w:rsidRPr="00751875">
        <w:rPr>
          <w:vertAlign w:val="subscript"/>
        </w:rPr>
        <w:t>s</w:t>
      </w:r>
      <w:proofErr w:type="spellEnd"/>
      <w:r>
        <w:t>) fraction of the median travel time due to transient storage, F</w:t>
      </w:r>
      <w:r w:rsidRPr="00751875">
        <w:rPr>
          <w:vertAlign w:val="superscript"/>
        </w:rPr>
        <w:t>200</w:t>
      </w:r>
      <w:r w:rsidRPr="00751875">
        <w:rPr>
          <w:vertAlign w:val="subscript"/>
        </w:rPr>
        <w:t>med</w:t>
      </w:r>
      <w:r>
        <w:t xml:space="preserve"> </w:t>
      </w:r>
      <w:r w:rsidR="00967806">
        <w:t>(</w:t>
      </w:r>
      <w:proofErr w:type="spellStart"/>
      <w:r w:rsidR="00967806">
        <w:t>Runkel</w:t>
      </w:r>
      <w:proofErr w:type="spellEnd"/>
      <w:r w:rsidR="00967806">
        <w:t>, 2002).</w:t>
      </w:r>
      <w:r w:rsidR="006627BA">
        <w:t xml:space="preserve">  These methods are described in detail in Beaulieu et al. (2014).</w:t>
      </w:r>
    </w:p>
    <w:p w14:paraId="21056E43" w14:textId="77777777" w:rsidR="00A41247" w:rsidRDefault="00A41247" w:rsidP="001A4024">
      <w:pPr>
        <w:outlineLvl w:val="0"/>
      </w:pPr>
      <w:r>
        <w:t>Organic matter standing stocks</w:t>
      </w:r>
    </w:p>
    <w:p w14:paraId="42A8920B" w14:textId="40D163BB" w:rsidR="002802C7" w:rsidRDefault="002802C7">
      <w:r>
        <w:t xml:space="preserve">We collected 10-20 samples of organic matter from different habitat units in a stratified-random sampling design.  Samples for coarse (&gt;1 mm), fine (&lt;1 mm), and attached (i.e., </w:t>
      </w:r>
      <w:proofErr w:type="spellStart"/>
      <w:r>
        <w:t>periphyton</w:t>
      </w:r>
      <w:proofErr w:type="spellEnd"/>
      <w:r>
        <w:t>) organic matter w</w:t>
      </w:r>
      <w:r w:rsidR="00D17BE6">
        <w:t>ere</w:t>
      </w:r>
      <w:r>
        <w:t xml:space="preserve"> collected from 0.052 m</w:t>
      </w:r>
      <w:r w:rsidRPr="002802C7">
        <w:rPr>
          <w:vertAlign w:val="superscript"/>
        </w:rPr>
        <w:t>2</w:t>
      </w:r>
      <w:r>
        <w:t xml:space="preserve"> isolated by an open-ended plastic cylinder placed no more than 5 cm into the sediment.  Coarse benthic organic matter (CBOM) was removed by hand, and the sediments were agitated before taking a fine benthic organic matter (FBOM) </w:t>
      </w:r>
      <w:r w:rsidR="004C093A">
        <w:t>sub</w:t>
      </w:r>
      <w:r>
        <w:t xml:space="preserve">sample.  We collected </w:t>
      </w:r>
      <w:proofErr w:type="spellStart"/>
      <w:r>
        <w:t>periphyton</w:t>
      </w:r>
      <w:proofErr w:type="spellEnd"/>
      <w:r>
        <w:t xml:space="preserve">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 xml:space="preserve">We used a subsample of </w:t>
      </w:r>
      <w:proofErr w:type="spellStart"/>
      <w:r w:rsidR="006259AF">
        <w:t>periphyton</w:t>
      </w:r>
      <w:proofErr w:type="spellEnd"/>
      <w:r w:rsidR="006259AF">
        <w:t xml:space="preserve"> to measure chlorophyll a using the trichromatic method</w:t>
      </w:r>
      <w:r w:rsidR="005924AC">
        <w:t xml:space="preserve"> (APHA 2005)</w:t>
      </w:r>
      <w:r w:rsidR="006259AF">
        <w:t xml:space="preserve"> following hot ethanol extraction (</w:t>
      </w:r>
      <w:proofErr w:type="spellStart"/>
      <w:r w:rsidR="006259AF">
        <w:t>Sartory</w:t>
      </w:r>
      <w:proofErr w:type="spellEnd"/>
      <w:r w:rsidR="006259AF">
        <w:t xml:space="preserve"> and Grobbelaar 1984).</w:t>
      </w:r>
    </w:p>
    <w:p w14:paraId="25F88CF8" w14:textId="78CF4F0C" w:rsidR="00343A56" w:rsidRDefault="00343A56">
      <w:r>
        <w:t>We deployed unglazed clay tiles for six weeks at all sites to provide a standardized surface for algae and bacteria to colonize</w:t>
      </w:r>
      <w:r w:rsidR="006627BA">
        <w:t xml:space="preserve">.  Biofilm on tiles </w:t>
      </w:r>
      <w:r>
        <w:t xml:space="preserve">was removed with a toothbrush and razor blade, rinsed into a bottle with site water, and </w:t>
      </w:r>
      <w:r w:rsidR="006627BA">
        <w:t xml:space="preserve">stored </w:t>
      </w:r>
      <w:r>
        <w:t xml:space="preserve">on ice until </w:t>
      </w:r>
      <w:r w:rsidR="006627BA">
        <w:t>analysis</w:t>
      </w:r>
      <w:r>
        <w:t xml:space="preserve">.  </w:t>
      </w:r>
      <w:r w:rsidR="006627BA">
        <w:t>S</w:t>
      </w:r>
      <w:r>
        <w:t>ubset</w:t>
      </w:r>
      <w:r w:rsidR="006627BA">
        <w:t>s</w:t>
      </w:r>
      <w:r>
        <w:t xml:space="preserve"> </w:t>
      </w:r>
      <w:r w:rsidR="006627BA">
        <w:t xml:space="preserve">were </w:t>
      </w:r>
      <w:r>
        <w:t xml:space="preserve">analyzed for algal abundance using a Palmer-Maloney counting cell (Charles et al. 2002), total bacterial counts using qPCR, </w:t>
      </w:r>
      <w:r w:rsidR="00DA0CE0">
        <w:t xml:space="preserve">and extracellular enzyme activity assays.  Detailed methods for these analyses are </w:t>
      </w:r>
      <w:r>
        <w:t>described in Beaulieu et al. (2014).</w:t>
      </w:r>
    </w:p>
    <w:p w14:paraId="6863B982" w14:textId="77777777" w:rsidR="00677634" w:rsidRDefault="00751875" w:rsidP="001A4024">
      <w:pPr>
        <w:outlineLvl w:val="0"/>
      </w:pPr>
      <w:r>
        <w:t>Statistical Analysis</w:t>
      </w:r>
    </w:p>
    <w:p w14:paraId="54D0A0C5" w14:textId="53D1DE3C" w:rsidR="00677634" w:rsidRDefault="00CB256A">
      <w:r>
        <w:t xml:space="preserve">We used multivariate generalized least squares linear models </w:t>
      </w:r>
      <w:r w:rsidR="007946C2">
        <w:t>(GLS)</w:t>
      </w:r>
      <w:r w:rsidR="007B5C3F">
        <w:t xml:space="preserve"> with alternate variance structures and model optimization (</w:t>
      </w:r>
      <w:proofErr w:type="spellStart"/>
      <w:r w:rsidR="007B5C3F">
        <w:t>Zuur</w:t>
      </w:r>
      <w:proofErr w:type="spellEnd"/>
      <w:r w:rsidR="007B5C3F">
        <w:t xml:space="preserve"> 2009)</w:t>
      </w:r>
      <w:r w:rsidR="007946C2">
        <w:t xml:space="preserve"> </w:t>
      </w:r>
      <w:r>
        <w:t>to test how DOM quality (HIX, BIX, FI, P/H) differed among seasons (summer, autumn, spring)</w:t>
      </w:r>
      <w:r w:rsidR="007B5C3F">
        <w:t xml:space="preserve"> and</w:t>
      </w:r>
      <w:r>
        <w:t xml:space="preserve"> between reaches (buried, open</w:t>
      </w:r>
      <w:r w:rsidR="007B5C3F">
        <w:t>)</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w:t>
      </w:r>
      <w:r w:rsidR="007B5C3F">
        <w:t xml:space="preserve"> and</w:t>
      </w:r>
      <w:r w:rsidR="007946C2">
        <w:t xml:space="preserve"> between reaches.  </w:t>
      </w:r>
      <w:r w:rsidR="001F1460">
        <w:t xml:space="preserve">We examined the relationship between CQI and LCI using Spearman’s rank correlation.  </w:t>
      </w:r>
      <w:r w:rsidR="007946C2">
        <w:t xml:space="preserve">We used linear modeling to test relationships between carbon limitation patterns and water chemistry, hydrologic parameters, organic matter standing stocks, and whole stream metabolism </w:t>
      </w:r>
      <w:r w:rsidR="007946C2">
        <w:lastRenderedPageBreak/>
        <w:t>and NO</w:t>
      </w:r>
      <w:r w:rsidR="007946C2" w:rsidRPr="00DE60EF">
        <w:rPr>
          <w:vertAlign w:val="subscript"/>
        </w:rPr>
        <w:t>3</w:t>
      </w:r>
      <w:r w:rsidR="007946C2" w:rsidRPr="00DE60EF">
        <w:rPr>
          <w:vertAlign w:val="superscript"/>
        </w:rPr>
        <w:t>-</w:t>
      </w:r>
      <w:r w:rsidR="007946C2">
        <w:t xml:space="preserve"> uptake.  </w:t>
      </w:r>
      <w:r w:rsidR="00864237">
        <w:t xml:space="preserve">We used </w:t>
      </w:r>
      <w:proofErr w:type="spellStart"/>
      <w:r w:rsidR="00864237">
        <w:t>p</w:t>
      </w:r>
      <w:r w:rsidR="00864237" w:rsidRPr="00AB6115">
        <w:t>ermutational</w:t>
      </w:r>
      <w:proofErr w:type="spellEnd"/>
      <w:r w:rsidR="00864237" w:rsidRPr="00AB6115">
        <w:t xml:space="preserve">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w:t>
      </w:r>
      <w:proofErr w:type="spellStart"/>
      <w:r w:rsidR="00864237">
        <w:t>adonis</w:t>
      </w:r>
      <w:proofErr w:type="spellEnd"/>
      <w:r w:rsidR="00864237">
        <w:t xml:space="preserve"> in the vegan package for R</w:t>
      </w:r>
      <w:r w:rsidR="00715881">
        <w:t xml:space="preserve">; </w:t>
      </w:r>
      <w:proofErr w:type="spellStart"/>
      <w:r w:rsidR="00864237">
        <w:t>Oksanen</w:t>
      </w:r>
      <w:proofErr w:type="spellEnd"/>
      <w:r w:rsidR="00864237">
        <w:t xml:space="preserve"> et al. 2016) to </w:t>
      </w:r>
      <w:r w:rsidR="004D1450">
        <w:t xml:space="preserve">detect a relationship between the aggregated response of microbial respiration to glucose, arabinose, and </w:t>
      </w:r>
      <w:proofErr w:type="spellStart"/>
      <w:r w:rsidR="004D1450">
        <w:t>cellobiose</w:t>
      </w:r>
      <w:proofErr w:type="spellEnd"/>
      <w:r w:rsidR="004D1450">
        <w:t xml:space="preserve"> </w:t>
      </w:r>
      <w:r w:rsidR="002878B0">
        <w:t xml:space="preserve">NDS </w:t>
      </w:r>
      <w:r w:rsidR="004D1450">
        <w:t>additions and</w:t>
      </w:r>
      <w:r w:rsidR="00864237">
        <w:t xml:space="preserve"> CBOM and FBOM standing stocks.  </w:t>
      </w:r>
      <w:r w:rsidR="002878B0">
        <w:t xml:space="preserve">Other parameters were not significantly related to the NDS data.  </w:t>
      </w:r>
      <w:r w:rsidR="00864237">
        <w:t>All statistical analyses were done using R (</w:t>
      </w:r>
      <w:proofErr w:type="spellStart"/>
      <w:r w:rsidR="00864237">
        <w:t>R</w:t>
      </w:r>
      <w:proofErr w:type="spellEnd"/>
      <w:r w:rsidR="00864237">
        <w:t xml:space="preserve"> Core Team 2016)</w:t>
      </w:r>
    </w:p>
    <w:p w14:paraId="7E48988A" w14:textId="77777777" w:rsidR="007946C2" w:rsidRDefault="007946C2"/>
    <w:p w14:paraId="62B478A9" w14:textId="77777777" w:rsidR="00677634" w:rsidRDefault="00677634" w:rsidP="001A4024">
      <w:pPr>
        <w:outlineLvl w:val="0"/>
      </w:pPr>
      <w:r>
        <w:t>Results</w:t>
      </w:r>
    </w:p>
    <w:p w14:paraId="4085D618" w14:textId="384F58EB" w:rsidR="00677634" w:rsidRDefault="00C65A5E">
      <w:r>
        <w:t>Patterns in DOM Variability</w:t>
      </w:r>
    </w:p>
    <w:p w14:paraId="13DFD60F" w14:textId="2339D739" w:rsidR="00C65A5E" w:rsidRDefault="002D330E" w:rsidP="00C65A5E">
      <w:r>
        <w:t>DOM</w:t>
      </w:r>
      <w:r w:rsidR="00C65A5E">
        <w:t xml:space="preserve"> quality </w:t>
      </w:r>
      <w:r>
        <w:t xml:space="preserve">differed </w:t>
      </w:r>
      <w:r w:rsidR="00C65A5E">
        <w:t xml:space="preserve">among seasons (summer, autumn, spring) and between reaches (buried, open).  HIX, the </w:t>
      </w:r>
      <w:proofErr w:type="spellStart"/>
      <w:r w:rsidR="00C65A5E">
        <w:t>humification</w:t>
      </w:r>
      <w:proofErr w:type="spellEnd"/>
      <w:r w:rsidR="00C65A5E">
        <w:t xml:space="preserve"> index, differed by season (GLS, p=0.0005), with autumn having higher HIX than spring or summer, which were not different from each other</w:t>
      </w:r>
      <w:r w:rsidR="00322B99">
        <w:t>.  HIX</w:t>
      </w:r>
      <w:r w:rsidR="00C65A5E">
        <w:t xml:space="preserve"> also differed by reach (GLS, p=0.021) with open reaches having higher HIX than buried </w:t>
      </w:r>
      <w:r w:rsidR="008F3BFE">
        <w:t xml:space="preserve">reaches </w:t>
      </w:r>
      <w:r w:rsidR="00DD01C5">
        <w:t xml:space="preserve">when compared across all seasons </w:t>
      </w:r>
      <w:r w:rsidR="00C65A5E">
        <w:t>(Figure 1).  Because we did not perform the standard inner-filter corrections on these samples, these values show relative difference</w:t>
      </w:r>
      <w:r w:rsidR="00322B99">
        <w:t>s</w:t>
      </w:r>
      <w:r w:rsidR="00C65A5E">
        <w:t xml:space="preserve"> between reach</w:t>
      </w:r>
      <w:r w:rsidR="008F3BFE">
        <w:t>es</w:t>
      </w:r>
      <w:r w:rsidR="00C65A5E">
        <w:t xml:space="preserve"> and among seasons.</w:t>
      </w:r>
    </w:p>
    <w:p w14:paraId="41804061" w14:textId="7471A2A7" w:rsidR="00EE4CAC" w:rsidRDefault="00785674" w:rsidP="00EE4CAC">
      <w:r>
        <w:t>BIX</w:t>
      </w:r>
      <w:r w:rsidR="00322B99">
        <w:t xml:space="preserve">, the biological freshness index, </w:t>
      </w:r>
      <w:r w:rsidR="00073214">
        <w:t>and FI</w:t>
      </w:r>
      <w:r w:rsidR="00322B99">
        <w:t>, the fluorescence index,</w:t>
      </w:r>
      <w:r>
        <w:t xml:space="preserve"> varied by season (GLS, p&lt;&lt;0.0001) but did not differ between buried and open reaches (Figure 2A</w:t>
      </w:r>
      <w:r w:rsidR="00073214">
        <w:t xml:space="preserve"> and 2B, respectively</w:t>
      </w:r>
      <w:r>
        <w:t xml:space="preserve">).  Although BIX </w:t>
      </w:r>
      <w:r w:rsidR="00073214">
        <w:t xml:space="preserve">and FI </w:t>
      </w:r>
      <w:r>
        <w:t xml:space="preserve">did not differ between spring and summer, both </w:t>
      </w:r>
      <w:r w:rsidR="00073214">
        <w:t xml:space="preserve">indices had significantly lower values in autumn </w:t>
      </w:r>
      <w:r>
        <w:t xml:space="preserve">compared to </w:t>
      </w:r>
      <w:r w:rsidR="00073214">
        <w:t>spring and summer</w:t>
      </w:r>
      <w:r>
        <w:t xml:space="preserve">.  </w:t>
      </w:r>
      <w:r w:rsidR="00240E83">
        <w:t xml:space="preserve">The </w:t>
      </w:r>
      <w:r>
        <w:t xml:space="preserve">BIX </w:t>
      </w:r>
      <w:r w:rsidR="00240E83">
        <w:t xml:space="preserve">and FI </w:t>
      </w:r>
      <w:r>
        <w:t xml:space="preserve">values </w:t>
      </w:r>
      <w:r w:rsidR="00240E83">
        <w:t xml:space="preserve">we measured indicate low </w:t>
      </w:r>
      <w:r>
        <w:t xml:space="preserve">autochthonous content </w:t>
      </w:r>
      <w:r w:rsidR="00240E83">
        <w:t xml:space="preserve">and terrestrially-derived </w:t>
      </w:r>
      <w:proofErr w:type="spellStart"/>
      <w:r w:rsidR="00240E83">
        <w:t>fulvic</w:t>
      </w:r>
      <w:proofErr w:type="spellEnd"/>
      <w:r w:rsidR="00240E83">
        <w:t xml:space="preserve"> acids respectively in all seasons and reaches.</w:t>
      </w:r>
      <w:r w:rsidR="00EE4CAC">
        <w:t xml:space="preserve"> </w:t>
      </w:r>
    </w:p>
    <w:p w14:paraId="169E7FAA" w14:textId="068A9DEE" w:rsidR="00EE4CAC" w:rsidRDefault="00240E83" w:rsidP="00EE4CAC">
      <w:r>
        <w:t xml:space="preserve">P/H, </w:t>
      </w:r>
      <w:commentRangeStart w:id="9"/>
      <w:r w:rsidR="00EE4CAC">
        <w:t xml:space="preserve">the protein to </w:t>
      </w:r>
      <w:proofErr w:type="spellStart"/>
      <w:r w:rsidR="00EE4CAC">
        <w:t>humic</w:t>
      </w:r>
      <w:proofErr w:type="spellEnd"/>
      <w:r w:rsidR="00EE4CAC">
        <w:t xml:space="preserve"> ratio </w:t>
      </w:r>
      <w:r w:rsidR="002D6F75">
        <w:t xml:space="preserve">was </w:t>
      </w:r>
      <w:r w:rsidR="00867771">
        <w:t>generally</w:t>
      </w:r>
      <w:r w:rsidR="002D6F75">
        <w:t xml:space="preserve"> </w:t>
      </w:r>
      <w:r w:rsidR="002D330E">
        <w:t>&lt;</w:t>
      </w:r>
      <w:del w:id="10" w:author="Fritz, Ken" w:date="2016-10-31T16:17:00Z">
        <w:r w:rsidR="002D6F75" w:rsidDel="002D330E">
          <w:delText xml:space="preserve"> </w:delText>
        </w:r>
      </w:del>
      <w:r w:rsidR="002D6F75">
        <w:t xml:space="preserve">1 indicating high </w:t>
      </w:r>
      <w:proofErr w:type="spellStart"/>
      <w:r w:rsidR="002D6F75">
        <w:t>humics</w:t>
      </w:r>
      <w:proofErr w:type="spellEnd"/>
      <w:r w:rsidR="00EE4CAC">
        <w:t>.  This ratio varied by season (GLS, p&lt;&lt;0.001), with spring and summer having a higher ratio (more protein) compared to fall</w:t>
      </w:r>
      <w:r w:rsidR="00D9571E">
        <w:t xml:space="preserve"> (Figure 3)</w:t>
      </w:r>
      <w:r w:rsidR="00EE4CAC">
        <w:t xml:space="preserve">, and also by reach (GLS, p&lt;&lt;0.0002) with open reaches having lower ratio (more </w:t>
      </w:r>
      <w:proofErr w:type="spellStart"/>
      <w:r w:rsidR="00EE4CAC">
        <w:t>humic</w:t>
      </w:r>
      <w:proofErr w:type="spellEnd"/>
      <w:r w:rsidR="00EE4CAC">
        <w:t>-like) than buried reaches</w:t>
      </w:r>
      <w:r w:rsidR="00574D30">
        <w:t xml:space="preserve"> when all seasons were </w:t>
      </w:r>
      <w:commentRangeStart w:id="11"/>
      <w:r w:rsidR="00574D30">
        <w:t>combined</w:t>
      </w:r>
      <w:commentRangeEnd w:id="11"/>
      <w:r w:rsidR="00DC525E">
        <w:rPr>
          <w:rStyle w:val="CommentReference"/>
        </w:rPr>
        <w:commentReference w:id="11"/>
      </w:r>
      <w:r w:rsidR="00EE4CAC">
        <w:t>.</w:t>
      </w:r>
      <w:commentRangeEnd w:id="9"/>
      <w:r w:rsidR="00BD6DC3">
        <w:rPr>
          <w:rStyle w:val="CommentReference"/>
        </w:rPr>
        <w:commentReference w:id="9"/>
      </w:r>
    </w:p>
    <w:p w14:paraId="5CA3E7FE" w14:textId="1D5DD2C9" w:rsidR="00785674" w:rsidRDefault="00EE4CAC" w:rsidP="001A4024">
      <w:pPr>
        <w:outlineLvl w:val="0"/>
      </w:pPr>
      <w:r>
        <w:t>Patterns in extracellular enzyme activity</w:t>
      </w:r>
    </w:p>
    <w:p w14:paraId="2269862E" w14:textId="55C18C00" w:rsidR="009574E4" w:rsidRDefault="00DD01C5" w:rsidP="009574E4">
      <w:r>
        <w:t>Although</w:t>
      </w:r>
      <w:r w:rsidR="009574E4">
        <w:t xml:space="preserve"> </w:t>
      </w:r>
      <w:r>
        <w:t>difference</w:t>
      </w:r>
      <w:r w:rsidR="00240E83">
        <w:t>s</w:t>
      </w:r>
      <w:r>
        <w:t xml:space="preserve"> in </w:t>
      </w:r>
      <w:r w:rsidR="009574E4">
        <w:t xml:space="preserve">DOPAH2 </w:t>
      </w:r>
      <w:r w:rsidR="00F86464">
        <w:t xml:space="preserve">activity </w:t>
      </w:r>
      <w:r w:rsidR="009574E4">
        <w:t>among seasons</w:t>
      </w:r>
      <w:r>
        <w:t xml:space="preserve"> were not detected</w:t>
      </w:r>
      <w:r w:rsidR="009574E4">
        <w:t xml:space="preserve">, DOPAH2 </w:t>
      </w:r>
      <w:r w:rsidR="00F86464">
        <w:t xml:space="preserve">activity </w:t>
      </w:r>
      <w:r>
        <w:t xml:space="preserve">was higher in biofilm from buried reaches </w:t>
      </w:r>
      <w:r w:rsidR="009574E4">
        <w:t xml:space="preserve">than </w:t>
      </w:r>
      <w:r>
        <w:t xml:space="preserve">in biofilm from </w:t>
      </w:r>
      <w:r w:rsidR="009574E4">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rsidR="009574E4">
        <w:t>.</w:t>
      </w:r>
      <w:r w:rsidR="00461D0C">
        <w:t xml:space="preserve">  </w:t>
      </w:r>
      <w:r>
        <w:t>P</w:t>
      </w:r>
      <w:r w:rsidR="000860E0">
        <w:t>olyphenol oxidase (POX) extracellular enzyme activity</w:t>
      </w:r>
      <w:r>
        <w:t xml:space="preserve"> </w:t>
      </w:r>
      <w:r w:rsidR="00864F75">
        <w:t xml:space="preserve">within biofilm </w:t>
      </w:r>
      <w:r w:rsidR="00240E83">
        <w:t>was higher</w:t>
      </w:r>
      <w:r w:rsidR="000860E0">
        <w:t xml:space="preserve"> in buried reaches compared to open reaches (GLS, p=0.0043) (Figure 4b).</w:t>
      </w:r>
    </w:p>
    <w:p w14:paraId="62356957" w14:textId="0E1AC49A" w:rsidR="00B212C3" w:rsidRDefault="00B212C3" w:rsidP="00B212C3">
      <w:r>
        <w:t xml:space="preserve">We found no evidence of </w:t>
      </w:r>
      <w:proofErr w:type="spellStart"/>
      <w:r>
        <w:t>spatio</w:t>
      </w:r>
      <w:proofErr w:type="spellEnd"/>
      <w:r>
        <w:t>-temporal differences in extracellular enzyme activity (EEA) associated with labile carbon use.  However</w:t>
      </w:r>
      <w:r w:rsidR="00864F75">
        <w:t>, biofilm LCI values from</w:t>
      </w:r>
      <w:r>
        <w:t xml:space="preserve"> buried reaches </w:t>
      </w:r>
      <w:r w:rsidR="00864F75">
        <w:t>reflected</w:t>
      </w:r>
      <w:r>
        <w:t xml:space="preserve"> higher use of recalcitrant carbon </w:t>
      </w:r>
      <w:r w:rsidR="00864F75">
        <w:t xml:space="preserve">than open reaches </w:t>
      </w:r>
      <w:r>
        <w:t xml:space="preserve">(GLS, p=0.014), and summer </w:t>
      </w:r>
      <w:r w:rsidR="00864F75">
        <w:t xml:space="preserve">biofilm </w:t>
      </w:r>
      <w:r>
        <w:t xml:space="preserve">had greater use of recalcitrant carbon than autumn </w:t>
      </w:r>
      <w:r w:rsidR="00864F75">
        <w:t xml:space="preserve">biofilm </w:t>
      </w:r>
      <w:r>
        <w:t>(GLS, p=0.027).  There were no differences between spring and autumn (Figure 5).  The LCI was also correlated to the CQI</w:t>
      </w:r>
      <w:r w:rsidR="001F1460">
        <w:t xml:space="preserve"> (</w:t>
      </w:r>
      <w:proofErr w:type="spellStart"/>
      <w:r w:rsidR="001F1460">
        <w:t>r</w:t>
      </w:r>
      <w:r w:rsidR="001F1460" w:rsidRPr="001F1460">
        <w:rPr>
          <w:vertAlign w:val="subscript"/>
        </w:rPr>
        <w:t>s</w:t>
      </w:r>
      <w:proofErr w:type="spellEnd"/>
      <w:r w:rsidR="001F1460">
        <w:t>=-0.98, p&lt;&lt;0.0001</w:t>
      </w:r>
      <w:r w:rsidR="002832B6">
        <w:t xml:space="preserve">, </w:t>
      </w:r>
      <w:r w:rsidR="00FC20FD">
        <w:t>data not shown)</w:t>
      </w:r>
      <w:r>
        <w:t>.</w:t>
      </w:r>
    </w:p>
    <w:p w14:paraId="0B460610" w14:textId="7347F130" w:rsidR="00217DFF" w:rsidRDefault="00217DFF" w:rsidP="00217DFF">
      <w:r>
        <w:t xml:space="preserve">Because carbon uptake and use is often linked to the acquisition of </w:t>
      </w:r>
      <w:r w:rsidR="002832B6">
        <w:t xml:space="preserve">N </w:t>
      </w:r>
      <w:r>
        <w:t xml:space="preserve">from the environment, we also analyzed differences in N uptake as activity of </w:t>
      </w:r>
      <w:r w:rsidRPr="00217DFF">
        <w:rPr>
          <w:rFonts w:ascii="Symbol" w:hAnsi="Symbol"/>
        </w:rPr>
        <w:t></w:t>
      </w:r>
      <w:r>
        <w:t>-N-</w:t>
      </w:r>
      <w:proofErr w:type="spellStart"/>
      <w:r>
        <w:t>acetylglucosaminidase</w:t>
      </w:r>
      <w:proofErr w:type="spellEnd"/>
      <w:r>
        <w:t>.  We measured highest values in the autumn, intermediate values in summer, and lowest values in spring with all seasons significantly different from each other (GLS, p&lt;&lt;0.0001)</w:t>
      </w:r>
      <w:r w:rsidR="0085569C" w:rsidRPr="0085569C">
        <w:t xml:space="preserve"> (Figure 6)</w:t>
      </w:r>
      <w:r>
        <w:t xml:space="preserve">, but there were no differences between </w:t>
      </w:r>
      <w:r w:rsidR="0085569C">
        <w:t xml:space="preserve">open and buried </w:t>
      </w:r>
      <w:r>
        <w:t>reaches.</w:t>
      </w:r>
    </w:p>
    <w:p w14:paraId="2A9005D1" w14:textId="7FD5F9F8" w:rsidR="005A5B38" w:rsidRDefault="005A5B38" w:rsidP="001A4024">
      <w:pPr>
        <w:outlineLvl w:val="0"/>
      </w:pPr>
      <w:r>
        <w:lastRenderedPageBreak/>
        <w:t>Carbon limitation</w:t>
      </w:r>
    </w:p>
    <w:p w14:paraId="5B09A671" w14:textId="6A14BF89" w:rsidR="005A5B38" w:rsidRDefault="005A5B38" w:rsidP="00217DFF">
      <w:r>
        <w:t xml:space="preserve">We deployed NDS amended with different carbon sources (glucose, arabinose, </w:t>
      </w:r>
      <w:proofErr w:type="spellStart"/>
      <w:r>
        <w:t>cellobiose</w:t>
      </w:r>
      <w:proofErr w:type="spellEnd"/>
      <w:r>
        <w:t xml:space="preserve">, and a no-carbon control) to see if patterns in carbon limitation differed between buried and open stream reaches or among seasons.  </w:t>
      </w:r>
      <w:r w:rsidR="00F86464">
        <w:t>T</w:t>
      </w:r>
      <w:r>
        <w:t xml:space="preserve">he NDS we deployed during summer were washed away by </w:t>
      </w:r>
      <w:r w:rsidR="00F86464">
        <w:t>stormflows</w:t>
      </w:r>
      <w:r>
        <w:t>.  Therefore, we focus our analysis on autumn and spring to contrast the carbon limitation response to a time when leaf inputs dominate compared to when vernal algae blooms dominate.</w:t>
      </w:r>
    </w:p>
    <w:p w14:paraId="723BEBE7" w14:textId="5D6393D2" w:rsidR="005A5B38" w:rsidRDefault="00F86464" w:rsidP="00217DFF">
      <w:r>
        <w:t>R</w:t>
      </w:r>
      <w:r w:rsidR="005A5B38">
        <w:t xml:space="preserve">espiration </w:t>
      </w:r>
      <w:r>
        <w:t xml:space="preserve">rates </w:t>
      </w:r>
      <w:r w:rsidR="005A5B38">
        <w:t xml:space="preserve">on NDS disks </w:t>
      </w:r>
      <w:r>
        <w:t>w</w:t>
      </w:r>
      <w:r w:rsidR="002832B6">
        <w:t>ere</w:t>
      </w:r>
      <w:r>
        <w:t xml:space="preserve"> not different among carbon source treatments when the data were</w:t>
      </w:r>
      <w:r w:rsidR="005A5B38">
        <w:t xml:space="preserve"> scaled by biomass (</w:t>
      </w:r>
      <w:r w:rsidR="00DA0CE0">
        <w:t>m</w:t>
      </w:r>
      <w:r w:rsidR="005A5B38">
        <w:t>g O</w:t>
      </w:r>
      <w:r w:rsidR="005A5B38" w:rsidRPr="005A5B38">
        <w:rPr>
          <w:vertAlign w:val="subscript"/>
        </w:rPr>
        <w:t>2</w:t>
      </w:r>
      <w:r w:rsidR="005A5B38">
        <w:t xml:space="preserve"> gAFDM</w:t>
      </w:r>
      <w:r w:rsidR="005A5B38" w:rsidRPr="004E59C4">
        <w:rPr>
          <w:vertAlign w:val="superscript"/>
        </w:rPr>
        <w:t>-1</w:t>
      </w:r>
      <w:r w:rsidR="005A5B38">
        <w:t xml:space="preserve"> h</w:t>
      </w:r>
      <w:r w:rsidR="005A5B38" w:rsidRPr="004E59C4">
        <w:rPr>
          <w:vertAlign w:val="superscript"/>
        </w:rPr>
        <w:t>-1</w:t>
      </w:r>
      <w:r w:rsidR="005A5B38">
        <w:t>).  However, when the respiration response was scaled by disk area (</w:t>
      </w:r>
      <w:r w:rsidR="005A5B38" w:rsidRPr="004E59C4">
        <w:rPr>
          <w:rFonts w:ascii="Symbol" w:hAnsi="Symbol"/>
        </w:rPr>
        <w:t></w:t>
      </w:r>
      <w:r w:rsidR="005A5B38">
        <w:t>g O</w:t>
      </w:r>
      <w:r w:rsidR="005A5B38" w:rsidRPr="005A5B38">
        <w:rPr>
          <w:vertAlign w:val="subscript"/>
        </w:rPr>
        <w:t>2</w:t>
      </w:r>
      <w:r w:rsidR="005A5B38">
        <w:t xml:space="preserve"> m</w:t>
      </w:r>
      <w:r w:rsidR="005A5B38" w:rsidRPr="004E59C4">
        <w:rPr>
          <w:vertAlign w:val="superscript"/>
        </w:rPr>
        <w:t>-2</w:t>
      </w:r>
      <w:r w:rsidR="005A5B38">
        <w:t xml:space="preserve"> h</w:t>
      </w:r>
      <w:r w:rsidR="005A5B38" w:rsidRPr="004E59C4">
        <w:rPr>
          <w:vertAlign w:val="superscript"/>
        </w:rPr>
        <w:t>-1</w:t>
      </w:r>
      <w:r w:rsidR="005A5B38">
        <w:t>), all NDS carbon amendments were significantly different than the control in all streams, seasons, and reaches (GLS, p</w:t>
      </w:r>
      <w:r w:rsidR="003E4698">
        <w:t>&lt;&lt;</w:t>
      </w:r>
      <w:r w:rsidR="005A5B38">
        <w:t>0.001)</w:t>
      </w:r>
      <w:r w:rsidR="002832B6">
        <w:t>.</w:t>
      </w:r>
      <w:r w:rsidR="005A5B38">
        <w:t xml:space="preserve"> </w:t>
      </w:r>
      <w:r w:rsidR="002832B6">
        <w:t xml:space="preserve"> </w:t>
      </w:r>
      <w:r w:rsidR="00C67825">
        <w:t>R</w:t>
      </w:r>
      <w:r w:rsidR="005A5B38">
        <w:t xml:space="preserve">espiration response </w:t>
      </w:r>
      <w:r w:rsidR="00C67825">
        <w:t>were not detectably different</w:t>
      </w:r>
      <w:r w:rsidR="005A5B38">
        <w:t xml:space="preserve"> among the three carbon amendments during any deployment (GLS, p&gt;0.05).  </w:t>
      </w:r>
      <w:r w:rsidR="003244A1">
        <w:t xml:space="preserve">Generally, fall had higher NRR </w:t>
      </w:r>
      <w:r w:rsidR="002832B6">
        <w:t xml:space="preserve">(ratio of the treatment response to the control) </w:t>
      </w:r>
      <w:r w:rsidR="003244A1">
        <w:t xml:space="preserve">compared to spring in both reaches (LME, p&lt;&lt;0.0001; Figure 7).  </w:t>
      </w:r>
      <w:r w:rsidR="005A5B38">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rsidR="005A5B38">
        <w:t xml:space="preserve">in autumn, but </w:t>
      </w:r>
      <w:r w:rsidR="003244A1">
        <w:t xml:space="preserve">it was stronger for buried compared to </w:t>
      </w:r>
      <w:r w:rsidR="005A5B38">
        <w:t>open reaches in spring</w:t>
      </w:r>
      <w:r w:rsidR="007F75D1">
        <w:t xml:space="preserve"> (Figure 7)</w:t>
      </w:r>
      <w:r w:rsidR="005A5B38">
        <w:t>.</w:t>
      </w:r>
      <w:r w:rsidR="005F6DA5">
        <w:t xml:space="preserve">  </w:t>
      </w:r>
      <w:r w:rsidR="002832B6">
        <w:t xml:space="preserve">Further, the difference between the seasonal </w:t>
      </w:r>
      <w:r w:rsidR="005E633E">
        <w:t>responses</w:t>
      </w:r>
      <w:r w:rsidR="002832B6">
        <w:t xml:space="preserve"> was less pronounced in buried reaches than in open reaches.  </w:t>
      </w:r>
      <w:r w:rsidR="005F6DA5">
        <w:t>Overall, these results indicate carbon limitation in all streams and season.</w:t>
      </w:r>
    </w:p>
    <w:p w14:paraId="373F25C5" w14:textId="44A87F6E" w:rsidR="007F75D1" w:rsidRPr="00FE522C" w:rsidRDefault="00CE41DC" w:rsidP="007F75D1">
      <w:r>
        <w:t>N</w:t>
      </w:r>
      <w:r w:rsidR="007F75D1">
        <w:t>o relationships between NRR and water chemistry, hydrology, or ecosystem-scale functional attributes</w:t>
      </w:r>
      <w:r>
        <w:t xml:space="preserve"> were detected</w:t>
      </w:r>
      <w:r w:rsidR="007F75D1">
        <w:t xml:space="preserve">.  Although EEA and DOM quality metrics often differed between seasons and reaches, there was no direct </w:t>
      </w:r>
      <w:r w:rsidR="000431F1">
        <w:t xml:space="preserve">linear </w:t>
      </w:r>
      <w:r w:rsidR="007F75D1">
        <w:t xml:space="preserve">relationship between NRR and those metrics.  </w:t>
      </w:r>
      <w:r w:rsidR="000431F1">
        <w:t>Although</w:t>
      </w:r>
      <w:r w:rsidR="007F75D1">
        <w:t xml:space="preserve"> most standing stock metrics were also unrelated to NRR, </w:t>
      </w:r>
      <w:r w:rsidR="000431F1">
        <w:t>there were</w:t>
      </w:r>
      <w:r w:rsidR="007F75D1">
        <w:t xml:space="preserve"> weak positive relationships between reach-scale standing stocks of CBOM (</w:t>
      </w:r>
      <w:proofErr w:type="spellStart"/>
      <w:r w:rsidR="007F75D1">
        <w:t>adonis</w:t>
      </w:r>
      <w:proofErr w:type="spellEnd"/>
      <w:r w:rsidR="007F75D1">
        <w:t>, p=0.036) and FBOM (</w:t>
      </w:r>
      <w:proofErr w:type="spellStart"/>
      <w:r w:rsidR="007F75D1">
        <w:t>adonis</w:t>
      </w:r>
      <w:proofErr w:type="spellEnd"/>
      <w:r w:rsidR="007F75D1">
        <w:t>, p=0.053)</w:t>
      </w:r>
      <w:r w:rsidR="00BF3255">
        <w:t xml:space="preserve"> with glucose, arabinose, and </w:t>
      </w:r>
      <w:proofErr w:type="spellStart"/>
      <w:r w:rsidR="00BF3255">
        <w:t>cellobiose</w:t>
      </w:r>
      <w:proofErr w:type="spellEnd"/>
      <w:r w:rsidR="005E633E">
        <w:t xml:space="preserve"> NRR</w:t>
      </w:r>
      <w:r w:rsidR="007F75D1">
        <w:t>.</w:t>
      </w:r>
    </w:p>
    <w:p w14:paraId="60746C15" w14:textId="77777777" w:rsidR="005A5B38" w:rsidRDefault="005A5B38" w:rsidP="00217DFF"/>
    <w:p w14:paraId="0120C663" w14:textId="02866854" w:rsidR="00677634" w:rsidRDefault="00677634" w:rsidP="001A4024">
      <w:pPr>
        <w:outlineLvl w:val="0"/>
      </w:pPr>
      <w:r>
        <w:t>Discussion</w:t>
      </w:r>
    </w:p>
    <w:p w14:paraId="60816902" w14:textId="59E6F4E2" w:rsidR="005C6D06" w:rsidRDefault="005C6D06">
      <w:r>
        <w:t>Seasonal patterns</w:t>
      </w:r>
      <w:r w:rsidR="00EF1239">
        <w:t xml:space="preserve"> of DOM characteristics</w:t>
      </w:r>
    </w:p>
    <w:p w14:paraId="76608E66" w14:textId="39E6E239" w:rsidR="0055457E" w:rsidRDefault="008E6877">
      <w:r>
        <w:t>These urban streams had higher CBOM biomass in autumn compared to other seasons and higher chlorophyll a biomass in spring than in other seasons (Fig</w:t>
      </w:r>
      <w:r w:rsidR="0013469A">
        <w:t>ure</w:t>
      </w:r>
      <w:r>
        <w:t xml:space="preserve"> </w:t>
      </w:r>
      <w:r w:rsidR="0013469A">
        <w:t>8</w:t>
      </w:r>
      <w:r>
        <w:t xml:space="preserve">).  </w:t>
      </w:r>
      <w:r w:rsidR="005F6DA5">
        <w:t xml:space="preserve">Because terrestrial carbon sources </w:t>
      </w:r>
      <w:r w:rsidR="005E633E">
        <w:t xml:space="preserve">are </w:t>
      </w:r>
      <w:r w:rsidR="005F6DA5">
        <w:t xml:space="preserve">typically </w:t>
      </w:r>
      <w:r w:rsidR="005E633E">
        <w:t xml:space="preserve">of </w:t>
      </w:r>
      <w:r w:rsidR="005F6DA5">
        <w:t>lower quality than aquatic autochthonous DOM sources (McKnight et al. 2001), t</w:t>
      </w:r>
      <w:r>
        <w:t xml:space="preserve">hese changes in </w:t>
      </w:r>
      <w:r w:rsidR="000431F1">
        <w:t xml:space="preserve">CBOM and </w:t>
      </w:r>
      <w:r w:rsidR="005E633E">
        <w:t>chlorophyll</w:t>
      </w:r>
      <w:r w:rsidR="000431F1">
        <w:t xml:space="preserve"> biomass </w:t>
      </w:r>
      <w:r>
        <w:t xml:space="preserve">should </w:t>
      </w:r>
      <w:r w:rsidR="000431F1">
        <w:t>result in</w:t>
      </w:r>
      <w:r>
        <w:t xml:space="preserve"> lower quality DOM dominating in </w:t>
      </w:r>
      <w:r w:rsidR="005E633E">
        <w:t xml:space="preserve">autumn </w:t>
      </w:r>
      <w:r>
        <w:t xml:space="preserve">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xml:space="preserve">, which measures the recalcitrant </w:t>
      </w:r>
      <w:proofErr w:type="spellStart"/>
      <w:r w:rsidR="008A4795">
        <w:t>humic</w:t>
      </w:r>
      <w:proofErr w:type="spellEnd"/>
      <w:r w:rsidR="008A4795">
        <w:t xml:space="preserve"> fraction of DOM,</w:t>
      </w:r>
      <w:r w:rsidR="00EF6D38">
        <w:t xml:space="preserve"> is similar to BIX and FI with autumn having higher </w:t>
      </w:r>
      <w:proofErr w:type="spellStart"/>
      <w:r w:rsidR="00EF6D38">
        <w:t>humic</w:t>
      </w:r>
      <w:proofErr w:type="spellEnd"/>
      <w:r w:rsidR="00EF6D38">
        <w:t xml:space="preserve"> character than spring or summer</w:t>
      </w:r>
      <w:r w:rsidR="008A4795">
        <w:t xml:space="preserve">.  This </w:t>
      </w:r>
      <w:r w:rsidR="00EF6D38">
        <w:t xml:space="preserve">pattern is also seen in the P/H </w:t>
      </w:r>
      <w:r w:rsidR="008A4795">
        <w:t>(protein/</w:t>
      </w:r>
      <w:proofErr w:type="spellStart"/>
      <w:r w:rsidR="008A4795">
        <w:t>humic</w:t>
      </w:r>
      <w:proofErr w:type="spellEnd"/>
      <w:r w:rsidR="008A4795">
        <w:t xml:space="preserve">) </w:t>
      </w:r>
      <w:r w:rsidR="00EF6D38">
        <w:t xml:space="preserve">ratio, which shows more </w:t>
      </w:r>
      <w:proofErr w:type="spellStart"/>
      <w:r w:rsidR="00EF6D38">
        <w:t>humic</w:t>
      </w:r>
      <w:proofErr w:type="spellEnd"/>
      <w:r w:rsidR="00EF6D38">
        <w:t xml:space="preserve">-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 xml:space="preserve">pattern is seen in temperate forested mountain streams (Villanueva et </w:t>
      </w:r>
      <w:r w:rsidR="00CC5095">
        <w:lastRenderedPageBreak/>
        <w:t>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6D3E8C5D" w:rsidR="00032403" w:rsidRDefault="0055457E">
      <w:r>
        <w:t xml:space="preserve">Despite the </w:t>
      </w:r>
      <w:r w:rsidR="001145D8">
        <w:t>strong</w:t>
      </w:r>
      <w:r>
        <w:t xml:space="preserve"> </w:t>
      </w:r>
      <w:r w:rsidR="00CC5095">
        <w:t xml:space="preserve">and consistent </w:t>
      </w:r>
      <w:r>
        <w:t xml:space="preserve">seasonal differences </w:t>
      </w:r>
      <w:r w:rsidR="00E14884">
        <w:t xml:space="preserve">measured </w:t>
      </w:r>
      <w:r w:rsidR="00CC5095">
        <w:t xml:space="preserve">across </w:t>
      </w:r>
      <w:r>
        <w:t xml:space="preserve">multiple </w:t>
      </w:r>
      <w:r w:rsidR="001145D8">
        <w:t xml:space="preserve">DOM </w:t>
      </w:r>
      <w:r>
        <w:t>optical properties</w:t>
      </w:r>
      <w:r w:rsidR="005E633E">
        <w:t xml:space="preserve"> and higher primary production and algal standing stocks in the spring</w:t>
      </w:r>
      <w:r>
        <w:t>, the low absolute values of BIX and FI show that the DOM</w:t>
      </w:r>
      <w:r w:rsidR="001D4449">
        <w:t xml:space="preserve"> pool</w:t>
      </w:r>
      <w:r>
        <w:t xml:space="preserve"> </w:t>
      </w:r>
      <w:r w:rsidR="001D4449">
        <w:t xml:space="preserve">in </w:t>
      </w:r>
      <w:r w:rsidR="005E633E">
        <w:t xml:space="preserve">the </w:t>
      </w:r>
      <w:r w:rsidR="001D4449">
        <w:t xml:space="preserve">seasons </w:t>
      </w:r>
      <w:r w:rsidR="005E633E">
        <w:t xml:space="preserve">we studied </w:t>
      </w:r>
      <w:r w:rsidR="001D4449">
        <w:t xml:space="preserve">has a weak autochthonous component and a strong signature of terrestrially-derived </w:t>
      </w:r>
      <w:proofErr w:type="spellStart"/>
      <w:r w:rsidR="001D4449">
        <w:t>fulvic</w:t>
      </w:r>
      <w:proofErr w:type="spellEnd"/>
      <w:r w:rsidR="001D4449">
        <w:t xml:space="preserve"> acids</w:t>
      </w:r>
      <w:r w:rsidR="008B1600">
        <w:t xml:space="preserve">.  </w:t>
      </w:r>
      <w:commentRangeStart w:id="12"/>
      <w:r w:rsidR="002A19D7">
        <w:t xml:space="preserve">The dominance of terrestrial or </w:t>
      </w:r>
      <w:proofErr w:type="spellStart"/>
      <w:r w:rsidR="002A19D7">
        <w:t>humic</w:t>
      </w:r>
      <w:proofErr w:type="spellEnd"/>
      <w:r w:rsidR="002A19D7">
        <w:t xml:space="preserve"> derived carbon in the DOM pool may be a general pattern in streams draining urbanized basins.  </w:t>
      </w:r>
      <w:r w:rsidR="008B1600">
        <w:t xml:space="preserve">For example, </w:t>
      </w:r>
      <w:commentRangeStart w:id="13"/>
      <w:r w:rsidR="008B1600">
        <w:t xml:space="preserve">microbial </w:t>
      </w:r>
      <w:commentRangeEnd w:id="13"/>
      <w:r w:rsidR="00C553C9">
        <w:rPr>
          <w:rStyle w:val="CommentReference"/>
        </w:rPr>
        <w:commentReference w:id="13"/>
      </w:r>
      <w:proofErr w:type="spellStart"/>
      <w:r w:rsidR="008B1600">
        <w:t>humic</w:t>
      </w:r>
      <w:proofErr w:type="spellEnd"/>
      <w:r w:rsidR="008B1600">
        <w:t xml:space="preserve">-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 xml:space="preserve">microbial </w:t>
      </w:r>
      <w:proofErr w:type="spellStart"/>
      <w:r w:rsidR="008B1600">
        <w:t>humic</w:t>
      </w:r>
      <w:proofErr w:type="spellEnd"/>
      <w:r w:rsidR="008B1600">
        <w:t xml:space="preserve"> signature</w:t>
      </w:r>
      <w:r w:rsidR="00ED7F51">
        <w:t xml:space="preserve"> in Williams et al. (2016)</w:t>
      </w:r>
      <w:r w:rsidR="008B1600">
        <w:t xml:space="preserve">, we found more terrestrial </w:t>
      </w:r>
      <w:proofErr w:type="spellStart"/>
      <w:r w:rsidR="008B1600">
        <w:t>humic</w:t>
      </w:r>
      <w:proofErr w:type="spellEnd"/>
      <w:r w:rsidR="008B1600">
        <w:t xml:space="preserve">-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Hope et al. 2014).</w:t>
      </w:r>
      <w:commentRangeEnd w:id="12"/>
      <w:r w:rsidR="00AB4CDB">
        <w:rPr>
          <w:rStyle w:val="CommentReference"/>
        </w:rPr>
        <w:commentReference w:id="12"/>
      </w:r>
      <w:r w:rsidR="0023201F">
        <w:t xml:space="preserve">  DOM derived from these sources may </w:t>
      </w:r>
      <w:r w:rsidR="008B1600">
        <w:t xml:space="preserve">overwhelm any </w:t>
      </w:r>
      <w:r w:rsidR="00AB4CDB">
        <w:t>autochthonous</w:t>
      </w:r>
      <w:r w:rsidR="008B1600">
        <w:t xml:space="preserve"> signature</w:t>
      </w:r>
      <w:r w:rsidR="00AB4CDB">
        <w:t xml:space="preserve"> in streams</w:t>
      </w:r>
      <w:r w:rsidR="008B1600">
        <w:t xml:space="preserve">. </w:t>
      </w:r>
      <w:r w:rsidR="00861B1A">
        <w:t xml:space="preserve"> </w:t>
      </w:r>
      <w:r w:rsidR="008B1600">
        <w:t>Alternatively, t</w:t>
      </w:r>
      <w:r w:rsidR="00410F31">
        <w:t xml:space="preserve">he </w:t>
      </w:r>
      <w:r w:rsidR="001D4449">
        <w:t xml:space="preserve">year-round </w:t>
      </w:r>
      <w:r w:rsidR="00410F31">
        <w:t>stronger</w:t>
      </w:r>
      <w:r w:rsidR="00AB4CDB">
        <w:t>, more recalcitrant</w:t>
      </w:r>
      <w:r w:rsidR="00410F31">
        <w:t xml:space="preserve"> terrestrial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w:t>
      </w:r>
      <w:r w:rsidR="00AB4CDB">
        <w:t xml:space="preserve">autochthonous </w:t>
      </w:r>
      <w:r w:rsidR="008B1600">
        <w:t xml:space="preserve">carbon stimulated </w:t>
      </w:r>
      <w:r w:rsidR="00FC724E">
        <w:t xml:space="preserve">water column </w:t>
      </w:r>
      <w:r w:rsidR="008B1600">
        <w:t xml:space="preserve">carbon use for energy </w:t>
      </w:r>
      <w:r w:rsidR="00FC724E">
        <w:t xml:space="preserve">metabolism </w:t>
      </w:r>
      <w:r w:rsidR="008B1600">
        <w:t>and/or assimilation</w:t>
      </w:r>
      <w:r w:rsidR="005E633E">
        <w:t xml:space="preserve">.  Furthermore, </w:t>
      </w:r>
      <w:r w:rsidR="004923ED">
        <w:t xml:space="preserve">the presence of </w:t>
      </w:r>
      <w:r w:rsidR="00A4156E">
        <w:t>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w:t>
      </w:r>
      <w:proofErr w:type="spellStart"/>
      <w:r w:rsidR="00A4156E">
        <w:t>Rier</w:t>
      </w:r>
      <w:proofErr w:type="spellEnd"/>
      <w:r w:rsidR="00A4156E">
        <w:t xml:space="preserve">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sidP="001A4024">
      <w:pPr>
        <w:outlineLvl w:val="0"/>
      </w:pPr>
      <w:r w:rsidRPr="001349DB">
        <w:t>Spatial</w:t>
      </w:r>
      <w:r>
        <w:t xml:space="preserve"> patterns of DOM characteristics</w:t>
      </w:r>
    </w:p>
    <w:p w14:paraId="6EE22FF9" w14:textId="3F813756"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r w:rsidR="005A6D7E">
        <w:t>there were</w:t>
      </w:r>
      <w:r w:rsidR="0047775D">
        <w:t xml:space="preserve"> lower overall chlorophyll and CBOM </w:t>
      </w:r>
      <w:r w:rsidR="005A6D7E">
        <w:t xml:space="preserve">biomass </w:t>
      </w:r>
      <w:r w:rsidR="0047775D">
        <w:t xml:space="preserve">in buried </w:t>
      </w:r>
      <w:r w:rsidR="005B3BCC">
        <w:t xml:space="preserve">compared to open </w:t>
      </w:r>
      <w:r w:rsidR="0047775D">
        <w:t xml:space="preserve">reaches, reach </w:t>
      </w:r>
      <w:r w:rsidR="005A6D7E">
        <w:t xml:space="preserve">type </w:t>
      </w:r>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w:t>
      </w:r>
      <w:r w:rsidR="004923ED">
        <w:t xml:space="preserve"> </w:t>
      </w:r>
      <w:r w:rsidR="00EE6618">
        <w:t xml:space="preserve">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r w:rsidR="005A6D7E">
        <w:t>in</w:t>
      </w:r>
      <w:r w:rsidR="0023580C">
        <w:t xml:space="preserve"> our highly urbanized streams</w:t>
      </w:r>
      <w:r w:rsidR="00861B1A">
        <w:t xml:space="preserve"> (16-34% impervious surface cover; Beaulieu et al. 2014)</w:t>
      </w:r>
      <w:r w:rsidR="00321914">
        <w:t>.</w:t>
      </w:r>
    </w:p>
    <w:p w14:paraId="42B476F7" w14:textId="67BA94F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w:t>
      </w:r>
      <w:proofErr w:type="spellStart"/>
      <w:r w:rsidR="000C031A">
        <w:t>humic</w:t>
      </w:r>
      <w:proofErr w:type="spellEnd"/>
      <w:r w:rsidR="000C031A">
        <w:t xml:space="preserve"> DOM) </w:t>
      </w:r>
      <w:r>
        <w:t>was higher in open reaches compared to buried reaches</w:t>
      </w:r>
      <w:commentRangeStart w:id="14"/>
      <w:commentRangeStart w:id="15"/>
      <w:r w:rsidR="00AA4A7B">
        <w:t xml:space="preserve">, </w:t>
      </w:r>
      <w:r w:rsidR="000C031A">
        <w:t xml:space="preserve">which was contrary to our hypothesis </w:t>
      </w:r>
      <w:r w:rsidR="00AA4A7B">
        <w:t xml:space="preserve">that buried reaches would have lower quality </w:t>
      </w:r>
      <w:commentRangeStart w:id="16"/>
      <w:r w:rsidR="00AA4A7B">
        <w:t>DOM</w:t>
      </w:r>
      <w:commentRangeEnd w:id="14"/>
      <w:r w:rsidR="00B2571C">
        <w:rPr>
          <w:rStyle w:val="CommentReference"/>
        </w:rPr>
        <w:commentReference w:id="14"/>
      </w:r>
      <w:commentRangeEnd w:id="15"/>
      <w:r w:rsidR="003716A4">
        <w:rPr>
          <w:rStyle w:val="CommentReference"/>
        </w:rPr>
        <w:commentReference w:id="15"/>
      </w:r>
      <w:commentRangeEnd w:id="16"/>
      <w:r w:rsidR="00003205">
        <w:rPr>
          <w:rStyle w:val="CommentReference"/>
        </w:rPr>
        <w:commentReference w:id="16"/>
      </w:r>
      <w:r w:rsidR="007413BB">
        <w:t>.</w:t>
      </w:r>
      <w:r w:rsidR="004923ED">
        <w:t xml:space="preserve"> </w:t>
      </w:r>
      <w:r w:rsidR="007413BB">
        <w:t xml:space="preserve"> T</w:t>
      </w:r>
      <w:r w:rsidR="0051288B">
        <w:t xml:space="preserve">his pattern was </w:t>
      </w:r>
      <w:r w:rsidR="00BC4267">
        <w:t xml:space="preserve">also </w:t>
      </w:r>
      <w:r w:rsidR="0051288B">
        <w:t xml:space="preserve">reflected in the P/H </w:t>
      </w:r>
      <w:r w:rsidR="00936854">
        <w:t>(protein-to-</w:t>
      </w:r>
      <w:proofErr w:type="spellStart"/>
      <w:r w:rsidR="00936854">
        <w:t>humic</w:t>
      </w:r>
      <w:proofErr w:type="spellEnd"/>
      <w:r w:rsidR="00936854">
        <w:t xml:space="preserve">)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w:t>
      </w:r>
      <w:proofErr w:type="spellStart"/>
      <w:r w:rsidR="007413BB">
        <w:t>humic</w:t>
      </w:r>
      <w:proofErr w:type="spellEnd"/>
      <w:r w:rsidR="007413BB">
        <w:t xml:space="preserve">-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w:t>
      </w:r>
      <w:r w:rsidR="00936854">
        <w:lastRenderedPageBreak/>
        <w:t>(numerator of the ratio)</w:t>
      </w:r>
      <w:r w:rsidR="007413BB">
        <w:t xml:space="preserve">, consistent with the year-round </w:t>
      </w:r>
      <w:proofErr w:type="spellStart"/>
      <w:r w:rsidR="007413BB">
        <w:t>humic</w:t>
      </w:r>
      <w:proofErr w:type="spellEnd"/>
      <w:r w:rsidR="007413BB">
        <w:t xml:space="preserve"> nature of </w:t>
      </w:r>
      <w:r w:rsidR="00773F63">
        <w:t>DOM in these urban streams</w:t>
      </w:r>
      <w:r w:rsidR="007413BB">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AB2601">
        <w:t xml:space="preserve"> (Figure 8)</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dilution of the DOM pool by lower HIX sewage sources that leak into the buried reaches (Smith and Kaushal 2015) </w:t>
      </w:r>
      <w:r w:rsidR="00AB2601">
        <w:t>could reduce HIX in the buried reaches.  S</w:t>
      </w:r>
      <w:r w:rsidR="001F31D5">
        <w:t xml:space="preserve">orption of </w:t>
      </w:r>
      <w:proofErr w:type="spellStart"/>
      <w:r w:rsidR="001F31D5">
        <w:t>humic</w:t>
      </w:r>
      <w:proofErr w:type="spellEnd"/>
      <w:r w:rsidR="001F31D5">
        <w:t xml:space="preserve"> compounds </w:t>
      </w:r>
      <w:r w:rsidR="00AB2601">
        <w:t xml:space="preserve">has been observed in other studies </w:t>
      </w:r>
      <w:r w:rsidR="001F31D5">
        <w:t>(</w:t>
      </w:r>
      <w:proofErr w:type="spellStart"/>
      <w:r w:rsidR="001F31D5">
        <w:t>Ohno</w:t>
      </w:r>
      <w:proofErr w:type="spellEnd"/>
      <w:r w:rsidR="001F31D5">
        <w:t xml:space="preserve"> 2002; </w:t>
      </w:r>
      <w:proofErr w:type="spellStart"/>
      <w:r w:rsidR="001F31D5">
        <w:t>Zsolnay</w:t>
      </w:r>
      <w:proofErr w:type="spellEnd"/>
      <w:r w:rsidR="001F31D5">
        <w:t xml:space="preserve"> et al. 1999)</w:t>
      </w:r>
      <w:r w:rsidR="00AB2601">
        <w:t xml:space="preserve">, but we </w:t>
      </w:r>
      <w:r w:rsidR="001F31D5">
        <w:t xml:space="preserve">collected water for EEM metrics from the top and bottom of the buried reaches, and there was no significant difference in HIX collected at either end of a buried reach (data not shown).  </w:t>
      </w:r>
      <w:r w:rsidR="00AB2601">
        <w:t>A</w:t>
      </w:r>
      <w:r w:rsidR="001F31D5">
        <w:t xml:space="preserve">lthough the EEA data indicated greater use of recalcitrant carbon in buried reaches compared to open reaches (see below), </w:t>
      </w:r>
      <w:r w:rsidR="00AB2601">
        <w:t xml:space="preserve">the lack of change in HIX as water flows through the buried reaches implies that </w:t>
      </w:r>
      <w:r w:rsidR="001F31D5">
        <w:t xml:space="preserve">microbial processing </w:t>
      </w:r>
      <w:r w:rsidR="006310E9">
        <w:t xml:space="preserve">of </w:t>
      </w:r>
      <w:proofErr w:type="spellStart"/>
      <w:r w:rsidR="006310E9">
        <w:t>humic</w:t>
      </w:r>
      <w:proofErr w:type="spellEnd"/>
      <w:r w:rsidR="006310E9">
        <w:t xml:space="preserve"> compounds was not </w:t>
      </w:r>
      <w:r w:rsidR="00AB2601">
        <w:t xml:space="preserve">enough </w:t>
      </w:r>
      <w:r w:rsidR="006310E9">
        <w:t xml:space="preserve">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proofErr w:type="spellStart"/>
      <w:r>
        <w:t>greenfall</w:t>
      </w:r>
      <w:proofErr w:type="spellEnd"/>
      <w:r>
        <w:t xml:space="preserve"> </w:t>
      </w:r>
      <w:r w:rsidR="00F45CA1">
        <w:t xml:space="preserve">inputs </w:t>
      </w:r>
      <w:r w:rsidR="00937703">
        <w:t xml:space="preserve">during </w:t>
      </w:r>
      <w:r>
        <w:t xml:space="preserve">leaf out and/or </w:t>
      </w:r>
      <w:r w:rsidR="00937703">
        <w:t xml:space="preserve">flower or </w:t>
      </w:r>
      <w:r>
        <w:t>seed production</w:t>
      </w:r>
      <w:r w:rsidR="00AB2601">
        <w:t xml:space="preserve"> (Lewis and Likens 2007), and although we did not observe a CBOM </w:t>
      </w:r>
      <w:commentRangeStart w:id="18"/>
      <w:r w:rsidR="00AB2601">
        <w:t xml:space="preserve">peak in spring, </w:t>
      </w:r>
      <w:proofErr w:type="spellStart"/>
      <w:r w:rsidR="00AB2601">
        <w:t>greenfall</w:t>
      </w:r>
      <w:proofErr w:type="spellEnd"/>
      <w:r w:rsidR="00AB2601">
        <w:t xml:space="preserve"> </w:t>
      </w:r>
      <w:r w:rsidR="00BB7046">
        <w:t xml:space="preserve">leaches at higher rates than senescent leaves </w:t>
      </w:r>
      <w:commentRangeEnd w:id="18"/>
      <w:r w:rsidR="003E5319">
        <w:rPr>
          <w:rStyle w:val="CommentReference"/>
        </w:rPr>
        <w:commentReference w:id="18"/>
      </w:r>
      <w:r w:rsidR="00BB7046">
        <w:t xml:space="preserve">(Fonte and </w:t>
      </w:r>
      <w:proofErr w:type="spellStart"/>
      <w:r w:rsidR="00BB7046">
        <w:t>Schowalter</w:t>
      </w:r>
      <w:proofErr w:type="spellEnd"/>
      <w:r w:rsidR="00BB7046">
        <w:t xml:space="preserve"> 2004)</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w:t>
      </w:r>
      <w:proofErr w:type="spellStart"/>
      <w:r>
        <w:t>spatio</w:t>
      </w:r>
      <w:proofErr w:type="spellEnd"/>
      <w:r>
        <w:t xml:space="preserve">-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w:t>
      </w:r>
      <w:proofErr w:type="spellStart"/>
      <w:r w:rsidR="00773F63">
        <w:t>humic</w:t>
      </w:r>
      <w:proofErr w:type="spellEnd"/>
      <w:r w:rsidR="00773F63">
        <w:t xml:space="preserve">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w:t>
      </w:r>
      <w:proofErr w:type="gramStart"/>
      <w:r w:rsidR="00CB0B5C">
        <w:t>Therefore</w:t>
      </w:r>
      <w:proofErr w:type="gramEnd"/>
      <w:r w:rsidR="00CB0B5C">
        <w:t xml:space="preserv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A7B7881"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w:t>
      </w:r>
      <w:proofErr w:type="spellStart"/>
      <w:r w:rsidR="00072102">
        <w:t>humic</w:t>
      </w:r>
      <w:proofErr w:type="spellEnd"/>
      <w:r w:rsidR="00072102">
        <w:t xml:space="preserve"> </w:t>
      </w:r>
      <w:r w:rsidR="00AE52F9">
        <w:t xml:space="preserve">and </w:t>
      </w:r>
      <w:r w:rsidR="00072102">
        <w:t xml:space="preserve">recalcitrant DOM in open reaches, </w:t>
      </w:r>
      <w:r w:rsidR="000E3C43">
        <w:t xml:space="preserve">buried reaches had higher DOPAH2 and POX </w:t>
      </w:r>
      <w:r w:rsidR="00622980">
        <w:t xml:space="preserve">activity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r w:rsidR="00984714">
        <w:t xml:space="preserve">activity </w:t>
      </w:r>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proofErr w:type="spellStart"/>
      <w:r w:rsidR="004D48C0">
        <w:t>periphyton</w:t>
      </w:r>
      <w:proofErr w:type="spellEnd"/>
      <w:r w:rsidR="004D48C0">
        <w:t xml:space="preserve"> cover</w:t>
      </w:r>
      <w:r w:rsidR="00F25F37">
        <w:t>, and an extremely low reach</w:t>
      </w:r>
      <w:r w:rsidR="00DA4ADC">
        <w:t>-</w:t>
      </w:r>
      <w:r w:rsidR="00F25F37">
        <w:t xml:space="preserve">scale GPP </w:t>
      </w:r>
      <w:r w:rsidR="001E6F08">
        <w:t>(reported in Beaulieu et al. 2014)</w:t>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w:t>
      </w:r>
      <w:proofErr w:type="spellStart"/>
      <w:r w:rsidR="00BE0AFA">
        <w:t>Rier</w:t>
      </w:r>
      <w:proofErr w:type="spellEnd"/>
      <w:r w:rsidR="00BE0AFA">
        <w:t xml:space="preserve"> et al. 2014)</w:t>
      </w:r>
      <w:r w:rsidR="004D48C0">
        <w:t>.</w:t>
      </w:r>
      <w:r w:rsidR="00F1744C">
        <w:t xml:space="preserve">  </w:t>
      </w:r>
    </w:p>
    <w:p w14:paraId="2D84A3C1" w14:textId="049BF9A9"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w:t>
      </w:r>
      <w:r>
        <w:lastRenderedPageBreak/>
        <w:t xml:space="preserve">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rsidR="001E6F08">
        <w:t>, and it suggests that the autumn pulse of terrestrial CBOM leaches a labile fraction of DOM that microbes can use despite being dominated by low BIX and FI compounds</w:t>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B6AEAB3"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r w:rsidR="001E6F08">
        <w:t xml:space="preserve">EEA patterns </w:t>
      </w:r>
      <w:r>
        <w:t xml:space="preserve">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r w:rsidR="00285C22">
        <w:t>DOM pool that varies on a diurnal</w:t>
      </w:r>
      <w:r w:rsidR="00344CFF">
        <w:t xml:space="preserve"> </w:t>
      </w:r>
      <w:r w:rsidR="00285C22">
        <w:t>basis with primary production</w:t>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4C6AD7E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w:t>
      </w:r>
      <w:r w:rsidR="00392624">
        <w:t>N-</w:t>
      </w:r>
      <w:r w:rsidR="00721277">
        <w:t>acquiring activity is associated with increasing C recalcitrance (</w:t>
      </w:r>
      <w:proofErr w:type="spellStart"/>
      <w:r w:rsidR="00721277">
        <w:t>Sinsabaugh</w:t>
      </w:r>
      <w:proofErr w:type="spellEnd"/>
      <w:r w:rsidR="00721277">
        <w:t xml:space="preserve"> and </w:t>
      </w:r>
      <w:proofErr w:type="spellStart"/>
      <w:r w:rsidR="00721277">
        <w:t>Follstad</w:t>
      </w:r>
      <w:proofErr w:type="spellEnd"/>
      <w:r w:rsidR="00721277">
        <w:t xml:space="preserve">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 xml:space="preserve">rganic matter </w:t>
      </w:r>
      <w:proofErr w:type="gramStart"/>
      <w:r w:rsidR="002A2306">
        <w:t>C:N</w:t>
      </w:r>
      <w:proofErr w:type="gramEnd"/>
      <w:r w:rsidR="002A2306">
        <w:t xml:space="preserve"> ratio was lower during spring in forested Mediterranean streams (Villanueva et al. 2016)</w:t>
      </w:r>
      <w:r w:rsidR="00196646">
        <w:t>, and higher quality spring DOM in temperate rainforest streams was likely used as a source of labile C and N (</w:t>
      </w:r>
      <w:proofErr w:type="spellStart"/>
      <w:r w:rsidR="00196646">
        <w:t>Fellman</w:t>
      </w:r>
      <w:proofErr w:type="spellEnd"/>
      <w:r w:rsidR="00196646">
        <w:t xml:space="preserve"> et al. 2009)</w:t>
      </w:r>
      <w:r w:rsidR="002A2306">
        <w:t xml:space="preserve">. </w:t>
      </w:r>
      <w:r w:rsidR="007D4EB1">
        <w:t xml:space="preserve"> </w:t>
      </w:r>
      <w:r w:rsidR="004E190D">
        <w:t>We found no significant seasonal differences between NO</w:t>
      </w:r>
      <w:r w:rsidR="004E190D" w:rsidRPr="00112FB9">
        <w:rPr>
          <w:vertAlign w:val="subscript"/>
        </w:rPr>
        <w:t>3</w:t>
      </w:r>
      <w:r w:rsidR="004E190D" w:rsidRPr="00112FB9">
        <w:rPr>
          <w:vertAlign w:val="superscript"/>
        </w:rPr>
        <w:t>-</w:t>
      </w:r>
      <w:r w:rsidR="004E190D">
        <w:t xml:space="preserve"> or NH</w:t>
      </w:r>
      <w:r w:rsidR="004E190D" w:rsidRPr="00112FB9">
        <w:rPr>
          <w:vertAlign w:val="subscript"/>
        </w:rPr>
        <w:t>4</w:t>
      </w:r>
      <w:r w:rsidRPr="00112FB9">
        <w:rPr>
          <w:vertAlign w:val="superscript"/>
        </w:rPr>
        <w:t>+</w:t>
      </w:r>
      <w:r w:rsidR="004E190D">
        <w:t xml:space="preserve"> concentrations (</w:t>
      </w:r>
      <w:r w:rsidR="00112FB9">
        <w:t>reported in Beaulieu et al. 2014</w:t>
      </w:r>
      <w:r w:rsidR="004E190D">
        <w:t xml:space="preserve">),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w:t>
      </w:r>
      <w:r w:rsidR="00112FB9">
        <w:t xml:space="preserve">Previous work has found seasonal changes in microbial demand for organic N in response to changes in </w:t>
      </w:r>
      <w:proofErr w:type="gramStart"/>
      <w:r w:rsidR="00112FB9">
        <w:t>C:N</w:t>
      </w:r>
      <w:proofErr w:type="gramEnd"/>
      <w:r w:rsidR="00112FB9">
        <w:t xml:space="preserve"> ratio and composition of organic matter (Kaushal and Lewis 2005), and more work needs to be done to understand the role of organic matter as an energy source vs. a nitrogen source in some urban streams.  </w:t>
      </w:r>
      <w:r w:rsidR="00300EB4">
        <w:t>The combined approach of using EEA and EEMs provides complementary information about the characteristics of, and microbial use of, the DOM pool</w:t>
      </w:r>
      <w:r w:rsidR="00CB0B5C">
        <w:t xml:space="preserve">, and the combine approach confirms that </w:t>
      </w:r>
      <w:proofErr w:type="spellStart"/>
      <w:r w:rsidR="00CB0B5C">
        <w:t>spatio</w:t>
      </w:r>
      <w:proofErr w:type="spellEnd"/>
      <w:r w:rsidR="00CB0B5C">
        <w:t>-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sidP="001A4024">
      <w:pPr>
        <w:outlineLvl w:val="0"/>
      </w:pPr>
      <w:r>
        <w:t xml:space="preserve">Patterns in Carbon Use </w:t>
      </w:r>
      <w:r w:rsidR="00A6224B">
        <w:t>–</w:t>
      </w:r>
      <w:r>
        <w:t xml:space="preserve"> </w:t>
      </w:r>
      <w:r w:rsidR="00A67D45">
        <w:t>NDS</w:t>
      </w:r>
    </w:p>
    <w:p w14:paraId="1BD93911" w14:textId="0920F525" w:rsidR="00392624" w:rsidRDefault="00A67D45">
      <w:r>
        <w:t xml:space="preserve">Biofilms in autumn were always more </w:t>
      </w:r>
      <w:r w:rsidR="001F05CD">
        <w:t>carbon-</w:t>
      </w:r>
      <w:r>
        <w:t xml:space="preserve">limited </w:t>
      </w:r>
      <w:r w:rsidR="00B21FB4">
        <w:t xml:space="preserve">than in spring, </w:t>
      </w:r>
      <w:r w:rsidR="008F52D5">
        <w:t>which supported our hypothesis</w:t>
      </w:r>
      <w:r w:rsidR="001F05CD">
        <w:t xml:space="preserve"> that terrestrial leaf fall would depress DOM quality in autumn.  However, the </w:t>
      </w:r>
      <w:r w:rsidR="00B21FB4">
        <w:t xml:space="preserve">pattern of </w:t>
      </w:r>
      <w:r w:rsidR="001F05CD">
        <w:t xml:space="preserve">carbon limitation by </w:t>
      </w:r>
      <w:r w:rsidR="00B21FB4">
        <w:t xml:space="preserve">reach </w:t>
      </w:r>
      <w:r w:rsidR="001F05CD">
        <w:t>(i.e., buried or open) varied among seasons</w:t>
      </w:r>
      <w:r w:rsidR="00CD2751">
        <w:t>.  O</w:t>
      </w:r>
      <w:r w:rsidR="00B21FB4">
        <w:t xml:space="preserve">pen reaches </w:t>
      </w:r>
      <w:r w:rsidR="00CD2751">
        <w:t xml:space="preserve">were </w:t>
      </w:r>
      <w:r w:rsidR="00B21FB4">
        <w:t xml:space="preserve">more strongly </w:t>
      </w:r>
      <w:r w:rsidR="001F05CD">
        <w:t>carbon-</w:t>
      </w:r>
      <w:r w:rsidR="00B21FB4">
        <w:t>limited than buried reaches in autumn</w:t>
      </w:r>
      <w:r w:rsidR="00CD2751">
        <w:t xml:space="preserve">, but were </w:t>
      </w:r>
      <w:r w:rsidR="00B21FB4">
        <w:t xml:space="preserve">less </w:t>
      </w:r>
      <w:r w:rsidR="001F05CD">
        <w:t>carbon-</w:t>
      </w:r>
      <w:r w:rsidR="00B21FB4">
        <w:t xml:space="preserve">limited </w:t>
      </w:r>
      <w:r w:rsidR="00CD2751">
        <w:t xml:space="preserve">than </w:t>
      </w:r>
      <w:r w:rsidR="00B21FB4">
        <w:t>buried</w:t>
      </w:r>
      <w:r w:rsidR="00F1140B">
        <w:t xml:space="preserve"> reaches</w:t>
      </w:r>
      <w:r w:rsidR="00B21FB4">
        <w:t xml:space="preserve"> in the </w:t>
      </w:r>
      <w:r w:rsidR="00B21FB4">
        <w:lastRenderedPageBreak/>
        <w:t xml:space="preserve">spring.  </w:t>
      </w:r>
      <w:r w:rsidR="001F05CD">
        <w:t xml:space="preserve">Stronger carbon limitation in open reaches during autumn may be a result of the pulse of </w:t>
      </w:r>
      <w:r w:rsidR="00F1140B">
        <w:t xml:space="preserve">recalcitrant </w:t>
      </w:r>
      <w:r w:rsidR="00B21FB4">
        <w:t xml:space="preserve">DOM from terrestrial leaves </w:t>
      </w:r>
      <w:r w:rsidR="001F05CD">
        <w:t>that entered the open reaches during leaf-fall</w:t>
      </w:r>
      <w:r w:rsidR="0072015C">
        <w:t xml:space="preserve"> whereas lower carbon limitation in open reaches during spring may be a result of the pulse of </w:t>
      </w:r>
      <w:r w:rsidR="00F1140B">
        <w:t xml:space="preserve">labile </w:t>
      </w:r>
      <w:r w:rsidR="00B21FB4">
        <w:t xml:space="preserve">DOM </w:t>
      </w:r>
      <w:r w:rsidR="0072015C">
        <w:t xml:space="preserve">derived </w:t>
      </w:r>
      <w:r w:rsidR="00B21FB4">
        <w:t>from algal sources</w:t>
      </w:r>
      <w:r w:rsidR="0072015C">
        <w:t xml:space="preserve">.  These explanations are corroborated by </w:t>
      </w:r>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343693D2" w:rsidR="00A67D45" w:rsidRDefault="0072015C">
      <w:r>
        <w:t xml:space="preserve">Alternatively, </w:t>
      </w:r>
      <w:r w:rsidR="00B21FB4">
        <w:t>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r>
        <w:t xml:space="preserve">receive </w:t>
      </w:r>
      <w:r w:rsidR="00B21FB4">
        <w:t xml:space="preserve">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w:t>
      </w:r>
      <w:proofErr w:type="spellStart"/>
      <w:r w:rsidR="00F1140B">
        <w:t>Rier</w:t>
      </w:r>
      <w:proofErr w:type="spellEnd"/>
      <w:r w:rsidR="00F1140B">
        <w:t xml:space="preserve"> et al. 2014)</w:t>
      </w:r>
      <w:r w:rsidR="00AA3795">
        <w:t xml:space="preserve"> and is reflected in the carbon acquisition effort devoted to recalcitrant carbon sources</w:t>
      </w:r>
      <w:r w:rsidR="00F1140B">
        <w:t>.</w:t>
      </w:r>
    </w:p>
    <w:p w14:paraId="4CD50773" w14:textId="415ED04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r w:rsidR="006D3D51">
        <w:t xml:space="preserve">carbon amendment </w:t>
      </w:r>
      <w:r w:rsidR="00430256">
        <w:t xml:space="preserve">response, these results might be </w:t>
      </w:r>
      <w:r w:rsidR="006D3D51">
        <w:t xml:space="preserve">most </w:t>
      </w:r>
      <w:r w:rsidR="00430256">
        <w:t xml:space="preserve">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16BA61A1" w:rsidR="00430256" w:rsidRDefault="008F52D5">
      <w:r>
        <w:t xml:space="preserve">Although we hypothesized </w:t>
      </w:r>
      <w:r w:rsidR="0072015C">
        <w:t xml:space="preserve">that </w:t>
      </w:r>
      <w:r>
        <w:t xml:space="preserve">responses to </w:t>
      </w:r>
      <w:r w:rsidR="006A7291">
        <w:t xml:space="preserve">the different </w:t>
      </w:r>
      <w:r>
        <w:t xml:space="preserve">carbon </w:t>
      </w:r>
      <w:r w:rsidR="006A7291">
        <w:t xml:space="preserve">types </w:t>
      </w:r>
      <w:r>
        <w:t>in the NDS arrays</w:t>
      </w:r>
      <w:r w:rsidR="0072015C">
        <w:t xml:space="preserve"> would vary</w:t>
      </w:r>
      <w:r>
        <w:t>, b</w:t>
      </w:r>
      <w:r w:rsidR="00430256">
        <w:t xml:space="preserve">iofilms responded </w:t>
      </w:r>
      <w:r w:rsidR="0072015C">
        <w:t xml:space="preserve">similarly </w:t>
      </w:r>
      <w:r w:rsidR="00430256">
        <w:t xml:space="preserve">to all carbon sources (glucose, arabinose, </w:t>
      </w:r>
      <w:proofErr w:type="spellStart"/>
      <w:r w:rsidR="00430256">
        <w:t>cellobiose</w:t>
      </w:r>
      <w:proofErr w:type="spellEnd"/>
      <w:r w:rsidR="00430256">
        <w:t xml:space="preserv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w:t>
      </w:r>
      <w:proofErr w:type="spellStart"/>
      <w:r w:rsidR="00430256">
        <w:t>cellobiose</w:t>
      </w:r>
      <w:proofErr w:type="spellEnd"/>
      <w:r w:rsidR="00430256">
        <w:t xml:space="preserve"> as a breakdown product of cellulose that we predicted would be less bioavailable than glucose or arabinose, yet it was equally bioavailable </w:t>
      </w:r>
      <w:r>
        <w:t xml:space="preserve">to those </w:t>
      </w:r>
      <w:proofErr w:type="gramStart"/>
      <w:r>
        <w:t>more simple</w:t>
      </w:r>
      <w:proofErr w:type="gramEnd"/>
      <w:r>
        <w:t xml:space="preserve"> carbon sources</w:t>
      </w:r>
      <w:r w:rsidR="00430256">
        <w:t>.  It</w:t>
      </w:r>
      <w:r w:rsidR="00AA3795">
        <w:t xml:space="preserve"> i</w:t>
      </w:r>
      <w:r w:rsidR="00430256">
        <w:t xml:space="preserve">s unclear if arabinose and </w:t>
      </w:r>
      <w:proofErr w:type="spellStart"/>
      <w:r w:rsidR="00430256">
        <w:t>cellobiose</w:t>
      </w:r>
      <w:proofErr w:type="spellEnd"/>
      <w:r w:rsidR="00430256">
        <w:t xml:space="preserv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47F1E5E6" w14:textId="05777D2F" w:rsidR="00F42B29" w:rsidRDefault="00D62789">
      <w:commentRangeStart w:id="19"/>
      <w:r>
        <w:t xml:space="preserve">Overall, these results </w:t>
      </w:r>
      <w:r w:rsidR="00CD49BA">
        <w:t xml:space="preserve">indicate </w:t>
      </w:r>
      <w:proofErr w:type="spellStart"/>
      <w:r>
        <w:t>spatio</w:t>
      </w:r>
      <w:proofErr w:type="spellEnd"/>
      <w:r>
        <w:t>-temporal variation in biofilm carbon use patterns related primarily to seasonal changes in the DOM pool and secondarily to reach scale patterns</w:t>
      </w:r>
      <w:ins w:id="20" w:author="Beaulieu, Jake" w:date="2017-01-03T07:49:00Z">
        <w:r w:rsidR="001F20AC">
          <w:t>,</w:t>
        </w:r>
      </w:ins>
      <w:r>
        <w:t xml:space="preserve"> such as stream burial</w:t>
      </w:r>
      <w:del w:id="21" w:author="Beaulieu, Jake" w:date="2017-01-03T07:51:00Z">
        <w:r w:rsidR="008F52D5" w:rsidDel="001F20AC">
          <w:delText xml:space="preserve"> that can alter the microbial effort to acquire different carbon sources</w:delText>
        </w:r>
      </w:del>
      <w:r>
        <w:t xml:space="preserve">.   </w:t>
      </w:r>
      <w:r w:rsidR="001763EE">
        <w:t xml:space="preserve">We </w:t>
      </w:r>
      <w:del w:id="22" w:author="Beaulieu, Jake" w:date="2017-01-03T07:51:00Z">
        <w:r w:rsidR="001763EE" w:rsidDel="001F20AC">
          <w:delText>documented evidence</w:delText>
        </w:r>
      </w:del>
      <w:ins w:id="23" w:author="Beaulieu, Jake" w:date="2017-01-03T07:51:00Z">
        <w:r w:rsidR="001F20AC">
          <w:t>found</w:t>
        </w:r>
      </w:ins>
      <w:r w:rsidR="001763EE">
        <w:t xml:space="preserve"> that the pulse of labile autochthonous carbon in the spring might have acted as a nutrient source as well as an energy source, but more work is needed to resolve this</w:t>
      </w:r>
      <w:r w:rsidR="00A24192">
        <w:t xml:space="preserve"> conclusively</w:t>
      </w:r>
      <w:r w:rsidR="001763EE">
        <w:t xml:space="preserve">.  </w:t>
      </w:r>
      <w:r w:rsidR="00042CD6">
        <w:t>Additionally, we documented widespread carbon limitation in these urban streams which could have been induced by the dominance of recalcitrant</w:t>
      </w:r>
      <w:del w:id="24" w:author="Beaulieu, Jake" w:date="2017-01-03T07:52:00Z">
        <w:r w:rsidR="00042CD6" w:rsidDel="001F20AC">
          <w:delText xml:space="preserve"> terrestrial</w:delText>
        </w:r>
      </w:del>
      <w:r w:rsidR="00042CD6">
        <w:t xml:space="preserve"> </w:t>
      </w:r>
      <w:ins w:id="25" w:author="Beaulieu, Jake" w:date="2017-01-03T07:52:00Z">
        <w:r w:rsidR="001F20AC">
          <w:t xml:space="preserve">OM </w:t>
        </w:r>
      </w:ins>
      <w:r w:rsidR="00042CD6">
        <w:t xml:space="preserve">sources from the watershed, limited </w:t>
      </w:r>
      <w:ins w:id="26" w:author="Beaulieu, Jake" w:date="2017-01-03T07:52:00Z">
        <w:r w:rsidR="001F20AC" w:rsidRPr="001F20AC">
          <w:rPr>
            <w:i/>
            <w:rPrChange w:id="27" w:author="Beaulieu, Jake" w:date="2017-01-03T07:52:00Z">
              <w:rPr/>
            </w:rPrChange>
          </w:rPr>
          <w:t>in situ</w:t>
        </w:r>
        <w:r w:rsidR="001F20AC">
          <w:t xml:space="preserve"> </w:t>
        </w:r>
      </w:ins>
      <w:r w:rsidR="00042CD6">
        <w:t xml:space="preserve">production of labile </w:t>
      </w:r>
      <w:r w:rsidR="00042CD6">
        <w:lastRenderedPageBreak/>
        <w:t xml:space="preserve">DOM due to </w:t>
      </w:r>
      <w:r w:rsidR="00290A0F">
        <w:t xml:space="preserve">stream </w:t>
      </w:r>
      <w:r w:rsidR="00042CD6">
        <w:t xml:space="preserve">burial, high background nutrient concentration </w:t>
      </w:r>
      <w:r w:rsidR="00290A0F">
        <w:t xml:space="preserve">leading to </w:t>
      </w:r>
      <w:r w:rsidR="00042CD6">
        <w:t xml:space="preserve">rapid </w:t>
      </w:r>
      <w:r w:rsidR="00290A0F">
        <w:t xml:space="preserve">CBOM </w:t>
      </w:r>
      <w:r w:rsidR="00042CD6">
        <w:t xml:space="preserve">consumption (e.g., Rosemond et al. 2015), or some combination of those factors.  Together, </w:t>
      </w:r>
      <w:r w:rsidR="00CD49BA">
        <w:t xml:space="preserve">differences </w:t>
      </w:r>
      <w:r w:rsidR="00042CD6">
        <w:t xml:space="preserve">in carbon use patterns </w:t>
      </w:r>
      <w:del w:id="28" w:author="Beaulieu, Jake" w:date="2017-01-03T07:53:00Z">
        <w:r w:rsidR="00042CD6" w:rsidDel="001F20AC">
          <w:delText xml:space="preserve">within the stream </w:delText>
        </w:r>
        <w:r w:rsidR="0072015C" w:rsidDel="001F20AC">
          <w:delText>reach</w:delText>
        </w:r>
      </w:del>
      <w:ins w:id="29" w:author="Beaulieu, Jake" w:date="2017-01-03T07:53:00Z">
        <w:r w:rsidR="001F20AC">
          <w:t>among buried and open reaches</w:t>
        </w:r>
      </w:ins>
      <w:r w:rsidR="0072015C">
        <w:t xml:space="preserve"> likely</w:t>
      </w:r>
      <w:r w:rsidR="00CD49BA">
        <w:t xml:space="preserve"> ha</w:t>
      </w:r>
      <w:ins w:id="30" w:author="Beaulieu, Jake" w:date="2017-01-03T07:55:00Z">
        <w:r w:rsidR="001F20AC">
          <w:t>s</w:t>
        </w:r>
      </w:ins>
      <w:del w:id="31" w:author="Beaulieu, Jake" w:date="2017-01-03T07:55:00Z">
        <w:r w:rsidR="00CD49BA" w:rsidDel="001F20AC">
          <w:delText>ve</w:delText>
        </w:r>
      </w:del>
      <w:r w:rsidR="00CD49BA">
        <w:t xml:space="preserve"> implications at the </w:t>
      </w:r>
      <w:r w:rsidR="00290A0F">
        <w:t xml:space="preserve">river </w:t>
      </w:r>
      <w:r w:rsidR="00CD49BA">
        <w:t xml:space="preserve">network scale, particularly in </w:t>
      </w:r>
      <w:r w:rsidR="00290A0F">
        <w:t>drainages</w:t>
      </w:r>
      <w:r w:rsidR="00CD49BA">
        <w:t xml:space="preserve"> dominated by urban infrastructure that alternate between buried and open stream reaches.   </w:t>
      </w:r>
      <w:r w:rsidR="00042CD6">
        <w:t xml:space="preserve">Because </w:t>
      </w:r>
      <w:r w:rsidR="00290A0F">
        <w:t xml:space="preserve">the limited quantity of </w:t>
      </w:r>
      <w:r w:rsidR="00042CD6">
        <w:t xml:space="preserve">labile carbon is more likely to be used </w:t>
      </w:r>
      <w:r w:rsidR="00042CD6" w:rsidRPr="00042CD6">
        <w:rPr>
          <w:i/>
        </w:rPr>
        <w:t>in situ</w:t>
      </w:r>
      <w:r w:rsidR="00042CD6">
        <w:t xml:space="preserve">, </w:t>
      </w:r>
      <w:r w:rsidR="0072015C" w:rsidRPr="0072015C">
        <w:t>urban systems with buried reaches</w:t>
      </w:r>
      <w:r w:rsidR="0072015C">
        <w:t xml:space="preserve"> may export a </w:t>
      </w:r>
      <w:r w:rsidR="0072015C" w:rsidRPr="0072015C">
        <w:t xml:space="preserve">higher proportion of recalcitrant carbon </w:t>
      </w:r>
      <w:r w:rsidR="0072015C">
        <w:t>than unburied streams</w:t>
      </w:r>
      <w:r w:rsidR="00042CD6">
        <w:t>, possibly increasing C flux from streams to receiving water bodies</w:t>
      </w:r>
      <w:ins w:id="32" w:author="Beaulieu, Jake" w:date="2017-01-03T07:54:00Z">
        <w:r w:rsidR="001F20AC">
          <w:t>,</w:t>
        </w:r>
      </w:ins>
      <w:r w:rsidR="001763EE">
        <w:t xml:space="preserve"> but reducing labile carbon subsidies</w:t>
      </w:r>
      <w:r w:rsidR="00042CD6">
        <w:t>.  Further, when DOM sources are dominated by recalcitrant carbon, uptake and use of nitrogen and phosphorus could decrease, further loading downstream ecosystems with nutrients.  Therefore, d</w:t>
      </w:r>
      <w:r>
        <w:t xml:space="preserve">ifferential carbon use </w:t>
      </w:r>
      <w:del w:id="33" w:author="Beaulieu, Jake" w:date="2017-01-03T07:54:00Z">
        <w:r w:rsidDel="001F20AC">
          <w:delText xml:space="preserve">in </w:delText>
        </w:r>
      </w:del>
      <w:ins w:id="34" w:author="Beaulieu, Jake" w:date="2017-01-03T07:54:00Z">
        <w:r w:rsidR="001F20AC">
          <w:t>along the</w:t>
        </w:r>
      </w:ins>
      <w:del w:id="35" w:author="Beaulieu, Jake" w:date="2017-01-03T07:54:00Z">
        <w:r w:rsidDel="001F20AC">
          <w:delText>an</w:delText>
        </w:r>
      </w:del>
      <w:r>
        <w:t xml:space="preserve">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p>
    <w:p w14:paraId="36A01A8D" w14:textId="16F61EA8" w:rsidR="00F42B29" w:rsidRPr="00DB43AB" w:rsidRDefault="00A24192" w:rsidP="00F42B29">
      <w:pPr>
        <w:rPr>
          <w:ins w:id="36" w:author="Clay Arango" w:date="2016-12-22T15:27:00Z"/>
        </w:rPr>
        <w:sectPr w:rsidR="00F42B29" w:rsidRPr="00DB43AB" w:rsidSect="00D1248D">
          <w:pgSz w:w="12240" w:h="15840"/>
          <w:pgMar w:top="1440" w:right="1440" w:bottom="1440" w:left="1440" w:header="720" w:footer="720" w:gutter="0"/>
          <w:lnNumType w:countBy="1" w:restart="continuous"/>
          <w:cols w:space="720"/>
          <w:docGrid w:linePitch="360"/>
        </w:sectPr>
      </w:pPr>
      <w:r>
        <w:t xml:space="preserve">Our work also suggests important considerations for management and restoration of urban streams.  </w:t>
      </w:r>
      <w:r w:rsidR="00F42B29" w:rsidRPr="00DB43AB">
        <w:t xml:space="preserve">Stream daylighting is an engineering approach to urban stream </w:t>
      </w:r>
      <w:r w:rsidR="00F42B29">
        <w:t xml:space="preserve">restoration </w:t>
      </w:r>
      <w:r w:rsidR="00F42B29" w:rsidRPr="00DB43AB">
        <w:t>whereby buried streams are redesigned to be open to light (</w:t>
      </w:r>
      <w:r>
        <w:t>Pinkham 2000</w:t>
      </w:r>
      <w:r w:rsidR="00F42B29" w:rsidRPr="00DB43AB">
        <w:t xml:space="preserve">).  </w:t>
      </w:r>
      <w:r w:rsidR="00F42B29">
        <w:t>Daylighting</w:t>
      </w:r>
      <w:r w:rsidR="00F42B29" w:rsidRPr="00DB43AB">
        <w:t xml:space="preserve"> </w:t>
      </w:r>
      <w:r>
        <w:t xml:space="preserve">is increasingly seen as an </w:t>
      </w:r>
      <w:r w:rsidR="00F42B29">
        <w:t>effective management approach to improv</w:t>
      </w:r>
      <w:r>
        <w:t>e</w:t>
      </w:r>
      <w:r w:rsidR="00F42B29">
        <w:t xml:space="preserve"> </w:t>
      </w:r>
      <w:r w:rsidR="00F42B29" w:rsidRPr="00DB43AB">
        <w:t xml:space="preserve">stream water quality and </w:t>
      </w:r>
      <w:r w:rsidR="00F42B29">
        <w:t xml:space="preserve">ecosystem </w:t>
      </w:r>
      <w:r w:rsidR="00F42B29" w:rsidRPr="00DB43AB">
        <w:t xml:space="preserve">function </w:t>
      </w:r>
      <w:r>
        <w:t xml:space="preserve">with respect to nutrient cycling </w:t>
      </w:r>
      <w:r w:rsidR="00F42B29">
        <w:t>in urban ecosystems (Beaulieu et al. 2015</w:t>
      </w:r>
      <w:r>
        <w:t>; Pennino et al. 2015</w:t>
      </w:r>
      <w:r w:rsidR="00F42B29">
        <w:t xml:space="preserve">).  Our results show that </w:t>
      </w:r>
      <w:r>
        <w:t xml:space="preserve">an additional </w:t>
      </w:r>
      <w:r w:rsidR="00F42B29">
        <w:t xml:space="preserve">mechanism of improvement </w:t>
      </w:r>
      <w:r w:rsidR="00F42B29" w:rsidRPr="00DB43AB">
        <w:t>ma</w:t>
      </w:r>
      <w:r w:rsidR="00F42B29">
        <w:t xml:space="preserve">y be </w:t>
      </w:r>
      <w:r>
        <w:t xml:space="preserve">to </w:t>
      </w:r>
      <w:r w:rsidR="00F42B29">
        <w:t>increas</w:t>
      </w:r>
      <w:r>
        <w:t>e</w:t>
      </w:r>
      <w:r w:rsidR="00F42B29">
        <w:t xml:space="preserve"> high quality </w:t>
      </w:r>
      <w:r>
        <w:t xml:space="preserve">autochthonous </w:t>
      </w:r>
      <w:r w:rsidR="00F42B29">
        <w:t>labile organic carbon availab</w:t>
      </w:r>
      <w:r>
        <w:t>i</w:t>
      </w:r>
      <w:r w:rsidR="00F42B29">
        <w:t>l</w:t>
      </w:r>
      <w:r>
        <w:t xml:space="preserve">ity </w:t>
      </w:r>
      <w:r w:rsidR="00F42B29">
        <w:t xml:space="preserve">to microbes </w:t>
      </w:r>
      <w:r>
        <w:t xml:space="preserve">that can support nitrogen removal processes such as denitrification </w:t>
      </w:r>
      <w:r w:rsidR="00F42B29">
        <w:t xml:space="preserve">(Newcomer et al.   2012).   </w:t>
      </w:r>
      <w:r w:rsidR="00DE2746">
        <w:t>Few</w:t>
      </w:r>
      <w:r w:rsidR="00F42B29">
        <w:t xml:space="preserve"> studies have </w:t>
      </w:r>
      <w:r w:rsidR="00DE2746">
        <w:t>examined</w:t>
      </w:r>
      <w:r w:rsidR="00F42B29">
        <w:t xml:space="preserve"> the biogeochemical impacts of daylighting streams (Newcomer Johnson et al. 2016) and </w:t>
      </w:r>
      <w:r w:rsidR="00DE2746">
        <w:t xml:space="preserve">how the ecosystem </w:t>
      </w:r>
      <w:r w:rsidR="00F42B29">
        <w:t>changes over time</w:t>
      </w:r>
      <w:r w:rsidR="00DE2746">
        <w:t xml:space="preserve"> after daylighting</w:t>
      </w:r>
      <w:r w:rsidR="00F42B29">
        <w:t>.</w:t>
      </w:r>
      <w:r w:rsidR="00DE2746">
        <w:t xml:space="preserve"> </w:t>
      </w:r>
      <w:r w:rsidR="00F42B29">
        <w:t xml:space="preserve"> Future research on carbon limitation in buried streams should </w:t>
      </w:r>
      <w:r w:rsidR="00DE2746">
        <w:t>elucidate</w:t>
      </w:r>
      <w:r w:rsidR="00F42B29">
        <w:t xml:space="preserve"> </w:t>
      </w:r>
      <w:r w:rsidR="00DE2746">
        <w:t xml:space="preserve">how </w:t>
      </w:r>
      <w:r w:rsidR="00F42B29">
        <w:t xml:space="preserve">daylighting </w:t>
      </w:r>
      <w:r w:rsidR="00DE2746">
        <w:t xml:space="preserve">affects </w:t>
      </w:r>
      <w:r w:rsidR="00F42B29">
        <w:t xml:space="preserve">stream </w:t>
      </w:r>
      <w:r w:rsidR="00DE2746">
        <w:t xml:space="preserve">ecosystem </w:t>
      </w:r>
      <w:r w:rsidR="00F42B29">
        <w:t>function</w:t>
      </w:r>
      <w:r w:rsidR="00DE2746">
        <w:t xml:space="preserve"> and provisioning of ecosystem services like nutrient reduction</w:t>
      </w:r>
      <w:r w:rsidR="00F42B29">
        <w:t xml:space="preserve">, </w:t>
      </w:r>
      <w:r w:rsidR="00DE2746">
        <w:t>especially in the broader context of</w:t>
      </w:r>
      <w:r w:rsidR="00F42B29">
        <w:t xml:space="preserve"> </w:t>
      </w:r>
      <w:r w:rsidR="00DE2746">
        <w:t xml:space="preserve">watershed </w:t>
      </w:r>
      <w:r w:rsidR="00F42B29">
        <w:t>carbon sources</w:t>
      </w:r>
      <w:r w:rsidR="00DE2746">
        <w:t xml:space="preserve"> and </w:t>
      </w:r>
      <w:r w:rsidR="00F42B29">
        <w:t>floodplain connecti</w:t>
      </w:r>
      <w:r w:rsidR="00DE2746">
        <w:t>vity.</w:t>
      </w:r>
      <w:commentRangeEnd w:id="19"/>
      <w:r w:rsidR="00EF3BA0">
        <w:rPr>
          <w:rStyle w:val="CommentReference"/>
        </w:rPr>
        <w:commentReference w:id="19"/>
      </w:r>
    </w:p>
    <w:p w14:paraId="2044BA13" w14:textId="77777777" w:rsidR="00677634" w:rsidRDefault="00677634" w:rsidP="001A4024">
      <w:pPr>
        <w:outlineLvl w:val="0"/>
      </w:pPr>
      <w:r>
        <w:lastRenderedPageBreak/>
        <w:t>Acknowledgements</w:t>
      </w:r>
    </w:p>
    <w:p w14:paraId="01D63CBE" w14:textId="77777777" w:rsidR="001F20AC" w:rsidRDefault="00967806" w:rsidP="001F20AC">
      <w:pPr>
        <w:rPr>
          <w:ins w:id="37" w:author="Beaulieu, Jake" w:date="2017-01-03T07:58:00Z"/>
        </w:rPr>
      </w:pPr>
      <w:r>
        <w:t xml:space="preserve">We thank Kendall Jo </w:t>
      </w:r>
      <w:proofErr w:type="spellStart"/>
      <w:r>
        <w:t>Stanavich</w:t>
      </w:r>
      <w:proofErr w:type="spellEnd"/>
      <w:r>
        <w:t xml:space="preserve"> for assistance in the laboratory and Mike </w:t>
      </w:r>
      <w:proofErr w:type="spellStart"/>
      <w:r>
        <w:t>Bosko</w:t>
      </w:r>
      <w:proofErr w:type="spellEnd"/>
      <w:r>
        <w:t xml:space="preserve">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6E5F16">
        <w:t xml:space="preserve"> and by </w:t>
      </w:r>
      <w:proofErr w:type="spellStart"/>
      <w:r w:rsidR="006E5F16" w:rsidRPr="006E5F16">
        <w:t>Dynamac</w:t>
      </w:r>
      <w:proofErr w:type="spellEnd"/>
      <w:r w:rsidR="006E5F16" w:rsidRPr="006E5F16">
        <w:t xml:space="preserve"> Corporation under contract #EP-D-11-073</w:t>
      </w:r>
      <w:r>
        <w:t xml:space="preserve">.  </w:t>
      </w:r>
      <w:r w:rsidR="00285C22">
        <w:t xml:space="preserve">This research was supported by EPA NNEMS Award 2010-309, the NSF Graduate Research Fellowship Program under Grant No. DGE1144243, NSF Awards DBI 0640300 and CBET 1058502, NSF DEB 102788 Baltimore LTER Site. </w:t>
      </w:r>
      <w:ins w:id="38" w:author="Fritz, Ken" w:date="2016-11-01T17:05:00Z">
        <w:r w:rsidR="00290A0F" w:rsidRPr="00290A0F">
          <w:t xml:space="preserve"> </w:t>
        </w:r>
      </w:ins>
    </w:p>
    <w:p w14:paraId="07A3244D" w14:textId="60469FE8" w:rsidR="00677634" w:rsidRDefault="001F20AC" w:rsidP="001F20AC">
      <w:ins w:id="39" w:author="Beaulieu, Jake" w:date="2017-01-03T07:58:00Z">
        <w:r>
          <w:t>The U.S. Environmental Protection Agency, through its Office of Research and Development</w:t>
        </w:r>
      </w:ins>
      <w:ins w:id="40" w:author="Beaulieu, Jake" w:date="2017-01-03T07:59:00Z">
        <w:r>
          <w:t xml:space="preserve">, </w:t>
        </w:r>
      </w:ins>
      <w:ins w:id="41" w:author="Beaulieu, Jake" w:date="2017-01-03T07:58:00Z">
        <w:r>
          <w:t>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ins>
      <w:commentRangeStart w:id="42"/>
      <w:ins w:id="43" w:author="Fritz, Ken" w:date="2016-11-01T17:05:00Z">
        <w:del w:id="44" w:author="Beaulieu, Jake" w:date="2017-01-03T07:58:00Z">
          <w:r w:rsidR="00290A0F" w:rsidRPr="00290A0F" w:rsidDel="001F20AC">
            <w:delText>Although this work was reviewed by USEPA and approved for publication, it might not necessarily reflect official Agency policy.</w:delText>
          </w:r>
        </w:del>
      </w:ins>
      <w:commentRangeEnd w:id="42"/>
      <w:del w:id="45" w:author="Beaulieu, Jake" w:date="2017-01-03T07:58:00Z">
        <w:r w:rsidR="00285C22" w:rsidDel="001F20AC">
          <w:rPr>
            <w:rStyle w:val="CommentReference"/>
          </w:rPr>
          <w:commentReference w:id="42"/>
        </w:r>
      </w:del>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Pr="001A4024" w:rsidRDefault="00677634" w:rsidP="001A4024">
      <w:pPr>
        <w:outlineLvl w:val="0"/>
        <w:rPr>
          <w:lang w:val="fr-FR"/>
          <w:rPrChange w:id="46" w:author="Microsoft Office User" w:date="2017-01-05T22:39:00Z">
            <w:rPr/>
          </w:rPrChange>
        </w:rPr>
      </w:pPr>
      <w:r w:rsidRPr="001A4024">
        <w:rPr>
          <w:lang w:val="fr-FR"/>
          <w:rPrChange w:id="47" w:author="Microsoft Office User" w:date="2017-01-05T22:39:00Z">
            <w:rPr/>
          </w:rPrChange>
        </w:rPr>
        <w:lastRenderedPageBreak/>
        <w:t>Citations</w:t>
      </w:r>
    </w:p>
    <w:p w14:paraId="6F69AC18" w14:textId="788E6D6A" w:rsidR="006723D1" w:rsidRDefault="006723D1" w:rsidP="00911F1C">
      <w:pPr>
        <w:rPr>
          <w:rFonts w:eastAsia="Times New Roman"/>
        </w:rPr>
      </w:pPr>
      <w:proofErr w:type="spellStart"/>
      <w:r w:rsidRPr="001A4024">
        <w:rPr>
          <w:lang w:val="fr-FR"/>
          <w:rPrChange w:id="48" w:author="Microsoft Office User" w:date="2017-01-05T22:39:00Z">
            <w:rPr/>
          </w:rPrChange>
        </w:rPr>
        <w:t>Alberts</w:t>
      </w:r>
      <w:proofErr w:type="spellEnd"/>
      <w:r w:rsidRPr="001A4024">
        <w:rPr>
          <w:lang w:val="fr-FR"/>
          <w:rPrChange w:id="49" w:author="Microsoft Office User" w:date="2017-01-05T22:39:00Z">
            <w:rPr/>
          </w:rPrChange>
        </w:rPr>
        <w:t xml:space="preserve">, J.M, Beaulieu, J.J., </w:t>
      </w:r>
      <w:proofErr w:type="spellStart"/>
      <w:r w:rsidRPr="001A4024">
        <w:rPr>
          <w:lang w:val="fr-FR"/>
          <w:rPrChange w:id="50" w:author="Microsoft Office User" w:date="2017-01-05T22:39:00Z">
            <w:rPr/>
          </w:rPrChange>
        </w:rPr>
        <w:t>Buffam</w:t>
      </w:r>
      <w:proofErr w:type="spellEnd"/>
      <w:r w:rsidRPr="001A4024">
        <w:rPr>
          <w:lang w:val="fr-FR"/>
          <w:rPrChange w:id="51" w:author="Microsoft Office User" w:date="2017-01-05T22:39:00Z">
            <w:rPr/>
          </w:rPrChange>
        </w:rPr>
        <w:t xml:space="preserve"> I.  </w:t>
      </w:r>
      <w:r>
        <w:t xml:space="preserve">In Press.  </w:t>
      </w:r>
      <w:r w:rsidR="00BB7046">
        <w:rPr>
          <w:rFonts w:eastAsia="Times New Roman"/>
        </w:rPr>
        <w:t>Watershed l</w:t>
      </w:r>
      <w:r>
        <w:rPr>
          <w:rFonts w:eastAsia="Times New Roman"/>
        </w:rPr>
        <w:t xml:space="preserve">and-use and </w:t>
      </w:r>
      <w:r w:rsidR="00BB7046">
        <w:rPr>
          <w:rFonts w:eastAsia="Times New Roman"/>
        </w:rPr>
        <w:t>s</w:t>
      </w:r>
      <w:r>
        <w:rPr>
          <w:rFonts w:eastAsia="Times New Roman"/>
        </w:rPr>
        <w:t xml:space="preserve">easonal </w:t>
      </w:r>
      <w:r w:rsidR="00BB7046">
        <w:rPr>
          <w:rFonts w:eastAsia="Times New Roman"/>
        </w:rPr>
        <w:t>v</w:t>
      </w:r>
      <w:r>
        <w:rPr>
          <w:rFonts w:eastAsia="Times New Roman"/>
        </w:rPr>
        <w:t xml:space="preserve">ariation </w:t>
      </w:r>
      <w:r w:rsidR="00BB7046">
        <w:rPr>
          <w:rFonts w:eastAsia="Times New Roman"/>
        </w:rPr>
        <w:t>c</w:t>
      </w:r>
      <w:r>
        <w:rPr>
          <w:rFonts w:eastAsia="Times New Roman"/>
        </w:rPr>
        <w:t xml:space="preserve">onstrain the </w:t>
      </w:r>
      <w:r w:rsidR="00BB7046">
        <w:rPr>
          <w:rFonts w:eastAsia="Times New Roman"/>
        </w:rPr>
        <w:t>i</w:t>
      </w:r>
      <w:r>
        <w:rPr>
          <w:rFonts w:eastAsia="Times New Roman"/>
        </w:rPr>
        <w:t xml:space="preserve">nfluence of </w:t>
      </w:r>
      <w:r w:rsidR="00BB7046">
        <w:rPr>
          <w:rFonts w:eastAsia="Times New Roman"/>
        </w:rPr>
        <w:t>r</w:t>
      </w:r>
      <w:r>
        <w:rPr>
          <w:rFonts w:eastAsia="Times New Roman"/>
        </w:rPr>
        <w:t xml:space="preserve">iparian </w:t>
      </w:r>
      <w:r w:rsidR="00BB7046">
        <w:rPr>
          <w:rFonts w:eastAsia="Times New Roman"/>
        </w:rPr>
        <w:t>c</w:t>
      </w:r>
      <w:r>
        <w:rPr>
          <w:rFonts w:eastAsia="Times New Roman"/>
        </w:rPr>
        <w:t xml:space="preserve">anopy </w:t>
      </w:r>
      <w:r w:rsidR="00BB7046">
        <w:rPr>
          <w:rFonts w:eastAsia="Times New Roman"/>
        </w:rPr>
        <w:t>c</w:t>
      </w:r>
      <w:r>
        <w:rPr>
          <w:rFonts w:eastAsia="Times New Roman"/>
        </w:rPr>
        <w:t xml:space="preserve">over on </w:t>
      </w:r>
      <w:r w:rsidR="00BB7046">
        <w:rPr>
          <w:rFonts w:eastAsia="Times New Roman"/>
        </w:rPr>
        <w:t>s</w:t>
      </w:r>
      <w:r>
        <w:rPr>
          <w:rFonts w:eastAsia="Times New Roman"/>
        </w:rPr>
        <w:t xml:space="preserve">tream </w:t>
      </w:r>
      <w:r w:rsidR="00BB7046">
        <w:rPr>
          <w:rFonts w:eastAsia="Times New Roman"/>
        </w:rPr>
        <w:t>e</w:t>
      </w:r>
      <w:r>
        <w:rPr>
          <w:rFonts w:eastAsia="Times New Roman"/>
        </w:rPr>
        <w:t xml:space="preserve">cosystem </w:t>
      </w:r>
      <w:r w:rsidR="00BB7046">
        <w:rPr>
          <w:rFonts w:eastAsia="Times New Roman"/>
        </w:rPr>
        <w:t xml:space="preserve">metabolism.  Ecosystems </w:t>
      </w:r>
      <w:r w:rsidR="00BB7046" w:rsidRPr="00BB7046">
        <w:rPr>
          <w:rFonts w:eastAsia="Times New Roman"/>
        </w:rPr>
        <w:t>DOI: 10.1007/s10021-016-0040-9</w:t>
      </w:r>
      <w:r w:rsidR="00BB7046">
        <w:rPr>
          <w:rFonts w:eastAsia="Times New Roman"/>
        </w:rPr>
        <w:t>.</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 xml:space="preserve">Beaulieu, J. J., P. M. Mayer, S. S. Kaushal, M. J. Pennino, C. P. </w:t>
      </w:r>
      <w:proofErr w:type="spellStart"/>
      <w:r>
        <w:t>Arango</w:t>
      </w:r>
      <w:proofErr w:type="spellEnd"/>
      <w:r>
        <w:t xml:space="preserve">, D. A. </w:t>
      </w:r>
      <w:proofErr w:type="spellStart"/>
      <w:r>
        <w:t>Balz</w:t>
      </w:r>
      <w:proofErr w:type="spellEnd"/>
      <w:r>
        <w:t xml:space="preserve">, T. J. Canfield, C. M. </w:t>
      </w:r>
      <w:proofErr w:type="spellStart"/>
      <w:r>
        <w:t>Elonen</w:t>
      </w:r>
      <w:proofErr w:type="spellEnd"/>
      <w:r>
        <w:t xml:space="preserve">, K. M. Fritz, B. H. Hill, H. </w:t>
      </w:r>
      <w:proofErr w:type="spellStart"/>
      <w:r>
        <w:t>Ryu</w:t>
      </w:r>
      <w:proofErr w:type="spellEnd"/>
      <w:r>
        <w:t>, and J. W. Santo Domingo. 2014. Effects of urban stream burial on organic matter dynamics and reach scale nitrate retention. Biogeochemistry 121:107-126.</w:t>
      </w:r>
    </w:p>
    <w:p w14:paraId="6F2B7F8B" w14:textId="1875531E" w:rsidR="00F83205" w:rsidRDefault="007C4F8D" w:rsidP="00343A56">
      <w:r>
        <w:t xml:space="preserve">Beaulieu JJ, HE Golden, CD </w:t>
      </w:r>
      <w:proofErr w:type="spellStart"/>
      <w:r>
        <w:t>Knightes</w:t>
      </w:r>
      <w:proofErr w:type="spellEnd"/>
      <w:r>
        <w:t xml:space="preserve">, PM Mayer, SS Kaushal, MJ Pennino, CP </w:t>
      </w:r>
      <w:proofErr w:type="spellStart"/>
      <w:r>
        <w:t>Arango</w:t>
      </w:r>
      <w:proofErr w:type="spellEnd"/>
      <w:r>
        <w:t xml:space="preserve">, DA </w:t>
      </w:r>
      <w:proofErr w:type="spellStart"/>
      <w:r>
        <w:t>Balz</w:t>
      </w:r>
      <w:proofErr w:type="spellEnd"/>
      <w:r>
        <w:t xml:space="preserve">, CM </w:t>
      </w:r>
      <w:proofErr w:type="spellStart"/>
      <w:r>
        <w:t>Elonen</w:t>
      </w:r>
      <w:proofErr w:type="spellEnd"/>
      <w:r>
        <w:t xml:space="preserve">, KM Fritz, and BH Hill. 2015. Urban stream burial increases watershed-scale nitrate export. PLOS One </w:t>
      </w:r>
      <w:proofErr w:type="gramStart"/>
      <w:r>
        <w:t>DOI:10.1371/journal.pone</w:t>
      </w:r>
      <w:proofErr w:type="gramEnd"/>
      <w:r>
        <w:t>.0132256</w:t>
      </w:r>
    </w:p>
    <w:p w14:paraId="72C8F539" w14:textId="3226729B" w:rsidR="00F83205" w:rsidRDefault="00F83205" w:rsidP="00F83205">
      <w:r>
        <w:t xml:space="preserve">Booth DB, Jackson CR. 1997. Urbanization of aquatic systems: degradation thresholds, stormwater detection, and the limits of mitigation. J. </w:t>
      </w:r>
      <w:proofErr w:type="spellStart"/>
      <w:proofErr w:type="gramStart"/>
      <w:r>
        <w:t>Am.Water</w:t>
      </w:r>
      <w:proofErr w:type="spellEnd"/>
      <w:proofErr w:type="gramEnd"/>
      <w:r>
        <w:t xml:space="preserve"> </w:t>
      </w:r>
      <w:proofErr w:type="spellStart"/>
      <w:r>
        <w:t>Resour</w:t>
      </w:r>
      <w:proofErr w:type="spellEnd"/>
      <w:r>
        <w:t>. Assoc. 33:1077–90</w:t>
      </w:r>
    </w:p>
    <w:p w14:paraId="749F147F" w14:textId="1770CB7B" w:rsidR="005B7C83" w:rsidRDefault="005B7C83" w:rsidP="00343A56">
      <w:r>
        <w:t xml:space="preserve">Catalan N, </w:t>
      </w:r>
      <w:proofErr w:type="spellStart"/>
      <w:r>
        <w:t>Obrador</w:t>
      </w:r>
      <w:proofErr w:type="spellEnd"/>
      <w:r>
        <w:t xml:space="preserve"> B, Alomar C, and </w:t>
      </w:r>
      <w:proofErr w:type="spellStart"/>
      <w:r>
        <w:t>Pretus</w:t>
      </w:r>
      <w:proofErr w:type="spellEnd"/>
      <w:r>
        <w:t xml:space="preserve">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 xml:space="preserve">Coble P. G., S. A. Green, N.V. </w:t>
      </w:r>
      <w:proofErr w:type="spellStart"/>
      <w:r>
        <w:t>Blough</w:t>
      </w:r>
      <w:proofErr w:type="spellEnd"/>
      <w:r>
        <w:t xml:space="preserve">, and R. B. </w:t>
      </w:r>
      <w:proofErr w:type="spellStart"/>
      <w:r>
        <w:t>Gagosian</w:t>
      </w:r>
      <w:proofErr w:type="spellEnd"/>
      <w:r>
        <w:t>. 1990. Characterization of dissolved organic-matter in the black-sea by fluorescence spectroscopy. Nature 348(6300):432–435</w:t>
      </w:r>
    </w:p>
    <w:p w14:paraId="3407F74A" w14:textId="77777777" w:rsidR="005C0484" w:rsidRDefault="005C0484" w:rsidP="005C0484">
      <w:r>
        <w:t xml:space="preserve">Cory RM, Miller MP, McKnight DM, Guerard JJ, Miller PL. 2010. Effect of instrument-specific response on the analysis of </w:t>
      </w:r>
      <w:proofErr w:type="spellStart"/>
      <w:r>
        <w:t>fulvic</w:t>
      </w:r>
      <w:proofErr w:type="spellEnd"/>
      <w:r>
        <w:t xml:space="preserve">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proofErr w:type="spellStart"/>
      <w:r>
        <w:t>Fellman</w:t>
      </w:r>
      <w:proofErr w:type="spellEnd"/>
      <w:r>
        <w:t xml:space="preserve"> JB, Hood E, </w:t>
      </w:r>
      <w:proofErr w:type="spellStart"/>
      <w:r>
        <w:t>D’Amore</w:t>
      </w:r>
      <w:proofErr w:type="spellEnd"/>
      <w:r>
        <w:t xml:space="preserve"> DV, Edwards RT, White D. 2009. Seasonal changes in the chemical quality and biodegradability of dissolved organic matter exported from soils to streams in coastal temperate rainforest watersh</w:t>
      </w:r>
      <w:r w:rsidR="00353FD1">
        <w:t>eds. Biogeochemistry 95:277-293</w:t>
      </w:r>
    </w:p>
    <w:p w14:paraId="5436DD5D" w14:textId="57D72A86" w:rsidR="00BB7046" w:rsidRDefault="00BB7046" w:rsidP="005849D6">
      <w:r>
        <w:t xml:space="preserve">Fonte SJ and </w:t>
      </w:r>
      <w:proofErr w:type="spellStart"/>
      <w:r>
        <w:t>Schowalter</w:t>
      </w:r>
      <w:proofErr w:type="spellEnd"/>
      <w:r>
        <w:t xml:space="preserve"> TD. 2004. Decomposition of </w:t>
      </w:r>
      <w:proofErr w:type="spellStart"/>
      <w:r>
        <w:t>greenfall</w:t>
      </w:r>
      <w:proofErr w:type="spellEnd"/>
      <w:r>
        <w:t xml:space="preserve"> vs. senescent foliage in a tropical forest ecosystem in Puerto Rico. </w:t>
      </w:r>
      <w:proofErr w:type="spellStart"/>
      <w:r>
        <w:t>Biotropica</w:t>
      </w:r>
      <w:proofErr w:type="spellEnd"/>
      <w:r>
        <w:t xml:space="preserve"> 36:474-482.</w:t>
      </w:r>
    </w:p>
    <w:p w14:paraId="54CB9BCA" w14:textId="32755D05" w:rsidR="0025768F" w:rsidRDefault="0025768F" w:rsidP="005849D6">
      <w:r>
        <w:t xml:space="preserve">Franke D, </w:t>
      </w:r>
      <w:proofErr w:type="spellStart"/>
      <w:r>
        <w:t>Bonnell</w:t>
      </w:r>
      <w:proofErr w:type="spellEnd"/>
      <w:r>
        <w:t xml:space="preserve"> EJ, and Ziegler SE.  2013. </w:t>
      </w:r>
      <w:proofErr w:type="spellStart"/>
      <w:r>
        <w:t>Mineralisation</w:t>
      </w:r>
      <w:proofErr w:type="spellEnd"/>
      <w:r>
        <w:t xml:space="preserve"> of dissolved organic matter by heterotrophic stream biofilm communities in a large boreal catchment. Freshwater Biology 58:2007-2026.</w:t>
      </w:r>
    </w:p>
    <w:p w14:paraId="4CE721C4" w14:textId="0E973FC5" w:rsidR="002437FB" w:rsidRDefault="002437FB" w:rsidP="005849D6">
      <w:r>
        <w:lastRenderedPageBreak/>
        <w:t xml:space="preserve">Griffiths NA, JL Tank, TV Royer, SS </w:t>
      </w:r>
      <w:proofErr w:type="spellStart"/>
      <w:r>
        <w:t>Roley</w:t>
      </w:r>
      <w:proofErr w:type="spellEnd"/>
      <w:r>
        <w:t xml:space="preserve">, EJ </w:t>
      </w:r>
      <w:proofErr w:type="spellStart"/>
      <w:r>
        <w:t>Rosi</w:t>
      </w:r>
      <w:proofErr w:type="spellEnd"/>
      <w:r>
        <w:t>-Marshall, MR Whiles, JJ Beaulieu, and LT Johnson. 2013. Agricultural land use alters the seasonality and magnitude of stream metabolism. Limnology and Oceanography 58:1513-1529.</w:t>
      </w:r>
    </w:p>
    <w:p w14:paraId="62C31A45" w14:textId="12E53112" w:rsidR="00EC6D35" w:rsidRDefault="00EC6D35" w:rsidP="005849D6">
      <w:r>
        <w:t xml:space="preserve">Grimm NB, </w:t>
      </w:r>
      <w:proofErr w:type="spellStart"/>
      <w:r>
        <w:t>Faeth</w:t>
      </w:r>
      <w:proofErr w:type="spellEnd"/>
      <w:r>
        <w:t xml:space="preserve"> SH, </w:t>
      </w:r>
      <w:proofErr w:type="spellStart"/>
      <w:r>
        <w:t>Golubiewksi</w:t>
      </w:r>
      <w:proofErr w:type="spellEnd"/>
      <w:r>
        <w:t xml:space="preserve"> NE, Redman CL, Wu J, Bai X, and Briggs JM. 2008. Global change and the ecology of cities. Science </w:t>
      </w:r>
      <w:r w:rsidR="004A6025">
        <w:t>319:756-760</w:t>
      </w:r>
    </w:p>
    <w:p w14:paraId="07F6BCF2" w14:textId="71D3AFA4" w:rsidR="00C05820" w:rsidRDefault="00C05820" w:rsidP="005849D6">
      <w:r>
        <w:t xml:space="preserve">Hansen AM, Kraus TEC, </w:t>
      </w:r>
      <w:proofErr w:type="spellStart"/>
      <w:r>
        <w:t>Pellerin</w:t>
      </w:r>
      <w:proofErr w:type="spellEnd"/>
      <w:r>
        <w:t xml:space="preserve"> BA, Fleck JA, Downing BD, Bergamaschi BA. 2016. Optical properties of dissolved organic matter (DOM): effects of biological and </w:t>
      </w:r>
      <w:proofErr w:type="spellStart"/>
      <w:r>
        <w:t>phytolytic</w:t>
      </w:r>
      <w:proofErr w:type="spellEnd"/>
      <w:r>
        <w:t xml:space="preserve"> degradation. Limnology and Oceanography 61:1015-1032.</w:t>
      </w:r>
    </w:p>
    <w:p w14:paraId="30A6A176" w14:textId="222486BA" w:rsidR="005849D6" w:rsidRDefault="005849D6" w:rsidP="005849D6">
      <w:r>
        <w:t xml:space="preserve">Hill BH, McCormick FH, Harvey BC, Johnson SL, Warren ML, </w:t>
      </w:r>
      <w:proofErr w:type="spellStart"/>
      <w:r>
        <w:t>Elonen</w:t>
      </w:r>
      <w:proofErr w:type="spellEnd"/>
      <w:r>
        <w:t xml:space="preserve"> CM (2010) Microbial enzyme activity, nutrient uptake and nutrient limitation in forested streams. </w:t>
      </w:r>
      <w:proofErr w:type="spellStart"/>
      <w:r>
        <w:t>Freshw</w:t>
      </w:r>
      <w:proofErr w:type="spellEnd"/>
      <w:r>
        <w:t xml:space="preserve"> </w:t>
      </w:r>
      <w:proofErr w:type="spellStart"/>
      <w:r>
        <w:t>Biol</w:t>
      </w:r>
      <w:proofErr w:type="spellEnd"/>
      <w:r>
        <w:t xml:space="preserve"> 55(5):1005–1019 </w:t>
      </w:r>
    </w:p>
    <w:p w14:paraId="0AEACF67" w14:textId="32987233" w:rsidR="00165323" w:rsidRDefault="00165323" w:rsidP="005849D6">
      <w:r>
        <w:t xml:space="preserve">Hill BH, CM </w:t>
      </w:r>
      <w:proofErr w:type="spellStart"/>
      <w:r>
        <w:t>Elonen</w:t>
      </w:r>
      <w:proofErr w:type="spellEnd"/>
      <w:r>
        <w:t xml:space="preserve">, LR Seifert, AA May, and Ellen </w:t>
      </w:r>
      <w:proofErr w:type="spellStart"/>
      <w:r>
        <w:t>Tarquinio</w:t>
      </w:r>
      <w:proofErr w:type="spellEnd"/>
      <w:r>
        <w:t xml:space="preserve">. 2012. </w:t>
      </w:r>
      <w:r w:rsidRPr="00165323">
        <w:t>Microbial enzyme stoichiometry and nutrient limitation in US streams and rivers</w:t>
      </w:r>
      <w:r>
        <w:t>. Ecological Indicators 18:540-551</w:t>
      </w:r>
    </w:p>
    <w:p w14:paraId="1882E365" w14:textId="09FD492B" w:rsidR="000F2368" w:rsidRDefault="000F2368" w:rsidP="005849D6">
      <w:r>
        <w:t xml:space="preserve">Hope, D, </w:t>
      </w:r>
      <w:proofErr w:type="spellStart"/>
      <w:r>
        <w:t>Naegeli</w:t>
      </w:r>
      <w:proofErr w:type="spellEnd"/>
      <w:r>
        <w:t xml:space="preserve"> MW, Chan AH, Grimm NB. (2004). Nutrients on asphalt parking surfaces in an urban environment. Water, Air, and Soil Pollution 4:371-390.</w:t>
      </w:r>
    </w:p>
    <w:p w14:paraId="76DF38AD" w14:textId="2A52F2B2" w:rsidR="00D85A10" w:rsidRDefault="00D85A10" w:rsidP="005849D6">
      <w:r>
        <w:t xml:space="preserve">Hosen JD, McDonough OT, </w:t>
      </w:r>
      <w:proofErr w:type="spellStart"/>
      <w:r>
        <w:t>Febria</w:t>
      </w:r>
      <w:proofErr w:type="spellEnd"/>
      <w:r>
        <w:t xml:space="preserve">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proofErr w:type="spellStart"/>
      <w:r>
        <w:t>Huguet</w:t>
      </w:r>
      <w:proofErr w:type="spellEnd"/>
      <w:r>
        <w:t xml:space="preserve"> A, </w:t>
      </w:r>
      <w:proofErr w:type="spellStart"/>
      <w:r>
        <w:t>Vacher</w:t>
      </w:r>
      <w:proofErr w:type="spellEnd"/>
      <w:r>
        <w:t xml:space="preserve"> L, </w:t>
      </w:r>
      <w:proofErr w:type="spellStart"/>
      <w:r>
        <w:t>Relexans</w:t>
      </w:r>
      <w:proofErr w:type="spellEnd"/>
      <w:r>
        <w:t xml:space="preserve"> S, </w:t>
      </w:r>
      <w:proofErr w:type="spellStart"/>
      <w:r>
        <w:t>Saubusse</w:t>
      </w:r>
      <w:proofErr w:type="spellEnd"/>
      <w:r>
        <w:t xml:space="preserve"> S, </w:t>
      </w:r>
      <w:proofErr w:type="spellStart"/>
      <w:r>
        <w:t>Froidefond</w:t>
      </w:r>
      <w:proofErr w:type="spellEnd"/>
      <w:r>
        <w:t xml:space="preserve"> JM, </w:t>
      </w:r>
      <w:proofErr w:type="spellStart"/>
      <w:r>
        <w:t>Parlanti</w:t>
      </w:r>
      <w:proofErr w:type="spellEnd"/>
      <w:r>
        <w:t xml:space="preserve"> E (2009) Properties of fluorescent dissolved organic matter in the Gironde Estuary. Organic Geochemistry 40(6):706–719</w:t>
      </w:r>
    </w:p>
    <w:p w14:paraId="218C94FF" w14:textId="3DD5B5A9" w:rsidR="005F6DA5" w:rsidRDefault="005F6DA5" w:rsidP="00E65E40">
      <w:r>
        <w:t xml:space="preserve">Johnson LT, JL Tank, and WK </w:t>
      </w:r>
      <w:proofErr w:type="spellStart"/>
      <w:r>
        <w:t>Dodds</w:t>
      </w:r>
      <w:proofErr w:type="spellEnd"/>
      <w:r>
        <w:t xml:space="preserve">. 2009. </w:t>
      </w:r>
      <w:r w:rsidRPr="005F6DA5">
        <w:t>The influence of land use on stream biofilm nutrient limitation across eight North American ecoregions</w:t>
      </w:r>
      <w:r>
        <w:t>. Canadian Journal of Fisheries and Aquatic Sciences 66:1081-1094</w:t>
      </w:r>
    </w:p>
    <w:p w14:paraId="007ABB32" w14:textId="4389F285" w:rsidR="00112FB9" w:rsidRDefault="00112FB9" w:rsidP="00E65E40">
      <w:r>
        <w:t xml:space="preserve">Kaushal SS and Lewis WM. 2005. Fate and transport of organic nitrogen in minimally disturbed montane streams of Colorado, USA. Biogeochemistry 74:303-321. </w:t>
      </w:r>
    </w:p>
    <w:p w14:paraId="5C07ABA6" w14:textId="44236E7F" w:rsidR="00222011" w:rsidRDefault="00222011" w:rsidP="00E65E40">
      <w:r>
        <w:t>Kaushal, SS and KT Belt. 2012. The urban watershed continuum: evolving spatial and temporal dimensions. Urban Ecosystems 15:409-435.</w:t>
      </w:r>
    </w:p>
    <w:p w14:paraId="6D49EA53" w14:textId="1036D52D" w:rsidR="004A6025" w:rsidRDefault="004A6025" w:rsidP="00F83205">
      <w:r w:rsidRPr="004A6025">
        <w:t xml:space="preserve">Kaushal, S.S.; Delaney-Newcomb, K.; Findlay, S.E.G.; Newcomer, T.A.; </w:t>
      </w:r>
      <w:proofErr w:type="spellStart"/>
      <w:r w:rsidRPr="004A6025">
        <w:t>Duan</w:t>
      </w:r>
      <w:proofErr w:type="spellEnd"/>
      <w:r w:rsidRPr="004A6025">
        <w:t xml:space="preserve">, S.W.; Pennino, M.J.; </w:t>
      </w:r>
      <w:proofErr w:type="spellStart"/>
      <w:r w:rsidRPr="004A6025">
        <w:t>Sivirichi</w:t>
      </w:r>
      <w:proofErr w:type="spellEnd"/>
      <w:r w:rsidRPr="004A6025">
        <w:t>, G.M.; Sides-</w:t>
      </w:r>
      <w:proofErr w:type="spellStart"/>
      <w:r w:rsidRPr="004A6025">
        <w:t>Raley</w:t>
      </w:r>
      <w:proofErr w:type="spellEnd"/>
      <w:r w:rsidRPr="004A6025">
        <w:t>, A.M.; Walbridge, M.R.; Belt, K.T. Longitudinal patterns in carbon and nitrogen fluxes and stream metabolism along an urban watershed continuum. Biogeochemistry 2014, 121, 23–44.</w:t>
      </w:r>
    </w:p>
    <w:p w14:paraId="0DD2B2C1" w14:textId="0CF88050" w:rsidR="004A6025" w:rsidRDefault="004A6025" w:rsidP="00F83205">
      <w:r>
        <w:t xml:space="preserve">Kaushal SS, McDowell WH, </w:t>
      </w:r>
      <w:proofErr w:type="spellStart"/>
      <w:r>
        <w:t>Wollheim</w:t>
      </w:r>
      <w:proofErr w:type="spellEnd"/>
      <w:r>
        <w:t xml:space="preserve"> WM, Newcomer Johnson TA, Mayer PM, Belt KT, and Pennino MJ. 2015. Urban evolution: the role of water. Water 7:4063-4087.</w:t>
      </w:r>
    </w:p>
    <w:p w14:paraId="56EE497E" w14:textId="77777777" w:rsidR="00F83205" w:rsidRDefault="00F83205" w:rsidP="00F83205">
      <w:r>
        <w:t xml:space="preserve">Klein RD. 1979. Urbanization and stream quality impairment. Water </w:t>
      </w:r>
      <w:proofErr w:type="spellStart"/>
      <w:r>
        <w:t>Resour</w:t>
      </w:r>
      <w:proofErr w:type="spellEnd"/>
      <w:r>
        <w:t>. Bull. 15:948–63</w:t>
      </w:r>
    </w:p>
    <w:p w14:paraId="18C9FFAE" w14:textId="0E8655BF" w:rsidR="00AA3F72" w:rsidRDefault="00AA3F72" w:rsidP="00F83205">
      <w:r>
        <w:t xml:space="preserve">Lewis GP and Likens GE. 2007. Changes in stream chemistry associated with insect defoliation in a Pennsylvania hemlock-hardwoods forest. Forest Ecology and </w:t>
      </w:r>
      <w:proofErr w:type="spellStart"/>
      <w:r>
        <w:t>Mangement</w:t>
      </w:r>
      <w:proofErr w:type="spellEnd"/>
      <w:r>
        <w:t xml:space="preserve"> 238:199-211</w:t>
      </w:r>
    </w:p>
    <w:p w14:paraId="5143C367" w14:textId="2D50E7D5" w:rsidR="00CE70D3" w:rsidRDefault="00E65E40" w:rsidP="00E65E40">
      <w:r>
        <w:lastRenderedPageBreak/>
        <w:t xml:space="preserve">McKnight DM, Boyer EW, </w:t>
      </w:r>
      <w:proofErr w:type="spellStart"/>
      <w:r>
        <w:t>Westerhoff</w:t>
      </w:r>
      <w:proofErr w:type="spellEnd"/>
      <w:r>
        <w:t xml:space="preserve"> PK, Doran PT, </w:t>
      </w:r>
      <w:proofErr w:type="spellStart"/>
      <w:r>
        <w:t>Kulbe</w:t>
      </w:r>
      <w:proofErr w:type="spellEnd"/>
      <w:r>
        <w:t xml:space="preserv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 xml:space="preserve">Meyer, JL and RT Edwards. 1990. Ecosystem metabolism and turnover of organic carbon along a </w:t>
      </w:r>
      <w:proofErr w:type="spellStart"/>
      <w:r>
        <w:t>blackwater</w:t>
      </w:r>
      <w:proofErr w:type="spellEnd"/>
      <w:r>
        <w:t xml:space="preserve"> river continuum. Ecology 71:668-677</w:t>
      </w:r>
    </w:p>
    <w:p w14:paraId="3736EE08" w14:textId="1046613C" w:rsidR="00F42B29" w:rsidRDefault="00F42B29" w:rsidP="00D76225">
      <w:r w:rsidRPr="00F42B29">
        <w:t xml:space="preserve">Newcomer, Tamara A., </w:t>
      </w:r>
      <w:proofErr w:type="spellStart"/>
      <w:r w:rsidRPr="00F42B29">
        <w:t>Sujay</w:t>
      </w:r>
      <w:proofErr w:type="spellEnd"/>
      <w:r w:rsidRPr="00F42B29">
        <w:t xml:space="preserve"> S. Kaushal, Paul M. Mayer, Amy R. Shields, Elizabeth A. </w:t>
      </w:r>
      <w:proofErr w:type="spellStart"/>
      <w:r w:rsidRPr="00F42B29">
        <w:t>Canuel</w:t>
      </w:r>
      <w:proofErr w:type="spellEnd"/>
      <w:r w:rsidRPr="00F42B29">
        <w:t xml:space="preserve">, Peter M. </w:t>
      </w:r>
      <w:proofErr w:type="spellStart"/>
      <w:r w:rsidRPr="00F42B29">
        <w:t>Groffman</w:t>
      </w:r>
      <w:proofErr w:type="spellEnd"/>
      <w:r w:rsidRPr="00F42B29">
        <w:t>, and Arthur J. Gold.  2012.  Influence of natural &amp; novel organic carbon sources on denitrification in forested, degraded-urban, &amp; restored streams.  Ecological Monographs 82:449–466</w:t>
      </w:r>
    </w:p>
    <w:p w14:paraId="2C59AD90" w14:textId="3817BA88" w:rsidR="00A24192" w:rsidRDefault="00A24192" w:rsidP="00D76225">
      <w:r>
        <w:t xml:space="preserve">Newcomer Johnson TA, SS Kaushal, PM Mayer, RM Smith, and GM </w:t>
      </w:r>
      <w:proofErr w:type="spellStart"/>
      <w:r>
        <w:t>Sivirichi</w:t>
      </w:r>
      <w:proofErr w:type="spellEnd"/>
      <w:r>
        <w:t xml:space="preserve">. 2015. </w:t>
      </w:r>
      <w:r w:rsidRPr="00A24192">
        <w:t>Nutrient Retention in Restored Streams and Rivers: A Global Review and Synthesis</w:t>
      </w:r>
      <w:r>
        <w:t>. Water 8:</w:t>
      </w:r>
      <w:r w:rsidR="00DE2746">
        <w:t xml:space="preserve">166, </w:t>
      </w:r>
      <w:r w:rsidR="00DE2746" w:rsidRPr="00DE2746">
        <w:t>doi:10.3390/w8040116</w:t>
      </w:r>
      <w:r w:rsidR="00DE2746">
        <w:t>.</w:t>
      </w:r>
    </w:p>
    <w:p w14:paraId="2FAC2EDF" w14:textId="77777777" w:rsidR="00D76225" w:rsidRDefault="00D76225" w:rsidP="00D76225">
      <w:proofErr w:type="spellStart"/>
      <w:r>
        <w:t>Ohno</w:t>
      </w:r>
      <w:proofErr w:type="spellEnd"/>
      <w:r>
        <w:t xml:space="preserve"> T (2002) Fluorescence inner-filtering correction for determining the </w:t>
      </w:r>
      <w:proofErr w:type="spellStart"/>
      <w:r>
        <w:t>humification</w:t>
      </w:r>
      <w:proofErr w:type="spellEnd"/>
      <w:r>
        <w:t xml:space="preserve"> index of dissolved organic matter. Environmental Science and Technology 36(4):742–746</w:t>
      </w:r>
    </w:p>
    <w:p w14:paraId="6358476C" w14:textId="00DC08B6" w:rsidR="00864237" w:rsidRDefault="00864237" w:rsidP="00864237">
      <w:proofErr w:type="spellStart"/>
      <w:r>
        <w:t>Jari</w:t>
      </w:r>
      <w:proofErr w:type="spellEnd"/>
      <w:r>
        <w:t xml:space="preserve"> </w:t>
      </w:r>
      <w:proofErr w:type="spellStart"/>
      <w:r>
        <w:t>Oksanen</w:t>
      </w:r>
      <w:proofErr w:type="spellEnd"/>
      <w:r>
        <w:t xml:space="preserve">, F. Guillaume Blanchet, Roeland </w:t>
      </w:r>
      <w:proofErr w:type="spellStart"/>
      <w:r>
        <w:t>Kindt</w:t>
      </w:r>
      <w:proofErr w:type="spellEnd"/>
      <w:r>
        <w:t xml:space="preserve">, Pierre Legendre, Peter R. Minchin, R. B. O'Hara, Gavin L. Simpson, Peter </w:t>
      </w:r>
      <w:proofErr w:type="spellStart"/>
      <w:r>
        <w:t>Solymos</w:t>
      </w:r>
      <w:proofErr w:type="spellEnd"/>
      <w:r>
        <w:t xml:space="preserve">,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229CE256" w14:textId="10063347" w:rsidR="004A6025" w:rsidRDefault="004A6025" w:rsidP="00864237">
      <w:r w:rsidRPr="004A6025">
        <w:t xml:space="preserve">Pennino, M.J.; Kaushal, S.S.; Beaulieu, J.J.; Mayer, P.M.; </w:t>
      </w:r>
      <w:proofErr w:type="spellStart"/>
      <w:r w:rsidRPr="004A6025">
        <w:t>Arango</w:t>
      </w:r>
      <w:proofErr w:type="spellEnd"/>
      <w:r w:rsidRPr="004A6025">
        <w:t>, C.P. Effects of urban stream burial on nitrogen uptake and ecosystem metabolism: Implications for watershed nitrogen and carbon fluxes. Biogeochemistry 2014, 121, 247–269.</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proofErr w:type="spellStart"/>
      <w:r>
        <w:t>Regnier</w:t>
      </w:r>
      <w:proofErr w:type="spellEnd"/>
      <w:r>
        <w:t xml:space="preserve"> P, </w:t>
      </w:r>
      <w:proofErr w:type="spellStart"/>
      <w:r>
        <w:t>Friedlingstein</w:t>
      </w:r>
      <w:proofErr w:type="spellEnd"/>
      <w:r>
        <w:t xml:space="preserve"> P, </w:t>
      </w:r>
      <w:proofErr w:type="spellStart"/>
      <w:r>
        <w:t>Ciais</w:t>
      </w:r>
      <w:proofErr w:type="spellEnd"/>
      <w:r>
        <w:t xml:space="preserve"> P et al. 2013. Anthropogenic perturbation of the carbon fluxes from land to ocean. Nature Geoscience 6:597-607.</w:t>
      </w:r>
    </w:p>
    <w:p w14:paraId="1EF762A0" w14:textId="2ACFF501" w:rsidR="00A4156E" w:rsidRDefault="00A4156E" w:rsidP="00864237">
      <w:proofErr w:type="spellStart"/>
      <w:r>
        <w:t>Rier</w:t>
      </w:r>
      <w:proofErr w:type="spellEnd"/>
      <w:r>
        <w:t xml:space="preserve"> ST, </w:t>
      </w:r>
      <w:proofErr w:type="spellStart"/>
      <w:r>
        <w:t>Shirvinski</w:t>
      </w:r>
      <w:proofErr w:type="spellEnd"/>
      <w:r>
        <w:t xml:space="preserve"> JM, and </w:t>
      </w:r>
      <w:proofErr w:type="spellStart"/>
      <w:r>
        <w:t>Kinek</w:t>
      </w:r>
      <w:proofErr w:type="spellEnd"/>
      <w:r>
        <w:t xml:space="preserve">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 xml:space="preserve">Rosemond AD, JP Benstead, PM Bumpers, V </w:t>
      </w:r>
      <w:proofErr w:type="spellStart"/>
      <w:r>
        <w:t>Gulis</w:t>
      </w:r>
      <w:proofErr w:type="spellEnd"/>
      <w:r>
        <w:t xml:space="preserve">, JS </w:t>
      </w:r>
      <w:proofErr w:type="spellStart"/>
      <w:r>
        <w:t>Kominoski</w:t>
      </w:r>
      <w:proofErr w:type="spellEnd"/>
      <w:r>
        <w:t xml:space="preserve">, DWP Manning, K </w:t>
      </w:r>
      <w:proofErr w:type="spellStart"/>
      <w:r>
        <w:t>Suberkropp</w:t>
      </w:r>
      <w:proofErr w:type="spellEnd"/>
      <w:r>
        <w:t>, and JB Wallace. 2015. Experimental nutrient additions accelerate terrestrial carbon loss from stream ecosystems. Science 347:1142-1145</w:t>
      </w:r>
    </w:p>
    <w:p w14:paraId="7B8EDC6D" w14:textId="138F607B" w:rsidR="00967806" w:rsidRDefault="00967806" w:rsidP="00864237">
      <w:proofErr w:type="spellStart"/>
      <w:r>
        <w:t>Runkel</w:t>
      </w:r>
      <w:proofErr w:type="spellEnd"/>
      <w:r>
        <w:t xml:space="preserve"> R.L. (1998) One-Dimensional Transport with Inflow and Storage (OTIS): A Solute Transport Model for Streams and Rivers. U.S. Geological Society, Water Resources Investigations Report 98-4018.</w:t>
      </w:r>
    </w:p>
    <w:p w14:paraId="32AB4360" w14:textId="77777777" w:rsidR="00967806" w:rsidRDefault="00967806" w:rsidP="00967806">
      <w:proofErr w:type="spellStart"/>
      <w:r>
        <w:t>Runkel</w:t>
      </w:r>
      <w:proofErr w:type="spellEnd"/>
      <w:r>
        <w:t xml:space="preserve"> R.L. (2002) A new metric for determining the importance of transient storage. Journal of the North American </w:t>
      </w:r>
      <w:proofErr w:type="spellStart"/>
      <w:r>
        <w:t>Benthological</w:t>
      </w:r>
      <w:proofErr w:type="spellEnd"/>
      <w:r>
        <w:t xml:space="preserve"> Society, 21, 529–543.</w:t>
      </w:r>
    </w:p>
    <w:p w14:paraId="6E3CC236" w14:textId="7330C574" w:rsidR="00E13C73" w:rsidRDefault="00E13C73" w:rsidP="00E13C73">
      <w:proofErr w:type="spellStart"/>
      <w:r>
        <w:lastRenderedPageBreak/>
        <w:t>Sartory</w:t>
      </w:r>
      <w:proofErr w:type="spellEnd"/>
      <w:r>
        <w:t xml:space="preserve"> DP, Grobbelaar JU (1984) Extraction of chlorophyll a from freshwater phytoplankton for spectrophotometric analysis. </w:t>
      </w:r>
      <w:proofErr w:type="spellStart"/>
      <w:r>
        <w:t>Hydrobiologia</w:t>
      </w:r>
      <w:proofErr w:type="spellEnd"/>
      <w:r>
        <w:t xml:space="preserve"> 114(3):177–187 </w:t>
      </w:r>
    </w:p>
    <w:p w14:paraId="6F44846D" w14:textId="2BF370EE" w:rsidR="005849D6" w:rsidRDefault="005849D6" w:rsidP="00E13C73">
      <w:proofErr w:type="spellStart"/>
      <w:r>
        <w:t>Sinsabaugh</w:t>
      </w:r>
      <w:proofErr w:type="spellEnd"/>
      <w:r>
        <w:t xml:space="preserve"> RL, Findlay S, </w:t>
      </w:r>
      <w:proofErr w:type="spellStart"/>
      <w:r>
        <w:t>Franchini</w:t>
      </w:r>
      <w:proofErr w:type="spellEnd"/>
      <w:r>
        <w:t xml:space="preserve"> P, Fisher D (1997) Enzymatic analysis of riverine </w:t>
      </w:r>
      <w:proofErr w:type="spellStart"/>
      <w:r>
        <w:t>bacterioplankton</w:t>
      </w:r>
      <w:proofErr w:type="spellEnd"/>
      <w:r>
        <w:t xml:space="preserve"> production. </w:t>
      </w:r>
      <w:proofErr w:type="spellStart"/>
      <w:r>
        <w:t>Limnol</w:t>
      </w:r>
      <w:proofErr w:type="spellEnd"/>
      <w:r>
        <w:t xml:space="preserve"> </w:t>
      </w:r>
      <w:proofErr w:type="spellStart"/>
      <w:r>
        <w:t>Oceanogr</w:t>
      </w:r>
      <w:proofErr w:type="spellEnd"/>
      <w:r>
        <w:t xml:space="preserve"> 42(1):29–38 </w:t>
      </w:r>
    </w:p>
    <w:p w14:paraId="32993F89" w14:textId="77777777" w:rsidR="006730DB" w:rsidRDefault="006730DB" w:rsidP="005849D6">
      <w:proofErr w:type="spellStart"/>
      <w:r>
        <w:t>Sinsabaugh</w:t>
      </w:r>
      <w:proofErr w:type="spellEnd"/>
      <w:r>
        <w:t xml:space="preserve"> RL, Foreman CM (2001) Activity profiles of </w:t>
      </w:r>
      <w:proofErr w:type="spellStart"/>
      <w:r>
        <w:t>bacterioplankton</w:t>
      </w:r>
      <w:proofErr w:type="spellEnd"/>
      <w:r>
        <w:t xml:space="preserve"> in a eutrophic river. Freshwater </w:t>
      </w:r>
      <w:proofErr w:type="spellStart"/>
      <w:r>
        <w:t>Biol</w:t>
      </w:r>
      <w:proofErr w:type="spellEnd"/>
      <w:r>
        <w:t xml:space="preserve"> 46(9): 1239–1249</w:t>
      </w:r>
    </w:p>
    <w:p w14:paraId="00F9854A" w14:textId="67ADB312" w:rsidR="00720ACC" w:rsidRDefault="00720ACC" w:rsidP="000A2E66">
      <w:proofErr w:type="spellStart"/>
      <w:r>
        <w:t>Sinsabaugh</w:t>
      </w:r>
      <w:proofErr w:type="spellEnd"/>
      <w:r>
        <w:t xml:space="preserve"> RL, BH Hill, JJ </w:t>
      </w:r>
      <w:proofErr w:type="spellStart"/>
      <w:r>
        <w:t>Follstad</w:t>
      </w:r>
      <w:proofErr w:type="spellEnd"/>
      <w:r>
        <w:t xml:space="preserve"> Shah (2009) </w:t>
      </w:r>
      <w:proofErr w:type="spellStart"/>
      <w:r w:rsidRPr="00720ACC">
        <w:t>Ecoenzymatic</w:t>
      </w:r>
      <w:proofErr w:type="spellEnd"/>
      <w:r w:rsidRPr="00720ACC">
        <w:t xml:space="preserve"> stoichiometry of microbial organic nutrient acquisition in soil and sediment</w:t>
      </w:r>
      <w:r>
        <w:t>. Nature 462:795-798.</w:t>
      </w:r>
    </w:p>
    <w:p w14:paraId="3C274103" w14:textId="29C288E4" w:rsidR="000A2E66" w:rsidRDefault="000A2E66" w:rsidP="000A2E66">
      <w:proofErr w:type="spellStart"/>
      <w:r>
        <w:t>Sinsabaugh</w:t>
      </w:r>
      <w:proofErr w:type="spellEnd"/>
      <w:r>
        <w:t xml:space="preserve"> RL, </w:t>
      </w:r>
      <w:proofErr w:type="spellStart"/>
      <w:r w:rsidR="001A210C">
        <w:t>Follstad</w:t>
      </w:r>
      <w:proofErr w:type="spellEnd"/>
      <w:r w:rsidR="001A210C">
        <w:t xml:space="preserve"> </w:t>
      </w:r>
      <w:r>
        <w:t xml:space="preserve">Shah JJ (2011) </w:t>
      </w:r>
      <w:proofErr w:type="spellStart"/>
      <w:r>
        <w:t>Ecoenzymatic</w:t>
      </w:r>
      <w:proofErr w:type="spellEnd"/>
      <w:r>
        <w:t xml:space="preserve"> stoichiometry of recalcitrant organic matter decomposition: the growth rate hypothesis in reverse. Biogeochemistry 102(1–3):31–43</w:t>
      </w:r>
    </w:p>
    <w:p w14:paraId="273F87E8" w14:textId="65758E4E" w:rsidR="00721277" w:rsidRDefault="00721277" w:rsidP="00D76225">
      <w:proofErr w:type="spellStart"/>
      <w:r>
        <w:t>Sinsabaugh</w:t>
      </w:r>
      <w:proofErr w:type="spellEnd"/>
      <w:r>
        <w:t xml:space="preserve"> RL, </w:t>
      </w:r>
      <w:proofErr w:type="spellStart"/>
      <w:r>
        <w:t>Follstad</w:t>
      </w:r>
      <w:proofErr w:type="spellEnd"/>
      <w:r>
        <w:t xml:space="preserve"> Shah JJ (</w:t>
      </w:r>
      <w:r w:rsidR="00B45CBE">
        <w:t>2012</w:t>
      </w:r>
      <w:r>
        <w:t xml:space="preserve">) </w:t>
      </w:r>
      <w:proofErr w:type="spellStart"/>
      <w:r>
        <w:t>Ecoenzymatic</w:t>
      </w:r>
      <w:proofErr w:type="spellEnd"/>
      <w:r>
        <w:t xml:space="preserve">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proofErr w:type="spellStart"/>
      <w:r>
        <w:t>Stolpe</w:t>
      </w:r>
      <w:proofErr w:type="spellEnd"/>
      <w:r>
        <w:t xml:space="preserve"> B, </w:t>
      </w:r>
      <w:proofErr w:type="spellStart"/>
      <w:r>
        <w:t>Guo</w:t>
      </w:r>
      <w:proofErr w:type="spellEnd"/>
      <w:r>
        <w:t xml:space="preserve"> L, Shiller AM, </w:t>
      </w:r>
      <w:proofErr w:type="spellStart"/>
      <w:r>
        <w:t>Hassellov</w:t>
      </w:r>
      <w:proofErr w:type="spellEnd"/>
      <w:r>
        <w:t xml:space="preserve">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 xml:space="preserve">Villanueva VD, Navarro MB, </w:t>
      </w:r>
      <w:proofErr w:type="spellStart"/>
      <w:r>
        <w:t>Albarino</w:t>
      </w:r>
      <w:proofErr w:type="spellEnd"/>
      <w:r>
        <w:t xml:space="preserve"> R. 2016. Seasonal patterns of organic matter stoichiometry along a mountain catchment. </w:t>
      </w:r>
      <w:proofErr w:type="spellStart"/>
      <w:r>
        <w:t>Hydrobiologia</w:t>
      </w:r>
      <w:proofErr w:type="spellEnd"/>
      <w:r>
        <w:t xml:space="preserve"> 227-238.</w:t>
      </w:r>
    </w:p>
    <w:p w14:paraId="26238EB8" w14:textId="1743A2F0" w:rsidR="009D2A5A" w:rsidRDefault="009D2A5A" w:rsidP="00D76225">
      <w:r>
        <w:t xml:space="preserve">Wagner K, </w:t>
      </w:r>
      <w:proofErr w:type="spellStart"/>
      <w:r>
        <w:t>Besemer</w:t>
      </w:r>
      <w:proofErr w:type="spellEnd"/>
      <w:r>
        <w:t xml:space="preserve"> K, Burns NR, </w:t>
      </w:r>
      <w:proofErr w:type="spellStart"/>
      <w:r>
        <w:t>Battin</w:t>
      </w:r>
      <w:proofErr w:type="spellEnd"/>
      <w:r>
        <w:t xml:space="preserve"> TJ, </w:t>
      </w:r>
      <w:proofErr w:type="spellStart"/>
      <w:r>
        <w:t>Bengtsson</w:t>
      </w:r>
      <w:proofErr w:type="spellEnd"/>
      <w:r>
        <w:t xml:space="preserve"> MM. 2015. Light availability affects stream biofilm bacterial community composition and function, but not diversity. Environmental Microbiology 17:5036-5047.</w:t>
      </w:r>
    </w:p>
    <w:p w14:paraId="46C3CD6B" w14:textId="506D41D3" w:rsidR="001145D8" w:rsidRDefault="001145D8" w:rsidP="00D76225">
      <w:r>
        <w:t xml:space="preserve">Williams CJ, Frost PC, Morales-Williams AM, Larson JH, Richardson WB, </w:t>
      </w:r>
      <w:proofErr w:type="spellStart"/>
      <w:r>
        <w:t>Chiandet</w:t>
      </w:r>
      <w:proofErr w:type="spellEnd"/>
      <w:r>
        <w:t xml:space="preserve"> AS, and </w:t>
      </w:r>
      <w:proofErr w:type="spellStart"/>
      <w:r>
        <w:t>Xenopoulos</w:t>
      </w:r>
      <w:proofErr w:type="spellEnd"/>
      <w:r>
        <w:t xml:space="preserve"> MA. 2016. Human activities cause distinct dissolved organic matter composition across freshwater ecosystems. Global Change Biology 22:613-626</w:t>
      </w:r>
    </w:p>
    <w:p w14:paraId="13129AA4" w14:textId="1C1FF7DF" w:rsidR="007B5C3F" w:rsidRDefault="007B5C3F" w:rsidP="00E65E40">
      <w:proofErr w:type="spellStart"/>
      <w:r>
        <w:t>Zuur</w:t>
      </w:r>
      <w:proofErr w:type="spellEnd"/>
      <w:r>
        <w:t xml:space="preserve"> AF, </w:t>
      </w:r>
      <w:proofErr w:type="spellStart"/>
      <w:r>
        <w:t>Ieno</w:t>
      </w:r>
      <w:proofErr w:type="spellEnd"/>
      <w:r>
        <w:t xml:space="preserve"> EN, Walker NJ, </w:t>
      </w:r>
      <w:proofErr w:type="spellStart"/>
      <w:r>
        <w:t>Saveliev</w:t>
      </w:r>
      <w:proofErr w:type="spellEnd"/>
      <w:r>
        <w:t xml:space="preserve"> AA, and Smith GM. 2009. Mixed effects models and extension in ecology with R. Springer, New York, NY.</w:t>
      </w:r>
    </w:p>
    <w:p w14:paraId="1D80BC9C" w14:textId="77777777" w:rsidR="00E65E40" w:rsidRDefault="00E65E40" w:rsidP="00E65E40">
      <w:proofErr w:type="spellStart"/>
      <w:r>
        <w:t>Zsolnay</w:t>
      </w:r>
      <w:proofErr w:type="spellEnd"/>
      <w:r>
        <w:t xml:space="preserve"> A, </w:t>
      </w:r>
      <w:proofErr w:type="spellStart"/>
      <w:r>
        <w:t>Baigar</w:t>
      </w:r>
      <w:proofErr w:type="spellEnd"/>
      <w:r>
        <w:t xml:space="preserve"> E, Jimenez M, </w:t>
      </w:r>
      <w:proofErr w:type="spellStart"/>
      <w:r>
        <w:t>Steinweg</w:t>
      </w:r>
      <w:proofErr w:type="spellEnd"/>
      <w:r>
        <w:t xml:space="preserve"> B, </w:t>
      </w:r>
      <w:proofErr w:type="spellStart"/>
      <w:r>
        <w:t>Saccomandi</w:t>
      </w:r>
      <w:proofErr w:type="spellEnd"/>
      <w:r>
        <w:t xml:space="preserve">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3D78B91C" w:rsidR="00677634" w:rsidRDefault="00677634" w:rsidP="001A4024">
      <w:pPr>
        <w:outlineLvl w:val="0"/>
      </w:pPr>
      <w:r>
        <w:lastRenderedPageBreak/>
        <w:t>Tables</w:t>
      </w:r>
      <w:r w:rsidR="001E1D53">
        <w:t xml:space="preserve"> </w:t>
      </w:r>
    </w:p>
    <w:p w14:paraId="04CCF3FA" w14:textId="07694DE1"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proofErr w:type="spellStart"/>
      <w:r w:rsidR="00B43C78">
        <w:rPr>
          <w:i w:val="0"/>
          <w:color w:val="auto"/>
          <w:sz w:val="22"/>
          <w:szCs w:val="22"/>
        </w:rPr>
        <w:t>adonis</w:t>
      </w:r>
      <w:proofErr w:type="spellEnd"/>
      <w:r w:rsidR="00B43C78">
        <w:rPr>
          <w:i w:val="0"/>
          <w:color w:val="auto"/>
          <w:sz w:val="22"/>
          <w:szCs w:val="22"/>
        </w:rPr>
        <w:t xml:space="preserve"> (</w:t>
      </w:r>
      <w:proofErr w:type="spellStart"/>
      <w:r w:rsidR="00B43C78">
        <w:rPr>
          <w:i w:val="0"/>
          <w:color w:val="auto"/>
          <w:sz w:val="22"/>
          <w:szCs w:val="22"/>
        </w:rPr>
        <w:t>Oksanen</w:t>
      </w:r>
      <w:proofErr w:type="spellEnd"/>
      <w:r w:rsidR="00B43C78">
        <w:rPr>
          <w:i w:val="0"/>
          <w:color w:val="auto"/>
          <w:sz w:val="22"/>
          <w:szCs w:val="22"/>
        </w:rPr>
        <w:t xml:space="preserve"> et al. 2016)</w:t>
      </w:r>
      <w:r>
        <w:rPr>
          <w:i w:val="0"/>
          <w:color w:val="auto"/>
          <w:sz w:val="22"/>
          <w:szCs w:val="22"/>
        </w:rPr>
        <w:t xml:space="preserve">, a </w:t>
      </w:r>
      <w:proofErr w:type="spellStart"/>
      <w:r>
        <w:rPr>
          <w:i w:val="0"/>
          <w:color w:val="auto"/>
          <w:sz w:val="22"/>
          <w:szCs w:val="22"/>
        </w:rPr>
        <w:t>p</w:t>
      </w:r>
      <w:r w:rsidRPr="00AB6115">
        <w:rPr>
          <w:i w:val="0"/>
          <w:color w:val="auto"/>
          <w:sz w:val="22"/>
          <w:szCs w:val="22"/>
        </w:rPr>
        <w:t>ermutational</w:t>
      </w:r>
      <w:proofErr w:type="spellEnd"/>
      <w:r w:rsidRPr="00AB6115">
        <w:rPr>
          <w:i w:val="0"/>
          <w:color w:val="auto"/>
          <w:sz w:val="22"/>
          <w:szCs w:val="22"/>
        </w:rPr>
        <w:t xml:space="preserve">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14:paraId="71EACB01" w14:textId="77777777" w:rsidTr="00B43C78">
        <w:tc>
          <w:tcPr>
            <w:tcW w:w="1870" w:type="dxa"/>
            <w:tcBorders>
              <w:top w:val="single" w:sz="18" w:space="0" w:color="auto"/>
              <w:left w:val="nil"/>
              <w:bottom w:val="single" w:sz="18" w:space="0" w:color="auto"/>
            </w:tcBorders>
          </w:tcPr>
          <w:p w14:paraId="45B878CA" w14:textId="77777777" w:rsidR="006326B4" w:rsidRDefault="006326B4" w:rsidP="00EB6EBE"/>
        </w:tc>
        <w:tc>
          <w:tcPr>
            <w:tcW w:w="1870" w:type="dxa"/>
            <w:tcBorders>
              <w:top w:val="single" w:sz="18" w:space="0" w:color="auto"/>
              <w:bottom w:val="single" w:sz="18" w:space="0" w:color="auto"/>
            </w:tcBorders>
          </w:tcPr>
          <w:p w14:paraId="50FEB559" w14:textId="77777777" w:rsidR="006326B4" w:rsidRDefault="006326B4" w:rsidP="00B43C78">
            <w:pPr>
              <w:jc w:val="center"/>
            </w:pPr>
            <w:r>
              <w:t>Glucose NRR</w:t>
            </w:r>
          </w:p>
        </w:tc>
        <w:tc>
          <w:tcPr>
            <w:tcW w:w="1870" w:type="dxa"/>
            <w:tcBorders>
              <w:top w:val="single" w:sz="18" w:space="0" w:color="auto"/>
              <w:bottom w:val="single" w:sz="18" w:space="0" w:color="auto"/>
            </w:tcBorders>
          </w:tcPr>
          <w:p w14:paraId="567FFA9C" w14:textId="77777777" w:rsidR="006326B4" w:rsidRDefault="006326B4" w:rsidP="00B43C78">
            <w:pPr>
              <w:jc w:val="center"/>
            </w:pPr>
            <w:r>
              <w:t>Arabinose NRR</w:t>
            </w:r>
          </w:p>
        </w:tc>
        <w:tc>
          <w:tcPr>
            <w:tcW w:w="1870" w:type="dxa"/>
            <w:tcBorders>
              <w:top w:val="single" w:sz="18" w:space="0" w:color="auto"/>
              <w:bottom w:val="single" w:sz="18" w:space="0" w:color="auto"/>
            </w:tcBorders>
          </w:tcPr>
          <w:p w14:paraId="06BE265D" w14:textId="77777777" w:rsidR="006326B4" w:rsidRDefault="006326B4" w:rsidP="00B43C78">
            <w:pPr>
              <w:jc w:val="center"/>
            </w:pPr>
            <w:proofErr w:type="spellStart"/>
            <w:r>
              <w:t>Cellobiose</w:t>
            </w:r>
            <w:proofErr w:type="spellEnd"/>
            <w:r>
              <w:t xml:space="preserve"> NRR</w:t>
            </w:r>
          </w:p>
        </w:tc>
        <w:tc>
          <w:tcPr>
            <w:tcW w:w="1870" w:type="dxa"/>
            <w:tcBorders>
              <w:top w:val="single" w:sz="18" w:space="0" w:color="auto"/>
              <w:bottom w:val="single" w:sz="18" w:space="0" w:color="auto"/>
              <w:right w:val="nil"/>
            </w:tcBorders>
          </w:tcPr>
          <w:p w14:paraId="47D282A5" w14:textId="35E7618E" w:rsidR="006326B4" w:rsidRDefault="00B43C78" w:rsidP="00B43C78">
            <w:pPr>
              <w:jc w:val="center"/>
            </w:pPr>
            <w:r w:rsidRPr="00B43C78">
              <w:rPr>
                <w:i/>
              </w:rPr>
              <w:t>P</w:t>
            </w:r>
            <w:r>
              <w:t>-</w:t>
            </w:r>
            <w:r w:rsidR="006326B4">
              <w:t>value</w:t>
            </w:r>
          </w:p>
        </w:tc>
      </w:tr>
      <w:tr w:rsidR="006326B4" w14:paraId="187CC983" w14:textId="77777777" w:rsidTr="00B43C78">
        <w:tc>
          <w:tcPr>
            <w:tcW w:w="1870" w:type="dxa"/>
            <w:tcBorders>
              <w:top w:val="single" w:sz="18" w:space="0" w:color="auto"/>
              <w:left w:val="nil"/>
              <w:bottom w:val="nil"/>
            </w:tcBorders>
          </w:tcPr>
          <w:p w14:paraId="577AE81D" w14:textId="77777777" w:rsidR="006326B4" w:rsidRDefault="006326B4" w:rsidP="00EB6EBE">
            <w:r>
              <w:t>CBOM</w:t>
            </w:r>
          </w:p>
        </w:tc>
        <w:tc>
          <w:tcPr>
            <w:tcW w:w="1870" w:type="dxa"/>
            <w:tcBorders>
              <w:top w:val="single" w:sz="18" w:space="0" w:color="auto"/>
              <w:bottom w:val="nil"/>
            </w:tcBorders>
          </w:tcPr>
          <w:p w14:paraId="21277907" w14:textId="77777777" w:rsidR="006326B4" w:rsidRDefault="006326B4" w:rsidP="00B43C78">
            <w:pPr>
              <w:jc w:val="center"/>
            </w:pPr>
            <w:r>
              <w:t>0.072</w:t>
            </w:r>
          </w:p>
        </w:tc>
        <w:tc>
          <w:tcPr>
            <w:tcW w:w="1870" w:type="dxa"/>
            <w:tcBorders>
              <w:top w:val="single" w:sz="18" w:space="0" w:color="auto"/>
              <w:bottom w:val="nil"/>
            </w:tcBorders>
          </w:tcPr>
          <w:p w14:paraId="025AC8E1" w14:textId="77777777" w:rsidR="006326B4" w:rsidRDefault="006326B4" w:rsidP="00B43C78">
            <w:pPr>
              <w:jc w:val="center"/>
            </w:pPr>
            <w:r>
              <w:t>0.060</w:t>
            </w:r>
          </w:p>
        </w:tc>
        <w:tc>
          <w:tcPr>
            <w:tcW w:w="1870" w:type="dxa"/>
            <w:tcBorders>
              <w:top w:val="single" w:sz="18" w:space="0" w:color="auto"/>
              <w:bottom w:val="nil"/>
            </w:tcBorders>
          </w:tcPr>
          <w:p w14:paraId="6FD91037" w14:textId="77777777" w:rsidR="006326B4" w:rsidRDefault="006326B4" w:rsidP="00B43C78">
            <w:pPr>
              <w:jc w:val="center"/>
            </w:pPr>
            <w:r>
              <w:t>0.064</w:t>
            </w:r>
          </w:p>
        </w:tc>
        <w:tc>
          <w:tcPr>
            <w:tcW w:w="1870" w:type="dxa"/>
            <w:tcBorders>
              <w:top w:val="single" w:sz="18" w:space="0" w:color="auto"/>
              <w:bottom w:val="nil"/>
              <w:right w:val="nil"/>
            </w:tcBorders>
          </w:tcPr>
          <w:p w14:paraId="754FFBD3" w14:textId="77777777" w:rsidR="006326B4" w:rsidRDefault="006326B4" w:rsidP="00B43C78">
            <w:pPr>
              <w:jc w:val="center"/>
            </w:pPr>
            <w:r>
              <w:t>0.036</w:t>
            </w:r>
          </w:p>
        </w:tc>
      </w:tr>
      <w:tr w:rsidR="006326B4" w14:paraId="53C48C52" w14:textId="77777777" w:rsidTr="00B43C78">
        <w:tc>
          <w:tcPr>
            <w:tcW w:w="1870" w:type="dxa"/>
            <w:tcBorders>
              <w:top w:val="nil"/>
              <w:left w:val="nil"/>
              <w:bottom w:val="single" w:sz="18" w:space="0" w:color="auto"/>
            </w:tcBorders>
          </w:tcPr>
          <w:p w14:paraId="064B63CF" w14:textId="77777777" w:rsidR="006326B4" w:rsidRDefault="006326B4" w:rsidP="00EB6EBE">
            <w:r>
              <w:t>FBOM</w:t>
            </w:r>
          </w:p>
        </w:tc>
        <w:tc>
          <w:tcPr>
            <w:tcW w:w="1870" w:type="dxa"/>
            <w:tcBorders>
              <w:top w:val="nil"/>
              <w:bottom w:val="single" w:sz="18" w:space="0" w:color="auto"/>
            </w:tcBorders>
          </w:tcPr>
          <w:p w14:paraId="1540BF0A" w14:textId="77777777" w:rsidR="006326B4" w:rsidRDefault="006326B4" w:rsidP="00B43C78">
            <w:pPr>
              <w:jc w:val="center"/>
            </w:pPr>
            <w:r>
              <w:t>0.014</w:t>
            </w:r>
          </w:p>
        </w:tc>
        <w:tc>
          <w:tcPr>
            <w:tcW w:w="1870" w:type="dxa"/>
            <w:tcBorders>
              <w:top w:val="nil"/>
              <w:bottom w:val="single" w:sz="18" w:space="0" w:color="auto"/>
            </w:tcBorders>
          </w:tcPr>
          <w:p w14:paraId="6FED9701" w14:textId="77777777" w:rsidR="006326B4" w:rsidRDefault="006326B4" w:rsidP="00B43C78">
            <w:pPr>
              <w:jc w:val="center"/>
            </w:pPr>
            <w:r>
              <w:t>0.011</w:t>
            </w:r>
          </w:p>
        </w:tc>
        <w:tc>
          <w:tcPr>
            <w:tcW w:w="1870" w:type="dxa"/>
            <w:tcBorders>
              <w:top w:val="nil"/>
              <w:bottom w:val="single" w:sz="18" w:space="0" w:color="auto"/>
            </w:tcBorders>
          </w:tcPr>
          <w:p w14:paraId="08C7004C" w14:textId="77777777" w:rsidR="006326B4" w:rsidRDefault="006326B4" w:rsidP="00B43C78">
            <w:pPr>
              <w:jc w:val="center"/>
            </w:pPr>
            <w:r>
              <w:t>0.01</w:t>
            </w:r>
          </w:p>
        </w:tc>
        <w:tc>
          <w:tcPr>
            <w:tcW w:w="1870" w:type="dxa"/>
            <w:tcBorders>
              <w:top w:val="nil"/>
              <w:bottom w:val="single" w:sz="18" w:space="0" w:color="auto"/>
              <w:right w:val="nil"/>
            </w:tcBorders>
          </w:tcPr>
          <w:p w14:paraId="55630BB2" w14:textId="77777777" w:rsidR="006326B4" w:rsidRDefault="006326B4" w:rsidP="00B43C78">
            <w:pPr>
              <w:jc w:val="center"/>
            </w:pPr>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sidP="001A4024">
      <w:pPr>
        <w:outlineLvl w:val="0"/>
      </w:pPr>
      <w:r>
        <w:lastRenderedPageBreak/>
        <w:t>Figure Captions</w:t>
      </w:r>
    </w:p>
    <w:p w14:paraId="7E44156E" w14:textId="47948E6B" w:rsidR="00677634" w:rsidRDefault="00C65A5E">
      <w:r>
        <w:t xml:space="preserve">Figure 1. </w:t>
      </w:r>
      <w:proofErr w:type="spellStart"/>
      <w:r>
        <w:t>Spatio</w:t>
      </w:r>
      <w:proofErr w:type="spellEnd"/>
      <w:r>
        <w:t xml:space="preserve">-temporal variation in the </w:t>
      </w:r>
      <w:proofErr w:type="spellStart"/>
      <w:r>
        <w:t>humification</w:t>
      </w:r>
      <w:proofErr w:type="spellEnd"/>
      <w:r>
        <w:t xml:space="preserve"> index (HIX) </w:t>
      </w:r>
      <w:r w:rsidR="0084135A">
        <w:t xml:space="preserve">values </w:t>
      </w:r>
      <w:r>
        <w:t xml:space="preserve">derived from excitation-emission matrices.  </w:t>
      </w:r>
      <w:r w:rsidR="00CE5AC8">
        <w:t>Lines within boxes are medians, box ends are 1</w:t>
      </w:r>
      <w:r w:rsidR="00CE5AC8" w:rsidRPr="00CE5AC8">
        <w:rPr>
          <w:vertAlign w:val="superscript"/>
        </w:rPr>
        <w:t>st</w:t>
      </w:r>
      <w:r w:rsidR="00CE5AC8">
        <w:t xml:space="preserve"> and 3</w:t>
      </w:r>
      <w:r w:rsidR="00CE5AC8" w:rsidRPr="00CE5AC8">
        <w:rPr>
          <w:vertAlign w:val="superscript"/>
        </w:rPr>
        <w:t>rd</w:t>
      </w:r>
      <w:r w:rsidR="00CE5AC8">
        <w:t xml:space="preserve"> quartiles, whiskers are 1.5 times the interquartile range.</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r w:rsidR="00A76AE6">
        <w:t xml:space="preserve">values </w:t>
      </w:r>
      <w:r w:rsidR="009574E4">
        <w:t>derived from excitation-emission matrices</w:t>
      </w:r>
      <w:r>
        <w:t>.</w:t>
      </w:r>
    </w:p>
    <w:p w14:paraId="61BB932B" w14:textId="77777777" w:rsidR="00785674" w:rsidRDefault="00785674"/>
    <w:p w14:paraId="14F712D3" w14:textId="7CF11712" w:rsidR="00677634" w:rsidRDefault="009574E4">
      <w:r>
        <w:t xml:space="preserve">Figure 3.  </w:t>
      </w:r>
      <w:proofErr w:type="spellStart"/>
      <w:r>
        <w:t>Spatio</w:t>
      </w:r>
      <w:proofErr w:type="spellEnd"/>
      <w:r>
        <w:t>-temporal variation in the protein-to-</w:t>
      </w:r>
      <w:proofErr w:type="spellStart"/>
      <w:r>
        <w:t>humic</w:t>
      </w:r>
      <w:proofErr w:type="spellEnd"/>
      <w:r>
        <w:t xml:space="preserve"> ratio (P/H) </w:t>
      </w:r>
      <w:r w:rsidR="00A76AE6">
        <w:t xml:space="preserve">values </w:t>
      </w:r>
      <w:r>
        <w:t>derived from excitation-emission matrices.</w:t>
      </w:r>
    </w:p>
    <w:p w14:paraId="05025D96" w14:textId="77777777" w:rsidR="009574E4" w:rsidRDefault="009574E4"/>
    <w:p w14:paraId="46CD0162" w14:textId="3D848B07" w:rsidR="009574E4" w:rsidRDefault="009574E4">
      <w:r>
        <w:t xml:space="preserve">Figure 4.  Reach-scale variation i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r w:rsidR="00381E12">
        <w:t xml:space="preserve"> activities</w:t>
      </w:r>
      <w:r>
        <w:t>.</w:t>
      </w:r>
    </w:p>
    <w:p w14:paraId="41BAE7CA" w14:textId="77777777" w:rsidR="009574E4" w:rsidRDefault="009574E4"/>
    <w:p w14:paraId="72054F5A" w14:textId="19207AE0" w:rsidR="00480FC7" w:rsidRDefault="00480FC7">
      <w:r>
        <w:t xml:space="preserve">Figure 5.  </w:t>
      </w:r>
      <w:proofErr w:type="spellStart"/>
      <w:r>
        <w:t>Spatio</w:t>
      </w:r>
      <w:proofErr w:type="spellEnd"/>
      <w:r>
        <w:t xml:space="preserve">-temporal variation in the </w:t>
      </w:r>
      <w:r w:rsidR="00381E12" w:rsidRPr="00381E12">
        <w:t xml:space="preserve">lignocellulose index </w:t>
      </w:r>
      <w:r w:rsidR="00381E12">
        <w:t>(</w:t>
      </w:r>
      <w:r>
        <w:t>LCI</w:t>
      </w:r>
      <w:r w:rsidR="00381E12">
        <w:t>) values</w:t>
      </w:r>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sidP="001A4024">
      <w:pPr>
        <w:outlineLvl w:val="0"/>
      </w:pPr>
      <w:r>
        <w:t xml:space="preserve">Figure 6.  </w:t>
      </w:r>
      <w:r w:rsidR="00624BFE">
        <w:t xml:space="preserve">Seasonal variation in </w:t>
      </w:r>
      <w:r w:rsidR="00624BFE" w:rsidRPr="00217DFF">
        <w:rPr>
          <w:rFonts w:ascii="Symbol" w:hAnsi="Symbol"/>
        </w:rPr>
        <w:t></w:t>
      </w:r>
      <w:r w:rsidR="00624BFE">
        <w:t>-N-</w:t>
      </w:r>
      <w:proofErr w:type="spellStart"/>
      <w:r w:rsidR="00624BFE">
        <w:t>acetylglucosaminidase</w:t>
      </w:r>
      <w:proofErr w:type="spellEnd"/>
      <w:r w:rsidR="00624BFE">
        <w:t xml:space="preserve"> (NACE) activity of stream biofilms.</w:t>
      </w:r>
    </w:p>
    <w:p w14:paraId="48ABFA81" w14:textId="77777777" w:rsidR="004C0A72" w:rsidRDefault="004C0A72"/>
    <w:p w14:paraId="2599F30D" w14:textId="4C63E9C8" w:rsidR="001A743D" w:rsidRDefault="004C0A72">
      <w:r>
        <w:t xml:space="preserve">Figure 7.  </w:t>
      </w:r>
      <w:proofErr w:type="spellStart"/>
      <w:r>
        <w:t>Spatio</w:t>
      </w:r>
      <w:proofErr w:type="spellEnd"/>
      <w:r>
        <w:t>-temporal variation in the nutrient response ratio (NRR: respiration/mean control) to added carbon</w:t>
      </w:r>
      <w:r w:rsidR="005F2189">
        <w:t xml:space="preserve"> when measured on an </w:t>
      </w:r>
      <w:proofErr w:type="spellStart"/>
      <w:r w:rsidR="005F2189">
        <w:t>areal</w:t>
      </w:r>
      <w:proofErr w:type="spellEnd"/>
      <w:r w:rsidR="005F2189">
        <w:t xml:space="preserve">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5B09E80E" w14:textId="77777777" w:rsidR="0013469A" w:rsidRDefault="0013469A"/>
    <w:p w14:paraId="261853F4" w14:textId="7C1186E0" w:rsidR="0013469A" w:rsidRDefault="0013469A">
      <w:r>
        <w:t xml:space="preserve">Figure 8.  (A) Coarse benthic organic matter (CBOM) standing stocks, (B) fine benthic organic matter (FBOM) standing stocks, (C) benthic chlorophyll </w:t>
      </w:r>
      <w:r w:rsidRPr="0013469A">
        <w:rPr>
          <w:i/>
        </w:rPr>
        <w:t>a</w:t>
      </w:r>
      <w:r>
        <w:t xml:space="preserve">, and (D) </w:t>
      </w:r>
      <w:proofErr w:type="spellStart"/>
      <w:r>
        <w:t>periphyton</w:t>
      </w:r>
      <w:proofErr w:type="spellEnd"/>
      <w:r>
        <w:t xml:space="preserve"> standing stocks in the buried and open reaches during each sample season.  All error bars are standard errors of the mean.  Figure originally in Beaulieu et al. 2014.</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lang w:eastAsia="zh-CN"/>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7AAF78C5" w:rsidR="00677634" w:rsidRDefault="00C65A5E">
      <w:r>
        <w:lastRenderedPageBreak/>
        <w:t>Figure 2.</w:t>
      </w:r>
      <w:r w:rsidR="001013D9">
        <w:t xml:space="preserve">  </w:t>
      </w:r>
    </w:p>
    <w:p w14:paraId="3B999351" w14:textId="4544AC71" w:rsidR="00677634" w:rsidRDefault="00C65A5E">
      <w:r>
        <w:t xml:space="preserve"> </w:t>
      </w:r>
      <w:r w:rsidR="00AF12A8">
        <w:rPr>
          <w:noProof/>
          <w:lang w:eastAsia="zh-CN"/>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lang w:eastAsia="zh-CN"/>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6B8FE02" w:rsidR="001013D9" w:rsidRDefault="00AF12A8">
      <w:r>
        <w:rPr>
          <w:noProof/>
          <w:lang w:eastAsia="zh-CN"/>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lang w:eastAsia="zh-CN"/>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lang w:eastAsia="zh-CN"/>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15AB6C72" w:rsidR="0013469A" w:rsidRDefault="004C0A72">
      <w:r w:rsidRPr="004C0A72">
        <w:rPr>
          <w:noProof/>
          <w:lang w:eastAsia="zh-CN"/>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Default="0013469A">
      <w:r>
        <w:br w:type="page"/>
      </w:r>
    </w:p>
    <w:p w14:paraId="1BB8A555" w14:textId="4C3BE145" w:rsidR="004C0A72" w:rsidRDefault="0013469A">
      <w:r>
        <w:lastRenderedPageBreak/>
        <w:t>Figure 8.</w:t>
      </w:r>
    </w:p>
    <w:p w14:paraId="58C3024B" w14:textId="559323A7" w:rsidR="0013469A" w:rsidRDefault="002C06F4">
      <w:r>
        <w:rPr>
          <w:noProof/>
          <w:lang w:eastAsia="zh-CN"/>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1346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lay Arango" w:date="2016-12-22T12:53:00Z" w:initials="CA">
    <w:p w14:paraId="06588FDB" w14:textId="519EE792" w:rsidR="006627BA" w:rsidRDefault="006627BA">
      <w:pPr>
        <w:pStyle w:val="CommentText"/>
      </w:pPr>
      <w:r>
        <w:rPr>
          <w:rStyle w:val="CommentReference"/>
        </w:rPr>
        <w:annotationRef/>
      </w:r>
      <w:r>
        <w:t>Jake, do you have a meter mark for specificity or is this OK?</w:t>
      </w:r>
    </w:p>
  </w:comment>
  <w:comment w:id="11" w:author="Microsoft Office User" w:date="2017-01-05T22:50:00Z" w:initials="Office">
    <w:p w14:paraId="0A5341A1" w14:textId="4A1F8907" w:rsidR="00DC525E" w:rsidRDefault="00DC525E" w:rsidP="0037364D">
      <w:pPr>
        <w:pStyle w:val="CommentText"/>
      </w:pPr>
      <w:r>
        <w:rPr>
          <w:rStyle w:val="CommentReference"/>
        </w:rPr>
        <w:annotationRef/>
      </w:r>
      <w:r w:rsidR="0028219D">
        <w:t>Not sure if it is necessary.  It is poss</w:t>
      </w:r>
      <w:r w:rsidR="00683D21">
        <w:t xml:space="preserve">ible that there were </w:t>
      </w:r>
      <w:r w:rsidR="0037364D">
        <w:t>some</w:t>
      </w:r>
      <w:r w:rsidR="00683D21">
        <w:t xml:space="preserve"> sewer leaks of protein-like organic matter in the spring.  </w:t>
      </w:r>
      <w:r w:rsidR="0037364D">
        <w:t xml:space="preserve">Though my nitrate isotope data suggest there is more sewer sourced nitrate in summer compared to spring. </w:t>
      </w:r>
    </w:p>
  </w:comment>
  <w:comment w:id="9" w:author="Clay Arango" w:date="2016-10-06T11:44:00Z" w:initials="CA">
    <w:p w14:paraId="05F40930" w14:textId="6C779551" w:rsidR="006627BA" w:rsidRDefault="006627BA">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13" w:author="Microsoft Office User" w:date="2017-01-05T22:57:00Z" w:initials="Office">
    <w:p w14:paraId="7FA870FC" w14:textId="0F7E6732" w:rsidR="00C553C9" w:rsidRDefault="00C553C9" w:rsidP="0059349A">
      <w:pPr>
        <w:pStyle w:val="CommentText"/>
      </w:pPr>
      <w:r>
        <w:rPr>
          <w:rStyle w:val="CommentReference"/>
        </w:rPr>
        <w:annotationRef/>
      </w:r>
      <w:r w:rsidR="006E3DD9">
        <w:t xml:space="preserve">Maybe this is not a good paper to cite here.  The Williams paper is discussing microbial derived </w:t>
      </w:r>
      <w:proofErr w:type="spellStart"/>
      <w:r w:rsidR="006E3DD9">
        <w:t>humic</w:t>
      </w:r>
      <w:proofErr w:type="spellEnd"/>
      <w:r w:rsidR="006E3DD9">
        <w:t xml:space="preserve">-like DOM while we are saying terrestrial derived </w:t>
      </w:r>
      <w:proofErr w:type="spellStart"/>
      <w:r w:rsidR="006E3DD9">
        <w:t>humic</w:t>
      </w:r>
      <w:proofErr w:type="spellEnd"/>
      <w:r w:rsidR="006E3DD9">
        <w:t xml:space="preserve"> DOM is dominating (like DOM from leaves, twigs, </w:t>
      </w:r>
      <w:proofErr w:type="spellStart"/>
      <w:r w:rsidR="006E3DD9">
        <w:t>etc</w:t>
      </w:r>
      <w:proofErr w:type="spellEnd"/>
      <w:r w:rsidR="006E3DD9">
        <w:t xml:space="preserve">). </w:t>
      </w:r>
      <w:r w:rsidR="00065E0B">
        <w:t xml:space="preserve"> </w:t>
      </w:r>
      <w:r w:rsidR="002B7113">
        <w:t>Could maybe cite Kaushal &amp; Belt 2012</w:t>
      </w:r>
      <w:r w:rsidR="0056064B">
        <w:t xml:space="preserve">. The Urban Watershed Continuum, which discusses how gutters and </w:t>
      </w:r>
      <w:proofErr w:type="spellStart"/>
      <w:r w:rsidR="0056064B">
        <w:t>stormdrains</w:t>
      </w:r>
      <w:proofErr w:type="spellEnd"/>
      <w:r w:rsidR="0056064B">
        <w:t xml:space="preserve"> in urban areas increase organic matter inputs to streams, particularly from more recalcitrant </w:t>
      </w:r>
      <w:r w:rsidR="0059349A">
        <w:t xml:space="preserve">particulate organic carbon.  </w:t>
      </w:r>
      <w:r>
        <w:t xml:space="preserve"> </w:t>
      </w:r>
    </w:p>
  </w:comment>
  <w:comment w:id="12" w:author="Fritz, Ken" w:date="2016-11-01T12:11:00Z" w:initials="FK">
    <w:p w14:paraId="1E165A1A" w14:textId="67CEBB75" w:rsidR="006627BA" w:rsidRDefault="006627BA">
      <w:pPr>
        <w:pStyle w:val="CommentText"/>
      </w:pPr>
      <w:r>
        <w:rPr>
          <w:rStyle w:val="CommentReference"/>
        </w:rPr>
        <w:annotationRef/>
      </w:r>
      <w:r>
        <w:t xml:space="preserve">I’m having trouble following this line of thought.  High </w:t>
      </w:r>
      <w:proofErr w:type="spellStart"/>
      <w:r>
        <w:t>humic</w:t>
      </w:r>
      <w:proofErr w:type="spellEnd"/>
      <w:r>
        <w:t xml:space="preserve"> derived carbon = terrestrial?  Or does high </w:t>
      </w:r>
      <w:proofErr w:type="spellStart"/>
      <w:r>
        <w:t>humic</w:t>
      </w:r>
      <w:proofErr w:type="spellEnd"/>
      <w:r>
        <w:t xml:space="preserve"> derived carbon = microbial?</w:t>
      </w:r>
    </w:p>
  </w:comment>
  <w:comment w:id="14" w:author="Pennino, Michael" w:date="2016-09-29T16:51:00Z" w:initials="PM">
    <w:p w14:paraId="141F143D" w14:textId="4D4F98C2" w:rsidR="006627BA" w:rsidRDefault="006627BA">
      <w:pPr>
        <w:pStyle w:val="CommentText"/>
      </w:pPr>
      <w:r>
        <w:rPr>
          <w:rStyle w:val="CommentReference"/>
        </w:rPr>
        <w:annotationRef/>
      </w:r>
      <w:r>
        <w:t xml:space="preserve">It </w:t>
      </w:r>
      <w:proofErr w:type="gramStart"/>
      <w:r>
        <w:t>think</w:t>
      </w:r>
      <w:proofErr w:type="gramEnd"/>
      <w:r>
        <w:t xml:space="preserve"> it should be pointed out that this was largely driven by differences in the fall where the open reaches would be receiving and retaining more leaf derived recalcitrant organic matter whereas the buried streams which are channelized would not as easily retain this type of organic matter.  </w:t>
      </w:r>
      <w:proofErr w:type="gramStart"/>
      <w:r>
        <w:t>Thus</w:t>
      </w:r>
      <w:proofErr w:type="gramEnd"/>
      <w:r>
        <w:t xml:space="preserve"> the open reaches have greater HIX in the fall.  But in the summer the HIX is lower in the open reaches, which is likely due to autochthonous labile OM from algae being produced in the open reaches through GGP, but not in the buried reaches.  </w:t>
      </w:r>
    </w:p>
  </w:comment>
  <w:comment w:id="15" w:author="Clay Arango" w:date="2016-10-06T08:34:00Z" w:initials="CA">
    <w:p w14:paraId="4254BDE0" w14:textId="22158BFF" w:rsidR="006627BA" w:rsidRDefault="006627BA">
      <w:pPr>
        <w:pStyle w:val="CommentText"/>
      </w:pPr>
      <w:r>
        <w:rPr>
          <w:rStyle w:val="CommentReference"/>
        </w:rPr>
        <w:annotationRef/>
      </w:r>
      <w:r>
        <w:t>I’m not convinced that low HIX in summer is driven by labile OM from algae given the much lower standing stocks of algae in summer compared to spring.  If algal standing stock was the main driver, I would expect lowest HIX in spring*open reaches, and based on means, it’s actually a bit lower in spring*buried reaches.  For now, I’ve left that portion of your comment out of the discussion, but I will revise as people chime in.</w:t>
      </w:r>
    </w:p>
  </w:comment>
  <w:comment w:id="16" w:author="Microsoft Office User" w:date="2017-01-05T23:42:00Z" w:initials="Office">
    <w:p w14:paraId="4657ED95" w14:textId="257DD623" w:rsidR="00003205" w:rsidRDefault="00003205">
      <w:pPr>
        <w:pStyle w:val="CommentText"/>
      </w:pPr>
      <w:r>
        <w:rPr>
          <w:rStyle w:val="CommentReference"/>
        </w:rPr>
        <w:annotationRef/>
      </w:r>
      <w:r>
        <w:t>I’m f</w:t>
      </w:r>
      <w:r w:rsidR="0037364D">
        <w:t xml:space="preserve">ine with leaving that </w:t>
      </w:r>
      <w:r w:rsidR="0037364D">
        <w:t>po</w:t>
      </w:r>
      <w:bookmarkStart w:id="17" w:name="_GoBack"/>
      <w:bookmarkEnd w:id="17"/>
      <w:r>
        <w:t xml:space="preserve">rtion I wrote about summer out.  </w:t>
      </w:r>
    </w:p>
  </w:comment>
  <w:comment w:id="18" w:author="Microsoft Office User" w:date="2017-01-05T23:40:00Z" w:initials="Office">
    <w:p w14:paraId="29741005" w14:textId="3257F096" w:rsidR="003E5319" w:rsidRDefault="003E5319" w:rsidP="003E5319">
      <w:pPr>
        <w:pStyle w:val="CommentText"/>
      </w:pPr>
      <w:r>
        <w:rPr>
          <w:rStyle w:val="CommentReference"/>
        </w:rPr>
        <w:annotationRef/>
      </w:r>
      <w:r>
        <w:t xml:space="preserve">This last part of sentence reads a little awkward.  </w:t>
      </w:r>
    </w:p>
  </w:comment>
  <w:comment w:id="19" w:author="Clay Arango" w:date="2016-12-23T13:52:00Z" w:initials="CA">
    <w:p w14:paraId="12CE353B" w14:textId="3C4115EC" w:rsidR="00EF3BA0" w:rsidRDefault="00EF3BA0">
      <w:pPr>
        <w:pStyle w:val="CommentText"/>
      </w:pPr>
      <w:r>
        <w:rPr>
          <w:rStyle w:val="CommentReference"/>
        </w:rPr>
        <w:annotationRef/>
      </w:r>
      <w:r>
        <w:t>Jake and or Michael…there is substantially new text here.  A once over would be welcome!</w:t>
      </w:r>
    </w:p>
  </w:comment>
  <w:comment w:id="42" w:author="Clay Arango" w:date="2016-12-23T13:23:00Z" w:initials="CA">
    <w:p w14:paraId="4259EAAB" w14:textId="1EF2E517" w:rsidR="00285C22" w:rsidRDefault="00285C22">
      <w:pPr>
        <w:pStyle w:val="CommentText"/>
      </w:pPr>
      <w:r>
        <w:rPr>
          <w:rStyle w:val="CommentReference"/>
        </w:rPr>
        <w:annotationRef/>
      </w:r>
      <w:r>
        <w:t>Jake, can you make sure to write what your management needs to see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88FDB" w15:done="0"/>
  <w15:commentEx w15:paraId="0A5341A1" w15:done="0"/>
  <w15:commentEx w15:paraId="05F40930" w15:done="0"/>
  <w15:commentEx w15:paraId="7FA870FC" w15:done="0"/>
  <w15:commentEx w15:paraId="1E165A1A" w15:done="0"/>
  <w15:commentEx w15:paraId="141F143D" w15:done="0"/>
  <w15:commentEx w15:paraId="4254BDE0" w15:paraIdParent="141F143D" w15:done="0"/>
  <w15:commentEx w15:paraId="4657ED95" w15:done="0"/>
  <w15:commentEx w15:paraId="29741005" w15:done="0"/>
  <w15:commentEx w15:paraId="12CE353B" w15:done="0"/>
  <w15:commentEx w15:paraId="4259EA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44FE" w14:textId="77777777" w:rsidR="00F7360A" w:rsidRDefault="00F7360A" w:rsidP="00503AEB">
      <w:pPr>
        <w:spacing w:after="0" w:line="240" w:lineRule="auto"/>
      </w:pPr>
      <w:r>
        <w:separator/>
      </w:r>
    </w:p>
  </w:endnote>
  <w:endnote w:type="continuationSeparator" w:id="0">
    <w:p w14:paraId="402080BF" w14:textId="77777777" w:rsidR="00F7360A" w:rsidRDefault="00F7360A"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402F" w14:textId="77777777" w:rsidR="00F7360A" w:rsidRDefault="00F7360A" w:rsidP="00503AEB">
      <w:pPr>
        <w:spacing w:after="0" w:line="240" w:lineRule="auto"/>
      </w:pPr>
      <w:r>
        <w:separator/>
      </w:r>
    </w:p>
  </w:footnote>
  <w:footnote w:type="continuationSeparator" w:id="0">
    <w:p w14:paraId="72A83F66" w14:textId="77777777" w:rsidR="00F7360A" w:rsidRDefault="00F7360A" w:rsidP="00503AEB">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lay Arango">
    <w15:presenceInfo w15:providerId="AD" w15:userId="S-1-5-21-284843130-3751062232-1573799400-5078"/>
  </w15:person>
  <w15:person w15:author="Fritz, Ken">
    <w15:presenceInfo w15:providerId="AD" w15:userId="S-1-5-21-1339303556-449845944-1601390327-28935"/>
  </w15:person>
  <w15:person w15:author="Pennino, Michael">
    <w15:presenceInfo w15:providerId="AD" w15:userId="S-1-5-21-1339303556-449845944-1601390327-401803"/>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3205"/>
    <w:rsid w:val="000066DE"/>
    <w:rsid w:val="00010809"/>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4024"/>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209FA"/>
    <w:rsid w:val="00222011"/>
    <w:rsid w:val="0023201F"/>
    <w:rsid w:val="0023580C"/>
    <w:rsid w:val="00240E83"/>
    <w:rsid w:val="002437FB"/>
    <w:rsid w:val="00247216"/>
    <w:rsid w:val="0025768F"/>
    <w:rsid w:val="00266F71"/>
    <w:rsid w:val="002802C7"/>
    <w:rsid w:val="0028219D"/>
    <w:rsid w:val="002832B6"/>
    <w:rsid w:val="00284952"/>
    <w:rsid w:val="00285C22"/>
    <w:rsid w:val="002878B0"/>
    <w:rsid w:val="00290A0F"/>
    <w:rsid w:val="00291B29"/>
    <w:rsid w:val="0029475B"/>
    <w:rsid w:val="00296B27"/>
    <w:rsid w:val="00296F26"/>
    <w:rsid w:val="00297724"/>
    <w:rsid w:val="002A19D7"/>
    <w:rsid w:val="002A2306"/>
    <w:rsid w:val="002A2A13"/>
    <w:rsid w:val="002B7113"/>
    <w:rsid w:val="002C06F4"/>
    <w:rsid w:val="002C23B0"/>
    <w:rsid w:val="002D330E"/>
    <w:rsid w:val="002D6F75"/>
    <w:rsid w:val="002E3B2A"/>
    <w:rsid w:val="002E475C"/>
    <w:rsid w:val="00300EB4"/>
    <w:rsid w:val="00321914"/>
    <w:rsid w:val="00322B99"/>
    <w:rsid w:val="003244A1"/>
    <w:rsid w:val="0032579F"/>
    <w:rsid w:val="00325B72"/>
    <w:rsid w:val="00343A56"/>
    <w:rsid w:val="00344CFF"/>
    <w:rsid w:val="0035207F"/>
    <w:rsid w:val="00353FD1"/>
    <w:rsid w:val="00356EFC"/>
    <w:rsid w:val="00361338"/>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404B78"/>
    <w:rsid w:val="00410F31"/>
    <w:rsid w:val="00413BFB"/>
    <w:rsid w:val="00430256"/>
    <w:rsid w:val="00436DF5"/>
    <w:rsid w:val="00461D0C"/>
    <w:rsid w:val="00463D73"/>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457E"/>
    <w:rsid w:val="0056064B"/>
    <w:rsid w:val="00564163"/>
    <w:rsid w:val="005651AD"/>
    <w:rsid w:val="00574D30"/>
    <w:rsid w:val="005849D6"/>
    <w:rsid w:val="005924AC"/>
    <w:rsid w:val="0059349A"/>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83D21"/>
    <w:rsid w:val="00690128"/>
    <w:rsid w:val="00692EA2"/>
    <w:rsid w:val="00695DAE"/>
    <w:rsid w:val="006A371E"/>
    <w:rsid w:val="006A4CD3"/>
    <w:rsid w:val="006A7291"/>
    <w:rsid w:val="006B244A"/>
    <w:rsid w:val="006C0AB7"/>
    <w:rsid w:val="006C31DC"/>
    <w:rsid w:val="006C4826"/>
    <w:rsid w:val="006D0A68"/>
    <w:rsid w:val="006D3D51"/>
    <w:rsid w:val="006D792C"/>
    <w:rsid w:val="006E3DD9"/>
    <w:rsid w:val="006E5F16"/>
    <w:rsid w:val="006E7F3F"/>
    <w:rsid w:val="006F31DA"/>
    <w:rsid w:val="006F6885"/>
    <w:rsid w:val="007021C3"/>
    <w:rsid w:val="00702B2A"/>
    <w:rsid w:val="007116EA"/>
    <w:rsid w:val="0071380A"/>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24192"/>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2601"/>
    <w:rsid w:val="00AB4CDB"/>
    <w:rsid w:val="00AD18D4"/>
    <w:rsid w:val="00AE4352"/>
    <w:rsid w:val="00AE52F9"/>
    <w:rsid w:val="00AF0C42"/>
    <w:rsid w:val="00AF12A8"/>
    <w:rsid w:val="00AF7450"/>
    <w:rsid w:val="00B04BB8"/>
    <w:rsid w:val="00B06101"/>
    <w:rsid w:val="00B06F04"/>
    <w:rsid w:val="00B10C08"/>
    <w:rsid w:val="00B20C0B"/>
    <w:rsid w:val="00B212C3"/>
    <w:rsid w:val="00B21FB4"/>
    <w:rsid w:val="00B2571C"/>
    <w:rsid w:val="00B3730D"/>
    <w:rsid w:val="00B3770C"/>
    <w:rsid w:val="00B43C78"/>
    <w:rsid w:val="00B45CBE"/>
    <w:rsid w:val="00B51B57"/>
    <w:rsid w:val="00B53949"/>
    <w:rsid w:val="00B724CB"/>
    <w:rsid w:val="00B80BDC"/>
    <w:rsid w:val="00B853A9"/>
    <w:rsid w:val="00BA5314"/>
    <w:rsid w:val="00BA659D"/>
    <w:rsid w:val="00BB7046"/>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553C9"/>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AC8"/>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C525E"/>
    <w:rsid w:val="00DD01C5"/>
    <w:rsid w:val="00DD3021"/>
    <w:rsid w:val="00DE075D"/>
    <w:rsid w:val="00DE2746"/>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360A"/>
    <w:rsid w:val="00F76642"/>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CB3E-CC20-8149-9763-7D1BAA3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279</Words>
  <Characters>52896</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Microsoft Office User</cp:lastModifiedBy>
  <cp:revision>2</cp:revision>
  <cp:lastPrinted>2016-10-31T20:16:00Z</cp:lastPrinted>
  <dcterms:created xsi:type="dcterms:W3CDTF">2017-01-06T07:49:00Z</dcterms:created>
  <dcterms:modified xsi:type="dcterms:W3CDTF">2017-01-06T07:49:00Z</dcterms:modified>
</cp:coreProperties>
</file>